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44" w:type="pct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61"/>
        <w:gridCol w:w="969"/>
        <w:gridCol w:w="832"/>
        <w:gridCol w:w="140"/>
        <w:gridCol w:w="692"/>
        <w:gridCol w:w="692"/>
        <w:gridCol w:w="138"/>
        <w:gridCol w:w="973"/>
        <w:gridCol w:w="1105"/>
        <w:gridCol w:w="1097"/>
        <w:gridCol w:w="911"/>
        <w:gridCol w:w="888"/>
      </w:tblGrid>
      <w:tr w:rsidR="00AD4E2E" w:rsidRPr="009135BA" w14:paraId="4CD74811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F3A4BCB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6424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982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49F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5ABB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A06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B16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D80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DC0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457" w:type="pct"/>
            <w:tcBorders>
              <w:top w:val="single" w:sz="12" w:space="0" w:color="auto"/>
              <w:left w:val="nil"/>
              <w:bottom w:val="nil"/>
            </w:tcBorders>
            <w:noWrap/>
            <w:vAlign w:val="bottom"/>
            <w:hideMark/>
          </w:tcPr>
          <w:p w14:paraId="51FC084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2C359C4B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9F482B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F4A7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8C9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B2E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3D2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380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A6A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534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A99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701DD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57FE463F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FB9C54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50E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F5F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50E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D35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4CA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B9E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A5F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29B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0A7FF6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6E505CCC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0D9B654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8D6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AC6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20B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08B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343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2D7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1D1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27D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820685B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49C35B47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C04F3F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66A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14A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E11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554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EB5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8BA6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42B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019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0DEADE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06AB6736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691882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7C4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C0A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BEA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B2A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DA7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AB1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E48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B73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C03539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219E89A9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14:paraId="78A3266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436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54AA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D6F9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DB61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E59FB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C7A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1B5B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92DE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3F93BBF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</w:tr>
      <w:tr w:rsidR="00AD4E2E" w:rsidRPr="009135BA" w14:paraId="63D898DB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14:paraId="5A13E23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9952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B856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8CB6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F2CB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640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9B4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4C0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928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6FA9E58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</w:tr>
      <w:tr w:rsidR="00AD4E2E" w:rsidRPr="009135BA" w14:paraId="2454A045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14:paraId="076CF7C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A6E8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E83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C93D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FB336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AE2E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E976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E13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4437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11CDEEF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</w:tr>
      <w:tr w:rsidR="00AD4E2E" w:rsidRPr="009135BA" w14:paraId="742B3D3A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D952F3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026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383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14E4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200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9FE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A966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710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754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FAB2806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68242656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9D8CC1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39B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2E3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CC6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4B8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B93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E1B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84F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CC8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1904E9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174B6507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DDF9A84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9BA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76D6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E4C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9C0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B9E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20E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D7B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8DB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12BC5A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64E95A6A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14:paraId="426F7597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EF69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7362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751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BE85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13C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A550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825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DA99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59607806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</w:tr>
      <w:tr w:rsidR="00AD4E2E" w:rsidRPr="009135BA" w14:paraId="1E68C53A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14:paraId="673E855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E964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8E23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A1997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47AA4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1B5A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8E5B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9111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1D654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7B48441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</w:tr>
      <w:tr w:rsidR="00AD4E2E" w:rsidRPr="009135BA" w14:paraId="3146B40A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463159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162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BD0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E1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2BE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F39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0507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A0F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82F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9B93582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4F3A61DB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075A81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617D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C30B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38A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B58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070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BBF0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AD9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7E0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63BC4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42535A46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DC8F0A5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947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D2E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EBF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7E6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2D09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7B67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DCA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FD3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59CFAEF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AD4E2E" w:rsidRPr="009135BA" w14:paraId="7B86062D" w14:textId="77777777" w:rsidTr="00954C15">
        <w:trPr>
          <w:trHeight w:val="315"/>
        </w:trPr>
        <w:tc>
          <w:tcPr>
            <w:tcW w:w="648" w:type="pct"/>
            <w:gridSpan w:val="2"/>
            <w:tcBorders>
              <w:top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2BB09CC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C738CD6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7EEAA4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A07835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D47869E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C040A3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209411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811F587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4051967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2" w:space="0" w:color="auto"/>
            </w:tcBorders>
            <w:noWrap/>
            <w:vAlign w:val="bottom"/>
            <w:hideMark/>
          </w:tcPr>
          <w:p w14:paraId="12AC6AB3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9135BA">
              <w:rPr>
                <w:rFonts w:ascii="Calibri" w:eastAsia="Times New Roman" w:hAnsi="Calibri" w:cs="Times New Roman"/>
                <w:color w:val="000000"/>
                <w:lang w:val="es-AR"/>
              </w:rPr>
              <w:t> </w:t>
            </w:r>
          </w:p>
        </w:tc>
      </w:tr>
      <w:tr w:rsidR="006727EB" w:rsidRPr="009135BA" w14:paraId="5033C1EB" w14:textId="77777777" w:rsidTr="00954C15">
        <w:trPr>
          <w:trHeight w:val="300"/>
        </w:trPr>
        <w:tc>
          <w:tcPr>
            <w:tcW w:w="648" w:type="pct"/>
            <w:gridSpan w:val="2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5FA7F28B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1715" w:type="pct"/>
            <w:gridSpan w:val="5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4910A4A0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1E8857B5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570" w:type="pct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6F997C77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566" w:type="pct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6E48C688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470" w:type="pct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78F53F6C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457" w:type="pct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738F015A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</w:tr>
      <w:tr w:rsidR="006727EB" w:rsidRPr="009135BA" w14:paraId="0F7A3B66" w14:textId="77777777" w:rsidTr="00954C15">
        <w:trPr>
          <w:trHeight w:val="300"/>
        </w:trPr>
        <w:tc>
          <w:tcPr>
            <w:tcW w:w="648" w:type="pct"/>
            <w:gridSpan w:val="2"/>
            <w:shd w:val="clear" w:color="000000" w:fill="FFFFFF"/>
            <w:noWrap/>
            <w:vAlign w:val="center"/>
            <w:hideMark/>
          </w:tcPr>
          <w:p w14:paraId="6CA347AF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715" w:type="pct"/>
            <w:gridSpan w:val="5"/>
            <w:shd w:val="clear" w:color="000000" w:fill="FFFFFF"/>
            <w:vAlign w:val="center"/>
            <w:hideMark/>
          </w:tcPr>
          <w:p w14:paraId="4F01F351" w14:textId="77777777" w:rsidR="006727EB" w:rsidRPr="009135BA" w:rsidRDefault="006727EB" w:rsidP="006727EB">
            <w:pPr>
              <w:spacing w:before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73" w:type="pct"/>
            <w:gridSpan w:val="2"/>
            <w:shd w:val="clear" w:color="000000" w:fill="FFFFFF"/>
            <w:noWrap/>
            <w:vAlign w:val="center"/>
            <w:hideMark/>
          </w:tcPr>
          <w:p w14:paraId="18E05640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71599756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14:paraId="150FA007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70" w:type="pct"/>
            <w:shd w:val="clear" w:color="000000" w:fill="FFFFFF"/>
            <w:vAlign w:val="center"/>
            <w:hideMark/>
          </w:tcPr>
          <w:p w14:paraId="137AE1AC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14:paraId="6C302EA4" w14:textId="77777777" w:rsidR="006727EB" w:rsidRPr="009135BA" w:rsidRDefault="006727EB" w:rsidP="006727EB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E53D4C" w:rsidRPr="009135BA" w14:paraId="3C1F3EF2" w14:textId="77777777" w:rsidTr="00954C15">
        <w:trPr>
          <w:trHeight w:val="300"/>
        </w:trPr>
        <w:tc>
          <w:tcPr>
            <w:tcW w:w="648" w:type="pct"/>
            <w:gridSpan w:val="2"/>
            <w:shd w:val="clear" w:color="000000" w:fill="FFFFFF"/>
            <w:noWrap/>
            <w:vAlign w:val="center"/>
          </w:tcPr>
          <w:p w14:paraId="5F45683B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715" w:type="pct"/>
            <w:gridSpan w:val="5"/>
            <w:shd w:val="clear" w:color="000000" w:fill="FFFFFF"/>
            <w:vAlign w:val="center"/>
          </w:tcPr>
          <w:p w14:paraId="04BC97C6" w14:textId="77777777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73" w:type="pct"/>
            <w:gridSpan w:val="2"/>
            <w:shd w:val="clear" w:color="000000" w:fill="FFFFFF"/>
            <w:noWrap/>
            <w:vAlign w:val="center"/>
          </w:tcPr>
          <w:p w14:paraId="52172F77" w14:textId="77777777" w:rsidR="00E53D4C" w:rsidRPr="009135BA" w:rsidRDefault="00E53D4C" w:rsidP="00E53D4C">
            <w:pPr>
              <w:spacing w:before="0" w:line="240" w:lineRule="auto"/>
              <w:ind w:left="-117" w:right="-72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70" w:type="pct"/>
            <w:shd w:val="clear" w:color="000000" w:fill="FFFFFF"/>
            <w:vAlign w:val="center"/>
          </w:tcPr>
          <w:p w14:paraId="5E84CC55" w14:textId="77777777" w:rsidR="00E53D4C" w:rsidRPr="009135BA" w:rsidRDefault="00E53D4C" w:rsidP="00E53D4C">
            <w:pPr>
              <w:spacing w:before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66" w:type="pct"/>
            <w:shd w:val="clear" w:color="000000" w:fill="FFFFFF"/>
            <w:vAlign w:val="center"/>
          </w:tcPr>
          <w:p w14:paraId="279FCC7F" w14:textId="77777777" w:rsidR="00E53D4C" w:rsidRPr="009135BA" w:rsidRDefault="00E53D4C" w:rsidP="00E53D4C">
            <w:pPr>
              <w:spacing w:before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14:paraId="3874E207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771001BA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E53D4C" w:rsidRPr="009135BA" w14:paraId="76531515" w14:textId="77777777" w:rsidTr="00954C15">
        <w:trPr>
          <w:trHeight w:val="300"/>
        </w:trPr>
        <w:tc>
          <w:tcPr>
            <w:tcW w:w="648" w:type="pct"/>
            <w:gridSpan w:val="2"/>
            <w:shd w:val="clear" w:color="000000" w:fill="FFFFFF"/>
            <w:noWrap/>
            <w:vAlign w:val="center"/>
          </w:tcPr>
          <w:p w14:paraId="15BEA5DB" w14:textId="42A03A10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715" w:type="pct"/>
            <w:gridSpan w:val="5"/>
            <w:shd w:val="clear" w:color="000000" w:fill="FFFFFF"/>
            <w:vAlign w:val="center"/>
          </w:tcPr>
          <w:p w14:paraId="4DED712A" w14:textId="7E880121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73" w:type="pct"/>
            <w:gridSpan w:val="2"/>
            <w:shd w:val="clear" w:color="000000" w:fill="FFFFFF"/>
            <w:noWrap/>
            <w:vAlign w:val="center"/>
          </w:tcPr>
          <w:p w14:paraId="291B3159" w14:textId="79319758" w:rsidR="00E53D4C" w:rsidRPr="009135BA" w:rsidRDefault="00E53D4C" w:rsidP="00E53D4C">
            <w:pPr>
              <w:spacing w:before="0" w:line="240" w:lineRule="auto"/>
              <w:ind w:left="-117" w:right="-72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70" w:type="pct"/>
            <w:shd w:val="clear" w:color="000000" w:fill="FFFFFF"/>
            <w:vAlign w:val="center"/>
          </w:tcPr>
          <w:p w14:paraId="1340FC0D" w14:textId="16EC1014" w:rsidR="00E53D4C" w:rsidRPr="009135BA" w:rsidRDefault="00E53D4C" w:rsidP="00E53D4C">
            <w:pPr>
              <w:spacing w:before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66" w:type="pct"/>
            <w:shd w:val="clear" w:color="000000" w:fill="FFFFFF"/>
            <w:vAlign w:val="center"/>
          </w:tcPr>
          <w:p w14:paraId="3F123499" w14:textId="1C1619E4" w:rsidR="00E53D4C" w:rsidRPr="009135BA" w:rsidRDefault="00E53D4C" w:rsidP="00E53D4C">
            <w:pPr>
              <w:spacing w:before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14:paraId="38789C10" w14:textId="6075A3B4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0607DA6C" w14:textId="23E3425D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E53D4C" w:rsidRPr="009135BA" w14:paraId="6C55DB02" w14:textId="77777777" w:rsidTr="00954C15">
        <w:trPr>
          <w:trHeight w:val="315"/>
        </w:trPr>
        <w:tc>
          <w:tcPr>
            <w:tcW w:w="648" w:type="pct"/>
            <w:gridSpan w:val="2"/>
            <w:shd w:val="clear" w:color="000000" w:fill="FFFFFF"/>
            <w:noWrap/>
            <w:vAlign w:val="center"/>
          </w:tcPr>
          <w:p w14:paraId="6C5CBB24" w14:textId="06D70F45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715" w:type="pct"/>
            <w:gridSpan w:val="5"/>
            <w:shd w:val="clear" w:color="000000" w:fill="FFFFFF"/>
            <w:vAlign w:val="center"/>
          </w:tcPr>
          <w:p w14:paraId="3C843F4D" w14:textId="51D22B61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73" w:type="pct"/>
            <w:gridSpan w:val="2"/>
            <w:shd w:val="clear" w:color="000000" w:fill="FFFFFF"/>
            <w:noWrap/>
            <w:vAlign w:val="center"/>
          </w:tcPr>
          <w:p w14:paraId="387D441D" w14:textId="5036651F" w:rsidR="00E53D4C" w:rsidRPr="009135BA" w:rsidRDefault="00E53D4C" w:rsidP="00E53D4C">
            <w:pPr>
              <w:spacing w:before="0" w:line="240" w:lineRule="auto"/>
              <w:ind w:left="-117" w:right="-72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70" w:type="pct"/>
            <w:shd w:val="clear" w:color="000000" w:fill="FFFFFF"/>
            <w:vAlign w:val="center"/>
          </w:tcPr>
          <w:p w14:paraId="38AAEFE4" w14:textId="51D0BED9" w:rsidR="00E53D4C" w:rsidRPr="009135BA" w:rsidRDefault="00E53D4C" w:rsidP="00E53D4C">
            <w:pPr>
              <w:spacing w:before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66" w:type="pct"/>
            <w:shd w:val="clear" w:color="000000" w:fill="FFFFFF"/>
            <w:vAlign w:val="center"/>
          </w:tcPr>
          <w:p w14:paraId="10C1D220" w14:textId="3EC62045" w:rsidR="00E53D4C" w:rsidRPr="009135BA" w:rsidRDefault="00E53D4C" w:rsidP="00E53D4C">
            <w:pPr>
              <w:spacing w:before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14:paraId="76A6D65C" w14:textId="112B220E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797A8539" w14:textId="17E04105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E53D4C" w:rsidRPr="009135BA" w14:paraId="51ADA1BD" w14:textId="77777777" w:rsidTr="00954C15">
        <w:trPr>
          <w:trHeight w:val="315"/>
        </w:trPr>
        <w:tc>
          <w:tcPr>
            <w:tcW w:w="648" w:type="pct"/>
            <w:gridSpan w:val="2"/>
            <w:shd w:val="clear" w:color="000000" w:fill="FFFFFF"/>
            <w:noWrap/>
            <w:vAlign w:val="center"/>
            <w:hideMark/>
          </w:tcPr>
          <w:p w14:paraId="34BFCCF2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  <w:t>REVISIÓN</w:t>
            </w:r>
          </w:p>
        </w:tc>
        <w:tc>
          <w:tcPr>
            <w:tcW w:w="1715" w:type="pct"/>
            <w:gridSpan w:val="5"/>
            <w:shd w:val="clear" w:color="000000" w:fill="FFFFFF"/>
            <w:noWrap/>
            <w:vAlign w:val="center"/>
            <w:hideMark/>
          </w:tcPr>
          <w:p w14:paraId="3D262513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  <w:t>DESCRIPCIÓN </w:t>
            </w:r>
          </w:p>
        </w:tc>
        <w:tc>
          <w:tcPr>
            <w:tcW w:w="573" w:type="pct"/>
            <w:gridSpan w:val="2"/>
            <w:shd w:val="clear" w:color="000000" w:fill="FFFFFF"/>
            <w:noWrap/>
            <w:vAlign w:val="center"/>
            <w:hideMark/>
          </w:tcPr>
          <w:p w14:paraId="7B69167A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  <w:t>FECHA</w:t>
            </w:r>
          </w:p>
        </w:tc>
        <w:tc>
          <w:tcPr>
            <w:tcW w:w="570" w:type="pct"/>
            <w:shd w:val="clear" w:color="000000" w:fill="FFFFFF"/>
            <w:noWrap/>
            <w:vAlign w:val="center"/>
            <w:hideMark/>
          </w:tcPr>
          <w:p w14:paraId="09903897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  <w:t>PROYECTÓ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14:paraId="7CD7AC7A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  <w:t>EJECUTÓ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7900CA4A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  <w:t>REVISÓ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14:paraId="2E5D7065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  <w:t>APROBÓ</w:t>
            </w:r>
          </w:p>
        </w:tc>
      </w:tr>
      <w:tr w:rsidR="00E53D4C" w:rsidRPr="009135BA" w14:paraId="096DDB67" w14:textId="77777777" w:rsidTr="00AD4E2E">
        <w:trPr>
          <w:trHeight w:val="315"/>
        </w:trPr>
        <w:tc>
          <w:tcPr>
            <w:tcW w:w="5000" w:type="pct"/>
            <w:gridSpan w:val="13"/>
            <w:shd w:val="clear" w:color="000000" w:fill="FFFFFF"/>
            <w:noWrap/>
            <w:vAlign w:val="center"/>
            <w:hideMark/>
          </w:tcPr>
          <w:p w14:paraId="0D22C1B4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LISTA DE REVISIONES</w:t>
            </w:r>
          </w:p>
        </w:tc>
      </w:tr>
      <w:tr w:rsidR="00E53D4C" w:rsidRPr="007674E6" w14:paraId="18C2EC63" w14:textId="77777777" w:rsidTr="006C4168">
        <w:trPr>
          <w:trHeight w:val="1865"/>
        </w:trPr>
        <w:tc>
          <w:tcPr>
            <w:tcW w:w="1649" w:type="pct"/>
            <w:gridSpan w:val="5"/>
            <w:shd w:val="clear" w:color="000000" w:fill="FFFFFF"/>
            <w:vAlign w:val="center"/>
          </w:tcPr>
          <w:p w14:paraId="5686BD0F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9135BA">
              <w:rPr>
                <w:noProof/>
                <w:lang w:val="es-AR" w:eastAsia="es-AR"/>
              </w:rPr>
              <w:drawing>
                <wp:inline distT="0" distB="0" distL="0" distR="0" wp14:anchorId="71C934C0" wp14:editId="4EF98E01">
                  <wp:extent cx="1195200" cy="957600"/>
                  <wp:effectExtent l="0" t="0" r="5080" b="0"/>
                  <wp:docPr id="2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00" cy="9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pct"/>
            <w:gridSpan w:val="8"/>
            <w:shd w:val="clear" w:color="000000" w:fill="FFFFFF"/>
            <w:vAlign w:val="center"/>
          </w:tcPr>
          <w:p w14:paraId="0A0FBC99" w14:textId="69C88586" w:rsidR="00E53D4C" w:rsidRPr="009135BA" w:rsidRDefault="00E53D4C" w:rsidP="00EF40CF">
            <w:pPr>
              <w:tabs>
                <w:tab w:val="left" w:pos="2370"/>
              </w:tabs>
              <w:spacing w:before="0"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36"/>
                <w:lang w:val="es-AR"/>
              </w:rPr>
            </w:pPr>
          </w:p>
        </w:tc>
      </w:tr>
      <w:tr w:rsidR="00EF40CF" w:rsidRPr="007674E6" w14:paraId="5384F59A" w14:textId="77777777" w:rsidTr="006C4168">
        <w:trPr>
          <w:trHeight w:val="819"/>
        </w:trPr>
        <w:tc>
          <w:tcPr>
            <w:tcW w:w="565" w:type="pct"/>
            <w:shd w:val="clear" w:color="000000" w:fill="FFFFFF"/>
            <w:noWrap/>
            <w:vAlign w:val="center"/>
            <w:hideMark/>
          </w:tcPr>
          <w:p w14:paraId="08F34B4A" w14:textId="77777777" w:rsidR="00EF40CF" w:rsidRPr="009135BA" w:rsidRDefault="00EF40CF" w:rsidP="00EF40CF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 </w:t>
            </w:r>
          </w:p>
        </w:tc>
        <w:tc>
          <w:tcPr>
            <w:tcW w:w="583" w:type="pct"/>
            <w:gridSpan w:val="2"/>
            <w:shd w:val="clear" w:color="000000" w:fill="FFFFFF"/>
            <w:vAlign w:val="center"/>
            <w:hideMark/>
          </w:tcPr>
          <w:p w14:paraId="789C07A2" w14:textId="77777777" w:rsidR="00EF40CF" w:rsidRPr="009135BA" w:rsidRDefault="00EF40CF" w:rsidP="00EF40CF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501" w:type="pct"/>
            <w:gridSpan w:val="2"/>
            <w:shd w:val="clear" w:color="000000" w:fill="FFFFFF"/>
            <w:noWrap/>
            <w:vAlign w:val="center"/>
            <w:hideMark/>
          </w:tcPr>
          <w:p w14:paraId="14DDC312" w14:textId="77777777" w:rsidR="00EF40CF" w:rsidRPr="009135BA" w:rsidRDefault="00EF40CF" w:rsidP="00EF40CF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FECHA</w:t>
            </w:r>
          </w:p>
        </w:tc>
        <w:tc>
          <w:tcPr>
            <w:tcW w:w="3351" w:type="pct"/>
            <w:gridSpan w:val="8"/>
            <w:shd w:val="clear" w:color="000000" w:fill="FFFFFF"/>
            <w:noWrap/>
            <w:vAlign w:val="center"/>
            <w:hideMark/>
          </w:tcPr>
          <w:p w14:paraId="1A914EB3" w14:textId="4CB762A9" w:rsidR="00EF40CF" w:rsidRPr="00EF40CF" w:rsidRDefault="00EF40CF" w:rsidP="00EF40CF">
            <w:pPr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36"/>
                <w:lang w:val="es-AR"/>
              </w:rPr>
            </w:pPr>
          </w:p>
        </w:tc>
      </w:tr>
      <w:tr w:rsidR="00F85917" w:rsidRPr="007674E6" w14:paraId="380FFFD4" w14:textId="77777777" w:rsidTr="00F85917">
        <w:trPr>
          <w:trHeight w:val="620"/>
        </w:trPr>
        <w:tc>
          <w:tcPr>
            <w:tcW w:w="565" w:type="pct"/>
            <w:shd w:val="clear" w:color="000000" w:fill="FFFFFF"/>
            <w:noWrap/>
            <w:vAlign w:val="center"/>
            <w:hideMark/>
          </w:tcPr>
          <w:p w14:paraId="2ECF0736" w14:textId="77777777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AR"/>
              </w:rPr>
              <w:t>P</w:t>
            </w:r>
            <w:r w:rsidRPr="009135B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AR"/>
              </w:rPr>
              <w:t>ROYECTÓ</w:t>
            </w:r>
          </w:p>
        </w:tc>
        <w:tc>
          <w:tcPr>
            <w:tcW w:w="583" w:type="pct"/>
            <w:gridSpan w:val="2"/>
            <w:shd w:val="clear" w:color="000000" w:fill="FFFFFF"/>
            <w:vAlign w:val="center"/>
          </w:tcPr>
          <w:p w14:paraId="57547C88" w14:textId="3282BF56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AR"/>
              </w:rPr>
            </w:pPr>
          </w:p>
        </w:tc>
        <w:tc>
          <w:tcPr>
            <w:tcW w:w="501" w:type="pct"/>
            <w:gridSpan w:val="2"/>
            <w:shd w:val="clear" w:color="000000" w:fill="FFFFFF"/>
            <w:noWrap/>
            <w:vAlign w:val="center"/>
          </w:tcPr>
          <w:p w14:paraId="5F3A460B" w14:textId="0371742E" w:rsidR="00F85917" w:rsidRDefault="00F85917" w:rsidP="00F85917">
            <w:pPr>
              <w:jc w:val="center"/>
            </w:pPr>
          </w:p>
        </w:tc>
        <w:tc>
          <w:tcPr>
            <w:tcW w:w="3351" w:type="pct"/>
            <w:gridSpan w:val="8"/>
            <w:vMerge w:val="restart"/>
            <w:shd w:val="clear" w:color="000000" w:fill="FFFFFF"/>
            <w:vAlign w:val="center"/>
          </w:tcPr>
          <w:p w14:paraId="599E0FA0" w14:textId="77777777" w:rsidR="00F85917" w:rsidRPr="009135BA" w:rsidRDefault="00F85917" w:rsidP="00F85917">
            <w:pPr>
              <w:tabs>
                <w:tab w:val="left" w:pos="2370"/>
              </w:tabs>
              <w:spacing w:before="0"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AR"/>
              </w:rPr>
            </w:pPr>
          </w:p>
          <w:p w14:paraId="1FCA6217" w14:textId="4A3B00DC" w:rsidR="00F85917" w:rsidRPr="009135BA" w:rsidRDefault="00F85917" w:rsidP="00F85917">
            <w:pPr>
              <w:tabs>
                <w:tab w:val="left" w:pos="2370"/>
              </w:tabs>
              <w:spacing w:before="0" w:after="200" w:line="276" w:lineRule="auto"/>
              <w:ind w:right="-11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AR"/>
              </w:rPr>
              <w:t xml:space="preserve">SECCIONADOR </w:t>
            </w:r>
            <w:r w:rsidR="00547D4C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AR"/>
              </w:rPr>
              <w:t>132</w:t>
            </w:r>
            <w:r w:rsidRPr="009135BA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AR"/>
              </w:rPr>
              <w:t>kV</w:t>
            </w:r>
          </w:p>
          <w:p w14:paraId="3221D496" w14:textId="77777777" w:rsidR="00F85917" w:rsidRPr="009135BA" w:rsidRDefault="00F85917" w:rsidP="00F85917">
            <w:pPr>
              <w:tabs>
                <w:tab w:val="left" w:pos="2370"/>
              </w:tabs>
              <w:spacing w:before="0" w:after="200" w:line="276" w:lineRule="auto"/>
              <w:ind w:right="-111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AR"/>
              </w:rPr>
              <w:t>PLANILLA DE DATOS TÉCNICOS GARANTIZADOS (PDTG)</w:t>
            </w:r>
          </w:p>
          <w:p w14:paraId="56E55C3A" w14:textId="77777777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AR"/>
              </w:rPr>
            </w:pPr>
          </w:p>
        </w:tc>
      </w:tr>
      <w:tr w:rsidR="00F85917" w:rsidRPr="009135BA" w14:paraId="205DC095" w14:textId="77777777" w:rsidTr="00F85917">
        <w:trPr>
          <w:trHeight w:val="600"/>
        </w:trPr>
        <w:tc>
          <w:tcPr>
            <w:tcW w:w="565" w:type="pct"/>
            <w:shd w:val="clear" w:color="000000" w:fill="FFFFFF"/>
            <w:noWrap/>
            <w:vAlign w:val="center"/>
            <w:hideMark/>
          </w:tcPr>
          <w:p w14:paraId="58D62AED" w14:textId="77777777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AR"/>
              </w:rPr>
              <w:t>EJECUTÓ</w:t>
            </w:r>
          </w:p>
        </w:tc>
        <w:tc>
          <w:tcPr>
            <w:tcW w:w="583" w:type="pct"/>
            <w:gridSpan w:val="2"/>
            <w:shd w:val="clear" w:color="000000" w:fill="FFFFFF"/>
            <w:vAlign w:val="center"/>
          </w:tcPr>
          <w:p w14:paraId="2B39A7CE" w14:textId="72C71DF7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AR"/>
              </w:rPr>
            </w:pPr>
          </w:p>
        </w:tc>
        <w:tc>
          <w:tcPr>
            <w:tcW w:w="501" w:type="pct"/>
            <w:gridSpan w:val="2"/>
            <w:shd w:val="clear" w:color="000000" w:fill="FFFFFF"/>
            <w:noWrap/>
            <w:vAlign w:val="center"/>
          </w:tcPr>
          <w:p w14:paraId="5DE75E47" w14:textId="5CF309AD" w:rsidR="00F85917" w:rsidRDefault="00F85917" w:rsidP="00F85917">
            <w:pPr>
              <w:jc w:val="center"/>
            </w:pPr>
          </w:p>
        </w:tc>
        <w:tc>
          <w:tcPr>
            <w:tcW w:w="3351" w:type="pct"/>
            <w:gridSpan w:val="8"/>
            <w:vMerge/>
            <w:shd w:val="clear" w:color="000000" w:fill="FFFFFF"/>
            <w:vAlign w:val="center"/>
          </w:tcPr>
          <w:p w14:paraId="1018BED6" w14:textId="77777777" w:rsidR="00F85917" w:rsidRPr="009135BA" w:rsidRDefault="00F85917" w:rsidP="00F85917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AR"/>
              </w:rPr>
            </w:pPr>
          </w:p>
        </w:tc>
      </w:tr>
      <w:tr w:rsidR="00F85917" w:rsidRPr="009135BA" w14:paraId="64C51B22" w14:textId="77777777" w:rsidTr="00F85917">
        <w:trPr>
          <w:trHeight w:val="600"/>
        </w:trPr>
        <w:tc>
          <w:tcPr>
            <w:tcW w:w="565" w:type="pct"/>
            <w:shd w:val="clear" w:color="000000" w:fill="FFFFFF"/>
            <w:noWrap/>
            <w:vAlign w:val="center"/>
            <w:hideMark/>
          </w:tcPr>
          <w:p w14:paraId="47B1C761" w14:textId="77777777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AR"/>
              </w:rPr>
              <w:t>REVISÓ</w:t>
            </w:r>
          </w:p>
        </w:tc>
        <w:tc>
          <w:tcPr>
            <w:tcW w:w="583" w:type="pct"/>
            <w:gridSpan w:val="2"/>
            <w:shd w:val="clear" w:color="000000" w:fill="FFFFFF"/>
            <w:vAlign w:val="center"/>
          </w:tcPr>
          <w:p w14:paraId="0A3AB75F" w14:textId="2B2A9789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AR"/>
              </w:rPr>
            </w:pPr>
          </w:p>
        </w:tc>
        <w:tc>
          <w:tcPr>
            <w:tcW w:w="501" w:type="pct"/>
            <w:gridSpan w:val="2"/>
            <w:shd w:val="clear" w:color="000000" w:fill="FFFFFF"/>
            <w:noWrap/>
            <w:vAlign w:val="center"/>
          </w:tcPr>
          <w:p w14:paraId="099976E8" w14:textId="5BD5910D" w:rsidR="00F85917" w:rsidRDefault="00F85917" w:rsidP="00F85917">
            <w:pPr>
              <w:jc w:val="center"/>
            </w:pPr>
          </w:p>
        </w:tc>
        <w:tc>
          <w:tcPr>
            <w:tcW w:w="3351" w:type="pct"/>
            <w:gridSpan w:val="8"/>
            <w:vMerge/>
            <w:shd w:val="clear" w:color="000000" w:fill="FFFFFF"/>
            <w:vAlign w:val="center"/>
            <w:hideMark/>
          </w:tcPr>
          <w:p w14:paraId="5F734905" w14:textId="77777777" w:rsidR="00F85917" w:rsidRPr="009135BA" w:rsidRDefault="00F85917" w:rsidP="00F85917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AR"/>
              </w:rPr>
            </w:pPr>
          </w:p>
        </w:tc>
      </w:tr>
      <w:tr w:rsidR="00F85917" w:rsidRPr="009135BA" w14:paraId="7A5341B6" w14:textId="77777777" w:rsidTr="00F85917">
        <w:trPr>
          <w:trHeight w:val="615"/>
        </w:trPr>
        <w:tc>
          <w:tcPr>
            <w:tcW w:w="565" w:type="pct"/>
            <w:tcBorders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78AECAC7" w14:textId="77777777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AR"/>
              </w:rPr>
              <w:t>APROBÓ</w:t>
            </w:r>
          </w:p>
        </w:tc>
        <w:tc>
          <w:tcPr>
            <w:tcW w:w="583" w:type="pct"/>
            <w:gridSpan w:val="2"/>
            <w:tcBorders>
              <w:bottom w:val="single" w:sz="2" w:space="0" w:color="auto"/>
            </w:tcBorders>
            <w:shd w:val="clear" w:color="000000" w:fill="FFFFFF"/>
            <w:vAlign w:val="center"/>
          </w:tcPr>
          <w:p w14:paraId="64A635EB" w14:textId="77777777" w:rsidR="00F85917" w:rsidRPr="009135BA" w:rsidRDefault="00F85917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A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O</w:t>
            </w:r>
          </w:p>
        </w:tc>
        <w:tc>
          <w:tcPr>
            <w:tcW w:w="501" w:type="pct"/>
            <w:gridSpan w:val="2"/>
            <w:tcBorders>
              <w:bottom w:val="single" w:sz="2" w:space="0" w:color="auto"/>
            </w:tcBorders>
            <w:shd w:val="clear" w:color="000000" w:fill="FFFFFF"/>
            <w:noWrap/>
            <w:vAlign w:val="center"/>
          </w:tcPr>
          <w:p w14:paraId="576F5B80" w14:textId="77777777" w:rsidR="00F85917" w:rsidRDefault="00F85917" w:rsidP="00F85917">
            <w:pPr>
              <w:jc w:val="center"/>
            </w:pPr>
            <w:r w:rsidRPr="00CE288F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12/12/24</w:t>
            </w:r>
          </w:p>
        </w:tc>
        <w:tc>
          <w:tcPr>
            <w:tcW w:w="3351" w:type="pct"/>
            <w:gridSpan w:val="8"/>
            <w:vMerge/>
            <w:shd w:val="clear" w:color="000000" w:fill="FFFFFF"/>
            <w:vAlign w:val="center"/>
            <w:hideMark/>
          </w:tcPr>
          <w:p w14:paraId="66162340" w14:textId="77777777" w:rsidR="00F85917" w:rsidRPr="009135BA" w:rsidRDefault="00F85917" w:rsidP="00F85917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AR"/>
              </w:rPr>
            </w:pPr>
          </w:p>
        </w:tc>
      </w:tr>
      <w:tr w:rsidR="00E53D4C" w:rsidRPr="009135BA" w14:paraId="049902D3" w14:textId="77777777" w:rsidTr="002706C7">
        <w:trPr>
          <w:trHeight w:val="300"/>
        </w:trPr>
        <w:tc>
          <w:tcPr>
            <w:tcW w:w="56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CDFCC" w14:textId="77777777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>DISCO:</w:t>
            </w:r>
          </w:p>
        </w:tc>
        <w:tc>
          <w:tcPr>
            <w:tcW w:w="1084" w:type="pct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73F27889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> </w:t>
            </w:r>
          </w:p>
        </w:tc>
        <w:tc>
          <w:tcPr>
            <w:tcW w:w="3351" w:type="pct"/>
            <w:gridSpan w:val="8"/>
            <w:vMerge/>
            <w:shd w:val="clear" w:color="000000" w:fill="FFFFFF"/>
            <w:noWrap/>
            <w:vAlign w:val="center"/>
          </w:tcPr>
          <w:p w14:paraId="38072165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</w:tr>
      <w:tr w:rsidR="00E53D4C" w:rsidRPr="007674E6" w14:paraId="5888F05B" w14:textId="77777777" w:rsidTr="006C4168">
        <w:trPr>
          <w:trHeight w:val="315"/>
        </w:trPr>
        <w:tc>
          <w:tcPr>
            <w:tcW w:w="1649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7D0E180A" w14:textId="77777777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 xml:space="preserve">ARCHIVO: </w:t>
            </w:r>
          </w:p>
          <w:p w14:paraId="20BD2B19" w14:textId="7F39A887" w:rsidR="00E53D4C" w:rsidRPr="009135BA" w:rsidRDefault="007674E6" w:rsidP="00954C1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Cs w:val="20"/>
                  <w:lang w:val="es-AR" w:eastAsia="es-AR"/>
                </w:rPr>
                <w:alias w:val="Palabras clave"/>
                <w:tag w:val=""/>
                <w:id w:val="-1659679467"/>
                <w:placeholder>
                  <w:docPart w:val="C657BED7BB3B4B13BAF13AD655E95D7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55C1">
                  <w:rPr>
                    <w:rFonts w:ascii="Calibri" w:eastAsia="Times New Roman" w:hAnsi="Calibri" w:cs="Calibri"/>
                    <w:color w:val="000000"/>
                    <w:szCs w:val="20"/>
                    <w:lang w:val="es-AR" w:eastAsia="es-AR"/>
                  </w:rPr>
                  <w:t>E-VDU-3-00-E-PD-0000-0</w:t>
                </w:r>
              </w:sdtContent>
            </w:sdt>
            <w:r w:rsidR="00F85917">
              <w:rPr>
                <w:rFonts w:ascii="Calibri" w:eastAsia="Times New Roman" w:hAnsi="Calibri" w:cs="Calibri"/>
                <w:color w:val="000000"/>
                <w:szCs w:val="20"/>
                <w:lang w:val="es-AR" w:eastAsia="es-AR"/>
              </w:rPr>
              <w:t>-</w:t>
            </w:r>
            <w:r w:rsidR="00954C15">
              <w:rPr>
                <w:rFonts w:ascii="Calibri" w:eastAsia="Times New Roman" w:hAnsi="Calibri" w:cs="Calibri"/>
                <w:color w:val="000000"/>
                <w:szCs w:val="20"/>
                <w:lang w:val="es-AR" w:eastAsia="es-AR"/>
              </w:rPr>
              <w:t>0</w:t>
            </w:r>
            <w:r w:rsidR="00E53D4C" w:rsidRPr="009135BA">
              <w:rPr>
                <w:rFonts w:ascii="Calibri" w:eastAsia="Times New Roman" w:hAnsi="Calibri" w:cs="Calibri"/>
                <w:color w:val="000000"/>
                <w:lang w:val="es-AR" w:eastAsia="es-AR"/>
              </w:rPr>
              <w:t>.DOC</w:t>
            </w:r>
          </w:p>
        </w:tc>
        <w:tc>
          <w:tcPr>
            <w:tcW w:w="3351" w:type="pct"/>
            <w:gridSpan w:val="8"/>
            <w:vMerge/>
            <w:shd w:val="clear" w:color="000000" w:fill="FFFFFF"/>
            <w:noWrap/>
            <w:vAlign w:val="center"/>
          </w:tcPr>
          <w:p w14:paraId="142B347A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</w:tr>
      <w:tr w:rsidR="00E53D4C" w:rsidRPr="009135BA" w14:paraId="2312050B" w14:textId="77777777" w:rsidTr="00954C15">
        <w:trPr>
          <w:trHeight w:val="407"/>
        </w:trPr>
        <w:tc>
          <w:tcPr>
            <w:tcW w:w="1148" w:type="pct"/>
            <w:gridSpan w:val="3"/>
            <w:tcBorders>
              <w:top w:val="single" w:sz="2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1879AA34" w14:textId="77777777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>ANTECEDENTES:</w:t>
            </w:r>
          </w:p>
        </w:tc>
        <w:tc>
          <w:tcPr>
            <w:tcW w:w="501" w:type="pct"/>
            <w:gridSpan w:val="2"/>
            <w:tcBorders>
              <w:top w:val="single" w:sz="2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0E8349E3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>HOJA</w:t>
            </w:r>
          </w:p>
        </w:tc>
        <w:tc>
          <w:tcPr>
            <w:tcW w:w="357" w:type="pct"/>
            <w:tcBorders>
              <w:top w:val="single" w:sz="2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5DB63765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>ESC.</w:t>
            </w:r>
          </w:p>
        </w:tc>
        <w:tc>
          <w:tcPr>
            <w:tcW w:w="428" w:type="pct"/>
            <w:gridSpan w:val="2"/>
            <w:tcBorders>
              <w:top w:val="single" w:sz="2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327804CB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>FORM.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14:paraId="415CB730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>DOC. Nº</w:t>
            </w:r>
          </w:p>
        </w:tc>
        <w:tc>
          <w:tcPr>
            <w:tcW w:w="1606" w:type="pct"/>
            <w:gridSpan w:val="3"/>
            <w:vMerge w:val="restart"/>
            <w:noWrap/>
            <w:vAlign w:val="center"/>
            <w:hideMark/>
          </w:tcPr>
          <w:p w14:paraId="1CEC854E" w14:textId="1CD84754" w:rsidR="00E53D4C" w:rsidRPr="00F85917" w:rsidRDefault="007674E6" w:rsidP="00F85917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sz w:val="24"/>
                  <w:szCs w:val="20"/>
                  <w:lang w:val="es-AR" w:eastAsia="es-AR"/>
                </w:rPr>
                <w:alias w:val="Palabras clave"/>
                <w:tag w:val=""/>
                <w:id w:val="589517847"/>
                <w:placeholder>
                  <w:docPart w:val="10039C796CC244928EF0F0C6DE0AC0D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47D4C">
                  <w:rPr>
                    <w:rFonts w:ascii="Calibri" w:eastAsia="Times New Roman" w:hAnsi="Calibri" w:cs="Calibri"/>
                    <w:b/>
                    <w:color w:val="000000"/>
                    <w:sz w:val="24"/>
                    <w:szCs w:val="20"/>
                    <w:lang w:val="es-AR" w:eastAsia="es-AR"/>
                  </w:rPr>
                  <w:t>E-VDU</w:t>
                </w:r>
                <w:r w:rsidR="001255C1">
                  <w:rPr>
                    <w:rFonts w:ascii="Calibri" w:eastAsia="Times New Roman" w:hAnsi="Calibri" w:cs="Calibri"/>
                    <w:b/>
                    <w:color w:val="000000"/>
                    <w:sz w:val="24"/>
                    <w:szCs w:val="20"/>
                    <w:lang w:val="es-AR" w:eastAsia="es-AR"/>
                  </w:rPr>
                  <w:t>-3-00-E-PD-0000-0</w:t>
                </w:r>
              </w:sdtContent>
            </w:sdt>
          </w:p>
        </w:tc>
        <w:tc>
          <w:tcPr>
            <w:tcW w:w="457" w:type="pct"/>
            <w:tcBorders>
              <w:top w:val="single" w:sz="2" w:space="0" w:color="auto"/>
              <w:bottom w:val="nil"/>
            </w:tcBorders>
            <w:vAlign w:val="center"/>
          </w:tcPr>
          <w:p w14:paraId="38C2C526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AR"/>
              </w:rPr>
              <w:t>REV.</w:t>
            </w:r>
          </w:p>
        </w:tc>
      </w:tr>
      <w:tr w:rsidR="00E53D4C" w:rsidRPr="009135BA" w14:paraId="3AA83DE1" w14:textId="77777777" w:rsidTr="00954C15">
        <w:trPr>
          <w:trHeight w:val="616"/>
        </w:trPr>
        <w:tc>
          <w:tcPr>
            <w:tcW w:w="1148" w:type="pct"/>
            <w:gridSpan w:val="3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0558405B" w14:textId="77777777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  </w:t>
            </w:r>
          </w:p>
        </w:tc>
        <w:tc>
          <w:tcPr>
            <w:tcW w:w="501" w:type="pct"/>
            <w:gridSpan w:val="2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5A98FDE" w14:textId="77777777" w:rsidR="00E53D4C" w:rsidRPr="009135BA" w:rsidRDefault="00E53D4C" w:rsidP="004559D2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 xml:space="preserve">1 de </w:t>
            </w:r>
            <w:r w:rsidR="004559D2">
              <w:rPr>
                <w:rFonts w:ascii="Arial" w:hAnsi="Arial" w:cs="Arial"/>
                <w:b/>
                <w:sz w:val="18"/>
                <w:szCs w:val="18"/>
                <w:lang w:val="es-AR"/>
              </w:rPr>
              <w:t>8</w:t>
            </w:r>
          </w:p>
        </w:tc>
        <w:tc>
          <w:tcPr>
            <w:tcW w:w="357" w:type="pct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50102F3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S/E</w:t>
            </w:r>
          </w:p>
        </w:tc>
        <w:tc>
          <w:tcPr>
            <w:tcW w:w="428" w:type="pct"/>
            <w:gridSpan w:val="2"/>
            <w:tcBorders>
              <w:top w:val="nil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DB132C" w14:textId="77777777" w:rsidR="00E53D4C" w:rsidRPr="009135BA" w:rsidRDefault="00E53D4C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9135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A - 4</w:t>
            </w:r>
          </w:p>
        </w:tc>
        <w:tc>
          <w:tcPr>
            <w:tcW w:w="502" w:type="pct"/>
            <w:vMerge/>
            <w:vAlign w:val="center"/>
            <w:hideMark/>
          </w:tcPr>
          <w:p w14:paraId="697B523A" w14:textId="77777777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606" w:type="pct"/>
            <w:gridSpan w:val="3"/>
            <w:vMerge/>
            <w:vAlign w:val="center"/>
            <w:hideMark/>
          </w:tcPr>
          <w:p w14:paraId="3B0E73B5" w14:textId="77777777" w:rsidR="00E53D4C" w:rsidRPr="009135BA" w:rsidRDefault="00E53D4C" w:rsidP="00E53D4C">
            <w:pPr>
              <w:spacing w:before="0" w:line="240" w:lineRule="auto"/>
              <w:jc w:val="left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AR"/>
              </w:rPr>
            </w:pPr>
          </w:p>
        </w:tc>
        <w:tc>
          <w:tcPr>
            <w:tcW w:w="457" w:type="pct"/>
            <w:tcBorders>
              <w:top w:val="nil"/>
              <w:bottom w:val="single" w:sz="12" w:space="0" w:color="auto"/>
            </w:tcBorders>
            <w:vAlign w:val="center"/>
          </w:tcPr>
          <w:p w14:paraId="3479AB2A" w14:textId="77777777" w:rsidR="00E53D4C" w:rsidRPr="009135BA" w:rsidRDefault="00954C15" w:rsidP="00E53D4C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AR"/>
              </w:rPr>
              <w:t>0</w:t>
            </w:r>
          </w:p>
        </w:tc>
      </w:tr>
    </w:tbl>
    <w:p w14:paraId="635AAF7C" w14:textId="77777777" w:rsidR="00967D96" w:rsidRDefault="00967D96" w:rsidP="00967D96">
      <w:pPr>
        <w:tabs>
          <w:tab w:val="left" w:pos="4333"/>
          <w:tab w:val="center" w:pos="5228"/>
        </w:tabs>
        <w:spacing w:before="51"/>
        <w:ind w:right="11"/>
        <w:jc w:val="left"/>
        <w:rPr>
          <w:rFonts w:ascii="Calibri" w:eastAsia="Calibri" w:hAnsi="Calibri" w:cs="Calibri"/>
          <w:b/>
          <w:bCs/>
          <w:spacing w:val="19"/>
          <w:sz w:val="24"/>
          <w:szCs w:val="24"/>
          <w:lang w:val="es-AR"/>
        </w:rPr>
      </w:pPr>
      <w:r>
        <w:rPr>
          <w:rFonts w:ascii="Calibri" w:eastAsia="Calibri" w:hAnsi="Calibri" w:cs="Calibri"/>
          <w:b/>
          <w:bCs/>
          <w:spacing w:val="19"/>
          <w:sz w:val="24"/>
          <w:szCs w:val="24"/>
          <w:lang w:val="es-AR"/>
        </w:rPr>
        <w:tab/>
      </w:r>
    </w:p>
    <w:p w14:paraId="290B2494" w14:textId="77777777" w:rsidR="00967D96" w:rsidRDefault="00967D96" w:rsidP="00967D96">
      <w:pPr>
        <w:pStyle w:val="Ttulo11"/>
        <w:numPr>
          <w:ilvl w:val="0"/>
          <w:numId w:val="1"/>
        </w:numPr>
      </w:pPr>
      <w:bookmarkStart w:id="0" w:name="_Toc166237549"/>
      <w:r>
        <w:lastRenderedPageBreak/>
        <w:t>OBJETO</w:t>
      </w:r>
      <w:bookmarkEnd w:id="0"/>
    </w:p>
    <w:p w14:paraId="2B871743" w14:textId="786B0D55" w:rsidR="00967D96" w:rsidRPr="00967D96" w:rsidRDefault="00967D96" w:rsidP="00967D96">
      <w:pPr>
        <w:adjustRightInd w:val="0"/>
        <w:rPr>
          <w:lang w:val="es-AR"/>
        </w:rPr>
      </w:pPr>
      <w:r w:rsidRPr="00967D96">
        <w:rPr>
          <w:szCs w:val="24"/>
          <w:lang w:val="es-AR" w:eastAsia="es-AR"/>
        </w:rPr>
        <w:t xml:space="preserve">Las presentes PDTG comprenden los requerimientos para </w:t>
      </w:r>
      <w:r w:rsidRPr="00967D96">
        <w:rPr>
          <w:lang w:val="es-AR" w:eastAsia="es-AR"/>
        </w:rPr>
        <w:t>Seccionadores</w:t>
      </w:r>
      <w:r w:rsidRPr="00967D96">
        <w:rPr>
          <w:szCs w:val="24"/>
          <w:lang w:val="es-AR" w:eastAsia="es-AR"/>
        </w:rPr>
        <w:t xml:space="preserve"> de </w:t>
      </w:r>
      <w:r w:rsidR="001255C1">
        <w:rPr>
          <w:szCs w:val="24"/>
          <w:lang w:val="es-AR" w:eastAsia="es-AR"/>
        </w:rPr>
        <w:t>132</w:t>
      </w:r>
      <w:r w:rsidRPr="00967D96">
        <w:rPr>
          <w:szCs w:val="24"/>
          <w:lang w:val="es-AR" w:eastAsia="es-AR"/>
        </w:rPr>
        <w:t xml:space="preserve">kV, que serán instalados en </w:t>
      </w:r>
      <w:r w:rsidR="001255C1">
        <w:rPr>
          <w:lang w:val="es-AR"/>
        </w:rPr>
        <w:t>“XXXXXX”</w:t>
      </w:r>
      <w:r w:rsidRPr="00967D96">
        <w:rPr>
          <w:lang w:val="es-AR"/>
        </w:rPr>
        <w:t>, provincia de Mendoza</w:t>
      </w:r>
    </w:p>
    <w:p w14:paraId="7894227A" w14:textId="77777777" w:rsidR="00967D96" w:rsidRPr="00967D96" w:rsidRDefault="00967D96" w:rsidP="00967D96">
      <w:pPr>
        <w:pStyle w:val="Ttulo11"/>
        <w:numPr>
          <w:ilvl w:val="0"/>
          <w:numId w:val="1"/>
        </w:numPr>
        <w:rPr>
          <w:lang w:val="es-AR" w:eastAsia="es-AR"/>
        </w:rPr>
      </w:pPr>
      <w:bookmarkStart w:id="1" w:name="_Toc166237550"/>
      <w:r w:rsidRPr="00967D96">
        <w:rPr>
          <w:lang w:val="es-AR" w:eastAsia="es-AR"/>
        </w:rPr>
        <w:t>PLANILLA DE DATOS TÉCNICOS GARANTIZADOS.</w:t>
      </w:r>
      <w:bookmarkStart w:id="2" w:name="_Toc423093058"/>
      <w:bookmarkStart w:id="3" w:name="_Toc412116281"/>
      <w:bookmarkStart w:id="4" w:name="_Toc423093057"/>
      <w:bookmarkStart w:id="5" w:name="_Toc432591920"/>
      <w:bookmarkEnd w:id="1"/>
    </w:p>
    <w:p w14:paraId="65FBAAEA" w14:textId="216809CD" w:rsidR="00967D96" w:rsidRPr="00967D96" w:rsidRDefault="00967D96" w:rsidP="00967D96">
      <w:pPr>
        <w:pStyle w:val="Ttulo11"/>
        <w:numPr>
          <w:ilvl w:val="1"/>
          <w:numId w:val="25"/>
        </w:numPr>
        <w:rPr>
          <w:lang w:val="es-AR"/>
        </w:rPr>
      </w:pPr>
      <w:bookmarkStart w:id="6" w:name="_Toc166237551"/>
      <w:bookmarkEnd w:id="2"/>
      <w:bookmarkEnd w:id="3"/>
      <w:bookmarkEnd w:id="4"/>
      <w:bookmarkEnd w:id="5"/>
      <w:r w:rsidRPr="00967D96">
        <w:rPr>
          <w:lang w:val="es-AR"/>
        </w:rPr>
        <w:t xml:space="preserve">SECCIONADOR </w:t>
      </w:r>
      <w:r w:rsidR="001255C1">
        <w:rPr>
          <w:lang w:val="es-AR"/>
        </w:rPr>
        <w:t>POLOS PARALELOS CON PAT 132</w:t>
      </w:r>
      <w:r w:rsidRPr="00967D96">
        <w:rPr>
          <w:lang w:val="es-AR"/>
        </w:rPr>
        <w:t xml:space="preserve"> KV</w:t>
      </w:r>
      <w:bookmarkEnd w:id="6"/>
    </w:p>
    <w:p w14:paraId="02D8B1F2" w14:textId="77777777" w:rsidR="00967D96" w:rsidRDefault="00967D96" w:rsidP="00967D96">
      <w:pPr>
        <w:tabs>
          <w:tab w:val="left" w:pos="4333"/>
          <w:tab w:val="center" w:pos="5228"/>
        </w:tabs>
        <w:spacing w:before="51"/>
        <w:ind w:right="11"/>
        <w:jc w:val="left"/>
        <w:rPr>
          <w:rFonts w:ascii="Calibri" w:eastAsia="Calibri" w:hAnsi="Calibri" w:cs="Calibri"/>
          <w:b/>
          <w:bCs/>
          <w:spacing w:val="19"/>
          <w:sz w:val="24"/>
          <w:szCs w:val="24"/>
          <w:lang w:val="es-AR"/>
        </w:rPr>
      </w:pPr>
      <w:r>
        <w:rPr>
          <w:rFonts w:ascii="Calibri" w:eastAsia="Calibri" w:hAnsi="Calibri" w:cs="Calibri"/>
          <w:b/>
          <w:bCs/>
          <w:spacing w:val="19"/>
          <w:sz w:val="24"/>
          <w:szCs w:val="24"/>
          <w:lang w:val="es-AR"/>
        </w:rPr>
        <w:tab/>
      </w:r>
    </w:p>
    <w:p w14:paraId="4E2F49B6" w14:textId="77777777" w:rsidR="00D15344" w:rsidRPr="00967D96" w:rsidRDefault="00D15344" w:rsidP="00967D96">
      <w:pPr>
        <w:rPr>
          <w:rFonts w:ascii="Calibri" w:eastAsia="Calibri" w:hAnsi="Calibri" w:cs="Calibri"/>
          <w:sz w:val="24"/>
          <w:szCs w:val="24"/>
          <w:lang w:val="es-AR"/>
        </w:rPr>
        <w:sectPr w:rsidR="00D15344" w:rsidRPr="00967D96" w:rsidSect="00D15344">
          <w:headerReference w:type="default" r:id="rId9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Normal"/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688"/>
        <w:gridCol w:w="933"/>
        <w:gridCol w:w="1470"/>
        <w:gridCol w:w="1244"/>
        <w:gridCol w:w="1758"/>
      </w:tblGrid>
      <w:tr w:rsidR="0042528D" w:rsidRPr="007674E6" w14:paraId="2E9288A2" w14:textId="77777777" w:rsidTr="0042528D">
        <w:trPr>
          <w:trHeight w:val="369"/>
          <w:jc w:val="center"/>
        </w:trPr>
        <w:tc>
          <w:tcPr>
            <w:tcW w:w="9718" w:type="dxa"/>
            <w:gridSpan w:val="6"/>
            <w:shd w:val="clear" w:color="auto" w:fill="D9D9D9"/>
          </w:tcPr>
          <w:p w14:paraId="072B98D3" w14:textId="7E420AE5" w:rsidR="0042528D" w:rsidRPr="001C6CEE" w:rsidRDefault="0042528D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ascii="Calibri" w:eastAsia="Calibri" w:hAnsi="Calibri" w:cs="Times New Roman"/>
                <w:b/>
                <w:lang w:val="es-AR"/>
              </w:rPr>
              <w:lastRenderedPageBreak/>
              <w:t xml:space="preserve">SECCIONADORES </w:t>
            </w:r>
            <w:r w:rsidR="00500CCA">
              <w:rPr>
                <w:rFonts w:ascii="Calibri" w:eastAsia="Calibri" w:hAnsi="Calibri" w:cs="Times New Roman"/>
                <w:b/>
                <w:lang w:val="es-AR"/>
              </w:rPr>
              <w:t>POLOS PARALELOS CON PAT 132</w:t>
            </w:r>
            <w:r w:rsidRPr="001C6CEE">
              <w:rPr>
                <w:rFonts w:ascii="Calibri" w:eastAsia="Calibri" w:hAnsi="Calibri" w:cs="Times New Roman"/>
                <w:b/>
                <w:lang w:val="es-AR"/>
              </w:rPr>
              <w:t xml:space="preserve"> kV</w:t>
            </w:r>
          </w:p>
        </w:tc>
      </w:tr>
      <w:tr w:rsidR="00FE0B08" w:rsidRPr="001C6CEE" w14:paraId="60DC2EA6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/>
          </w:tcPr>
          <w:p w14:paraId="4690683F" w14:textId="77777777" w:rsidR="00FE0B08" w:rsidRPr="001C6CEE" w:rsidRDefault="00FE0B08" w:rsidP="0042528D">
            <w:pPr>
              <w:keepNext/>
              <w:keepLines/>
              <w:widowControl/>
              <w:autoSpaceDE/>
              <w:autoSpaceDN/>
              <w:spacing w:before="0" w:after="60" w:line="240" w:lineRule="auto"/>
              <w:jc w:val="center"/>
              <w:rPr>
                <w:rFonts w:ascii="Calibri" w:eastAsia="Calibri" w:hAnsi="Calibri" w:cs="Times New Roman"/>
                <w:b/>
                <w:lang w:val="es-AR"/>
              </w:rPr>
            </w:pPr>
            <w:r w:rsidRPr="001C6CEE">
              <w:rPr>
                <w:rFonts w:ascii="Calibri" w:eastAsia="Calibri" w:hAnsi="Calibri" w:cs="Times New Roman"/>
                <w:b/>
                <w:lang w:val="es-AR"/>
              </w:rPr>
              <w:t>Nro.</w:t>
            </w:r>
          </w:p>
        </w:tc>
        <w:tc>
          <w:tcPr>
            <w:tcW w:w="3688" w:type="dxa"/>
            <w:shd w:val="clear" w:color="auto" w:fill="D9D9D9"/>
          </w:tcPr>
          <w:p w14:paraId="2CFC17F9" w14:textId="77777777" w:rsidR="00FE0B08" w:rsidRPr="001C6CEE" w:rsidRDefault="00FE0B0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DESCRIPCION</w:t>
            </w:r>
          </w:p>
        </w:tc>
        <w:tc>
          <w:tcPr>
            <w:tcW w:w="933" w:type="dxa"/>
            <w:shd w:val="clear" w:color="auto" w:fill="D9D9D9"/>
          </w:tcPr>
          <w:p w14:paraId="5E307230" w14:textId="77777777" w:rsidR="00FE0B08" w:rsidRPr="001C6CEE" w:rsidRDefault="00FE0B0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UNIDAD</w:t>
            </w:r>
          </w:p>
        </w:tc>
        <w:tc>
          <w:tcPr>
            <w:tcW w:w="1470" w:type="dxa"/>
            <w:shd w:val="clear" w:color="auto" w:fill="D9D9D9"/>
          </w:tcPr>
          <w:p w14:paraId="03998743" w14:textId="77777777" w:rsidR="00FE0B08" w:rsidRPr="001C6CEE" w:rsidRDefault="00FE0B0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S/PLIEGO</w:t>
            </w:r>
          </w:p>
        </w:tc>
        <w:tc>
          <w:tcPr>
            <w:tcW w:w="1244" w:type="dxa"/>
            <w:shd w:val="clear" w:color="auto" w:fill="D9D9D9"/>
          </w:tcPr>
          <w:p w14:paraId="33E6D76D" w14:textId="77777777" w:rsidR="00FE0B08" w:rsidRPr="001C6CEE" w:rsidRDefault="00FE0B0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S/OFERTA</w:t>
            </w:r>
          </w:p>
        </w:tc>
        <w:tc>
          <w:tcPr>
            <w:tcW w:w="1758" w:type="dxa"/>
            <w:shd w:val="clear" w:color="auto" w:fill="D9D9D9"/>
          </w:tcPr>
          <w:p w14:paraId="39E35261" w14:textId="77777777" w:rsidR="00FE0B08" w:rsidRPr="001C6CEE" w:rsidRDefault="00FE0B0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OBSERVACIONES</w:t>
            </w:r>
          </w:p>
        </w:tc>
      </w:tr>
      <w:tr w:rsidR="00BB1E48" w:rsidRPr="001C6CEE" w14:paraId="6FE4E69A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79F68738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1.</w:t>
            </w:r>
          </w:p>
        </w:tc>
        <w:tc>
          <w:tcPr>
            <w:tcW w:w="3688" w:type="dxa"/>
          </w:tcPr>
          <w:p w14:paraId="01AE6549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Fabricante</w:t>
            </w:r>
          </w:p>
        </w:tc>
        <w:tc>
          <w:tcPr>
            <w:tcW w:w="933" w:type="dxa"/>
            <w:vAlign w:val="center"/>
          </w:tcPr>
          <w:p w14:paraId="1A705167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---</w:t>
            </w:r>
          </w:p>
        </w:tc>
        <w:tc>
          <w:tcPr>
            <w:tcW w:w="1470" w:type="dxa"/>
            <w:vAlign w:val="center"/>
          </w:tcPr>
          <w:p w14:paraId="61EF9284" w14:textId="77777777" w:rsidR="00BB1E48" w:rsidRPr="001C6CEE" w:rsidRDefault="00967D96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244" w:type="dxa"/>
          </w:tcPr>
          <w:p w14:paraId="3ED4C857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04168B26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357552D6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3B6F8BD2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2.</w:t>
            </w:r>
          </w:p>
        </w:tc>
        <w:tc>
          <w:tcPr>
            <w:tcW w:w="3688" w:type="dxa"/>
          </w:tcPr>
          <w:p w14:paraId="4153C417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Norma de fabricación</w:t>
            </w:r>
          </w:p>
        </w:tc>
        <w:tc>
          <w:tcPr>
            <w:tcW w:w="933" w:type="dxa"/>
            <w:vAlign w:val="center"/>
          </w:tcPr>
          <w:p w14:paraId="4596872A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---</w:t>
            </w:r>
          </w:p>
        </w:tc>
        <w:tc>
          <w:tcPr>
            <w:tcW w:w="1470" w:type="dxa"/>
            <w:vAlign w:val="center"/>
          </w:tcPr>
          <w:p w14:paraId="3ACC23CF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IEC 62271-102</w:t>
            </w:r>
          </w:p>
        </w:tc>
        <w:tc>
          <w:tcPr>
            <w:tcW w:w="1244" w:type="dxa"/>
          </w:tcPr>
          <w:p w14:paraId="448695F7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7A33EF6E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2A3F69D3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70F7A997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3.</w:t>
            </w:r>
          </w:p>
        </w:tc>
        <w:tc>
          <w:tcPr>
            <w:tcW w:w="3688" w:type="dxa"/>
          </w:tcPr>
          <w:p w14:paraId="6831FB7E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Modelo ofrecido (designación de fábrica)</w:t>
            </w:r>
          </w:p>
        </w:tc>
        <w:tc>
          <w:tcPr>
            <w:tcW w:w="933" w:type="dxa"/>
            <w:vAlign w:val="center"/>
          </w:tcPr>
          <w:p w14:paraId="6089F181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---</w:t>
            </w:r>
          </w:p>
        </w:tc>
        <w:tc>
          <w:tcPr>
            <w:tcW w:w="1470" w:type="dxa"/>
            <w:vAlign w:val="center"/>
          </w:tcPr>
          <w:p w14:paraId="2702CED0" w14:textId="77777777" w:rsidR="00BB1E48" w:rsidRPr="001C6CEE" w:rsidRDefault="00967D96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244" w:type="dxa"/>
          </w:tcPr>
          <w:p w14:paraId="31C4B916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62FD4B52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1FF3CC3C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5DCB7FBE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4.</w:t>
            </w:r>
          </w:p>
        </w:tc>
        <w:tc>
          <w:tcPr>
            <w:tcW w:w="3688" w:type="dxa"/>
          </w:tcPr>
          <w:p w14:paraId="62F08FC9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Año de diseño del modelo ofrecido</w:t>
            </w:r>
          </w:p>
        </w:tc>
        <w:tc>
          <w:tcPr>
            <w:tcW w:w="933" w:type="dxa"/>
            <w:vAlign w:val="center"/>
          </w:tcPr>
          <w:p w14:paraId="41C90436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Año</w:t>
            </w:r>
          </w:p>
        </w:tc>
        <w:tc>
          <w:tcPr>
            <w:tcW w:w="1470" w:type="dxa"/>
            <w:vAlign w:val="center"/>
          </w:tcPr>
          <w:p w14:paraId="57B35E90" w14:textId="77777777" w:rsidR="00BB1E48" w:rsidRPr="001C6CEE" w:rsidRDefault="00967D96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244" w:type="dxa"/>
          </w:tcPr>
          <w:p w14:paraId="173F9714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7D9388CB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F85917" w:rsidRPr="001C6CEE" w14:paraId="6BD64A76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66EED045" w14:textId="77777777" w:rsidR="00F85917" w:rsidRPr="001C6CEE" w:rsidRDefault="00F85917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5.</w:t>
            </w:r>
          </w:p>
        </w:tc>
        <w:tc>
          <w:tcPr>
            <w:tcW w:w="3688" w:type="dxa"/>
          </w:tcPr>
          <w:p w14:paraId="72B8C2ED" w14:textId="77777777" w:rsidR="00F85917" w:rsidRPr="001C6CEE" w:rsidRDefault="00B44996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52498">
              <w:rPr>
                <w:rFonts w:eastAsia="Times New Roman" w:cs="Arial"/>
              </w:rPr>
              <w:t xml:space="preserve">Zona </w:t>
            </w:r>
            <w:r>
              <w:rPr>
                <w:rFonts w:eastAsia="Times New Roman" w:cs="Arial"/>
              </w:rPr>
              <w:t>sísmica</w:t>
            </w:r>
            <w:r w:rsidRPr="00652498">
              <w:rPr>
                <w:rFonts w:eastAsia="Times New Roman" w:cs="Arial"/>
              </w:rPr>
              <w:t>. (INPRES-CIRSOC 103)</w:t>
            </w:r>
          </w:p>
        </w:tc>
        <w:tc>
          <w:tcPr>
            <w:tcW w:w="933" w:type="dxa"/>
            <w:vAlign w:val="center"/>
          </w:tcPr>
          <w:p w14:paraId="351AF276" w14:textId="77777777" w:rsidR="00F85917" w:rsidRPr="001C6CEE" w:rsidRDefault="00F85917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65D47627" w14:textId="77777777" w:rsidR="00F85917" w:rsidRPr="001C6CEE" w:rsidRDefault="00B44996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</w:rPr>
              <w:t>Zona 3</w:t>
            </w:r>
          </w:p>
        </w:tc>
        <w:tc>
          <w:tcPr>
            <w:tcW w:w="1244" w:type="dxa"/>
          </w:tcPr>
          <w:p w14:paraId="22C5957B" w14:textId="77777777" w:rsidR="00F85917" w:rsidRPr="001C6CEE" w:rsidRDefault="00F85917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110444F6" w14:textId="77777777" w:rsidR="00F85917" w:rsidRPr="001C6CEE" w:rsidRDefault="00F85917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F85917" w:rsidRPr="001C6CEE" w14:paraId="1BC06744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16F37A72" w14:textId="77777777" w:rsidR="00F85917" w:rsidRPr="001C6CEE" w:rsidRDefault="00F85917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6.</w:t>
            </w:r>
          </w:p>
        </w:tc>
        <w:tc>
          <w:tcPr>
            <w:tcW w:w="3688" w:type="dxa"/>
          </w:tcPr>
          <w:p w14:paraId="15AD1858" w14:textId="77777777" w:rsidR="00F85917" w:rsidRPr="001C6CEE" w:rsidRDefault="00F85917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 xml:space="preserve">Altura de </w:t>
            </w:r>
            <w:r w:rsidR="00B44996">
              <w:rPr>
                <w:rFonts w:eastAsia="Times New Roman" w:cs="Arial"/>
                <w:lang w:val="es-AR"/>
              </w:rPr>
              <w:t>Instalación</w:t>
            </w:r>
          </w:p>
        </w:tc>
        <w:tc>
          <w:tcPr>
            <w:tcW w:w="933" w:type="dxa"/>
            <w:vAlign w:val="center"/>
          </w:tcPr>
          <w:p w14:paraId="2C8BB2E6" w14:textId="77777777" w:rsidR="00F85917" w:rsidRPr="001C6CEE" w:rsidRDefault="00B44996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msnm</w:t>
            </w:r>
          </w:p>
        </w:tc>
        <w:tc>
          <w:tcPr>
            <w:tcW w:w="1470" w:type="dxa"/>
            <w:vAlign w:val="center"/>
          </w:tcPr>
          <w:p w14:paraId="065AED9C" w14:textId="1F5417C5" w:rsidR="00F85917" w:rsidRPr="001C6CEE" w:rsidRDefault="00675B1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&lt;</w:t>
            </w:r>
            <w:r w:rsidR="00B44996">
              <w:rPr>
                <w:rFonts w:eastAsia="Times New Roman" w:cs="Arial"/>
                <w:lang w:val="es-AR"/>
              </w:rPr>
              <w:t>= 1</w:t>
            </w:r>
            <w:r>
              <w:rPr>
                <w:rFonts w:eastAsia="Times New Roman" w:cs="Arial"/>
                <w:lang w:val="es-AR"/>
              </w:rPr>
              <w:t>.0</w:t>
            </w:r>
            <w:r w:rsidR="00B44996">
              <w:rPr>
                <w:rFonts w:eastAsia="Times New Roman" w:cs="Arial"/>
                <w:lang w:val="es-AR"/>
              </w:rPr>
              <w:t>00</w:t>
            </w:r>
          </w:p>
        </w:tc>
        <w:tc>
          <w:tcPr>
            <w:tcW w:w="1244" w:type="dxa"/>
          </w:tcPr>
          <w:p w14:paraId="695A3B28" w14:textId="77777777" w:rsidR="00F85917" w:rsidRPr="001C6CEE" w:rsidRDefault="00F85917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459C644B" w14:textId="77777777" w:rsidR="00F85917" w:rsidRPr="001C6CEE" w:rsidRDefault="00F85917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1EA54D22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3F466343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5.</w:t>
            </w:r>
          </w:p>
        </w:tc>
        <w:tc>
          <w:tcPr>
            <w:tcW w:w="3688" w:type="dxa"/>
          </w:tcPr>
          <w:p w14:paraId="0A5AC6BA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Tipo de pedido:</w:t>
            </w:r>
          </w:p>
        </w:tc>
        <w:tc>
          <w:tcPr>
            <w:tcW w:w="933" w:type="dxa"/>
            <w:vAlign w:val="center"/>
          </w:tcPr>
          <w:p w14:paraId="578688B0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5F36ADD7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244" w:type="dxa"/>
          </w:tcPr>
          <w:p w14:paraId="4FB7EC25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DEB1584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3C0E8472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468CE592" w14:textId="77777777" w:rsidR="00BB1E48" w:rsidRPr="001C6CEE" w:rsidRDefault="00967D96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5.1.</w:t>
            </w:r>
          </w:p>
        </w:tc>
        <w:tc>
          <w:tcPr>
            <w:tcW w:w="3688" w:type="dxa"/>
          </w:tcPr>
          <w:p w14:paraId="264FF22D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Modelo</w:t>
            </w:r>
          </w:p>
        </w:tc>
        <w:tc>
          <w:tcPr>
            <w:tcW w:w="933" w:type="dxa"/>
            <w:vAlign w:val="center"/>
          </w:tcPr>
          <w:p w14:paraId="640A5D8B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7CB39C59" w14:textId="77777777" w:rsidR="00BB1E48" w:rsidRPr="001C6CEE" w:rsidRDefault="0056175B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T</w:t>
            </w:r>
          </w:p>
        </w:tc>
        <w:tc>
          <w:tcPr>
            <w:tcW w:w="1244" w:type="dxa"/>
          </w:tcPr>
          <w:p w14:paraId="1181F008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40E21363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56ABA025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13FBEE32" w14:textId="77777777" w:rsidR="00BB1E48" w:rsidRPr="001C6CEE" w:rsidRDefault="00967D96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5.2.</w:t>
            </w:r>
          </w:p>
        </w:tc>
        <w:tc>
          <w:tcPr>
            <w:tcW w:w="3688" w:type="dxa"/>
          </w:tcPr>
          <w:p w14:paraId="42EDB367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Disposición de polos</w:t>
            </w:r>
          </w:p>
        </w:tc>
        <w:tc>
          <w:tcPr>
            <w:tcW w:w="933" w:type="dxa"/>
            <w:vAlign w:val="center"/>
          </w:tcPr>
          <w:p w14:paraId="34085BF2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---</w:t>
            </w:r>
          </w:p>
        </w:tc>
        <w:tc>
          <w:tcPr>
            <w:tcW w:w="1470" w:type="dxa"/>
            <w:vAlign w:val="center"/>
          </w:tcPr>
          <w:p w14:paraId="3FBC3179" w14:textId="21587BA2" w:rsidR="00BB1E48" w:rsidRPr="001C6CEE" w:rsidRDefault="00675B1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PP</w:t>
            </w:r>
            <w:r w:rsidR="00CF0A6B">
              <w:rPr>
                <w:rFonts w:eastAsia="Times New Roman" w:cs="Arial"/>
                <w:lang w:val="es-AR"/>
              </w:rPr>
              <w:t>+PAT</w:t>
            </w:r>
          </w:p>
        </w:tc>
        <w:tc>
          <w:tcPr>
            <w:tcW w:w="1244" w:type="dxa"/>
          </w:tcPr>
          <w:p w14:paraId="31C2D1A4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19F13C86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4E87C062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112B7F84" w14:textId="77777777" w:rsidR="00BB1E48" w:rsidRPr="001C6CEE" w:rsidRDefault="00967D96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5.3.</w:t>
            </w:r>
          </w:p>
        </w:tc>
        <w:tc>
          <w:tcPr>
            <w:tcW w:w="3688" w:type="dxa"/>
          </w:tcPr>
          <w:p w14:paraId="4CC796C9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Posición de montaje</w:t>
            </w:r>
          </w:p>
        </w:tc>
        <w:tc>
          <w:tcPr>
            <w:tcW w:w="933" w:type="dxa"/>
            <w:vAlign w:val="center"/>
          </w:tcPr>
          <w:p w14:paraId="1FF080D4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---</w:t>
            </w:r>
          </w:p>
        </w:tc>
        <w:tc>
          <w:tcPr>
            <w:tcW w:w="1470" w:type="dxa"/>
            <w:vAlign w:val="center"/>
          </w:tcPr>
          <w:p w14:paraId="688AF664" w14:textId="77777777" w:rsidR="00BB1E48" w:rsidRPr="001C6CEE" w:rsidRDefault="0056175B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N</w:t>
            </w:r>
          </w:p>
        </w:tc>
        <w:tc>
          <w:tcPr>
            <w:tcW w:w="1244" w:type="dxa"/>
          </w:tcPr>
          <w:p w14:paraId="361B4F11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0B518DD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1C6CEE" w:rsidRPr="001C6CEE" w14:paraId="7AB51457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48EC513C" w14:textId="77777777" w:rsidR="001C6CEE" w:rsidRPr="001C6CEE" w:rsidRDefault="001C6CEE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5.4.</w:t>
            </w:r>
          </w:p>
        </w:tc>
        <w:tc>
          <w:tcPr>
            <w:tcW w:w="3688" w:type="dxa"/>
          </w:tcPr>
          <w:p w14:paraId="2CF53846" w14:textId="77777777" w:rsidR="001C6CEE" w:rsidRPr="001C6CEE" w:rsidRDefault="001C6CEE" w:rsidP="001C6CEE">
            <w:pPr>
              <w:pStyle w:val="Prrafodelista"/>
              <w:keepLines/>
              <w:numPr>
                <w:ilvl w:val="0"/>
                <w:numId w:val="27"/>
              </w:numPr>
              <w:spacing w:before="0" w:line="240" w:lineRule="auto"/>
              <w:ind w:left="83" w:hanging="83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Números de columnas</w:t>
            </w:r>
          </w:p>
        </w:tc>
        <w:tc>
          <w:tcPr>
            <w:tcW w:w="933" w:type="dxa"/>
            <w:vAlign w:val="center"/>
          </w:tcPr>
          <w:p w14:paraId="567CA839" w14:textId="77777777" w:rsidR="001C6CEE" w:rsidRPr="001C6CEE" w:rsidRDefault="001C6CEE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074E87E6" w14:textId="77777777" w:rsidR="001C6CEE" w:rsidRPr="001C6CEE" w:rsidRDefault="001C6CEE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2C</w:t>
            </w:r>
          </w:p>
        </w:tc>
        <w:tc>
          <w:tcPr>
            <w:tcW w:w="1244" w:type="dxa"/>
          </w:tcPr>
          <w:p w14:paraId="6AC03953" w14:textId="77777777" w:rsidR="001C6CEE" w:rsidRPr="001C6CEE" w:rsidRDefault="001C6CEE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6B641CE3" w14:textId="77777777" w:rsidR="001C6CEE" w:rsidRPr="001C6CEE" w:rsidRDefault="001C6CEE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69EE0873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0FDA52C2" w14:textId="77777777" w:rsidR="00BB1E48" w:rsidRPr="001C6CEE" w:rsidRDefault="001C6CEE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5.5.</w:t>
            </w:r>
          </w:p>
        </w:tc>
        <w:tc>
          <w:tcPr>
            <w:tcW w:w="3688" w:type="dxa"/>
          </w:tcPr>
          <w:p w14:paraId="45A58769" w14:textId="2153ED0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Forma de</w:t>
            </w:r>
            <w:r w:rsidR="001C6CEE">
              <w:rPr>
                <w:rFonts w:eastAsia="Times New Roman" w:cs="Arial"/>
                <w:lang w:val="es-AR"/>
              </w:rPr>
              <w:t xml:space="preserve"> accionamiento de las cuchillas </w:t>
            </w:r>
            <w:r w:rsidRPr="001C6CEE">
              <w:rPr>
                <w:rFonts w:eastAsia="Times New Roman" w:cs="Arial"/>
                <w:lang w:val="es-AR"/>
              </w:rPr>
              <w:t>ppales</w:t>
            </w:r>
          </w:p>
        </w:tc>
        <w:tc>
          <w:tcPr>
            <w:tcW w:w="933" w:type="dxa"/>
            <w:vAlign w:val="center"/>
          </w:tcPr>
          <w:p w14:paraId="7A48A40D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---</w:t>
            </w:r>
          </w:p>
        </w:tc>
        <w:tc>
          <w:tcPr>
            <w:tcW w:w="1470" w:type="dxa"/>
            <w:vAlign w:val="center"/>
          </w:tcPr>
          <w:p w14:paraId="4FCA8FEA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DE+LE+LM</w:t>
            </w:r>
          </w:p>
        </w:tc>
        <w:tc>
          <w:tcPr>
            <w:tcW w:w="1244" w:type="dxa"/>
          </w:tcPr>
          <w:p w14:paraId="28FFF454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7E4CF8B4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6A15CB" w:rsidRPr="001C6CEE" w14:paraId="0AFF13DD" w14:textId="77777777" w:rsidTr="0055466B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2E9850EB" w14:textId="4E00CD22" w:rsidR="006A15CB" w:rsidRPr="001C6CEE" w:rsidRDefault="006A15CB" w:rsidP="0055466B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5.6.</w:t>
            </w:r>
          </w:p>
        </w:tc>
        <w:tc>
          <w:tcPr>
            <w:tcW w:w="3688" w:type="dxa"/>
          </w:tcPr>
          <w:p w14:paraId="24651081" w14:textId="20D70A3E" w:rsidR="006A15CB" w:rsidRPr="001C6CEE" w:rsidRDefault="006A15CB" w:rsidP="0055466B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Forma de</w:t>
            </w:r>
            <w:r>
              <w:rPr>
                <w:rFonts w:eastAsia="Times New Roman" w:cs="Arial"/>
                <w:lang w:val="es-AR"/>
              </w:rPr>
              <w:t xml:space="preserve"> accionamiento de las cuchillas de PAT</w:t>
            </w:r>
          </w:p>
        </w:tc>
        <w:tc>
          <w:tcPr>
            <w:tcW w:w="933" w:type="dxa"/>
            <w:vAlign w:val="center"/>
          </w:tcPr>
          <w:p w14:paraId="5436E321" w14:textId="77777777" w:rsidR="006A15CB" w:rsidRPr="001C6CEE" w:rsidRDefault="006A15CB" w:rsidP="0055466B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---</w:t>
            </w:r>
          </w:p>
        </w:tc>
        <w:tc>
          <w:tcPr>
            <w:tcW w:w="1470" w:type="dxa"/>
            <w:vAlign w:val="center"/>
          </w:tcPr>
          <w:p w14:paraId="58B440A7" w14:textId="74B0B0EE" w:rsidR="006A15CB" w:rsidRPr="001C6CEE" w:rsidRDefault="006A15CB" w:rsidP="0055466B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LM</w:t>
            </w:r>
          </w:p>
        </w:tc>
        <w:tc>
          <w:tcPr>
            <w:tcW w:w="1244" w:type="dxa"/>
          </w:tcPr>
          <w:p w14:paraId="16213471" w14:textId="77777777" w:rsidR="006A15CB" w:rsidRPr="001C6CEE" w:rsidRDefault="006A15CB" w:rsidP="0055466B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12E58A80" w14:textId="77777777" w:rsidR="006A15CB" w:rsidRPr="001C6CEE" w:rsidRDefault="006A15CB" w:rsidP="0055466B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5B84BE48" w14:textId="77777777" w:rsidTr="0042528D">
        <w:trPr>
          <w:trHeight w:val="281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6BC715BE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6.</w:t>
            </w:r>
          </w:p>
        </w:tc>
        <w:tc>
          <w:tcPr>
            <w:tcW w:w="3688" w:type="dxa"/>
          </w:tcPr>
          <w:p w14:paraId="4F99FE6D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Tensión Nominal (Un)</w:t>
            </w:r>
          </w:p>
        </w:tc>
        <w:tc>
          <w:tcPr>
            <w:tcW w:w="933" w:type="dxa"/>
            <w:vAlign w:val="center"/>
          </w:tcPr>
          <w:p w14:paraId="61C284B8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kV</w:t>
            </w:r>
          </w:p>
        </w:tc>
        <w:tc>
          <w:tcPr>
            <w:tcW w:w="1470" w:type="dxa"/>
            <w:vAlign w:val="center"/>
          </w:tcPr>
          <w:p w14:paraId="7E6A80F9" w14:textId="0B8E0205" w:rsidR="00BB1E48" w:rsidRPr="001C6CEE" w:rsidRDefault="0056175B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 xml:space="preserve">= </w:t>
            </w:r>
            <w:r w:rsidR="00222099">
              <w:rPr>
                <w:rFonts w:eastAsia="Times New Roman" w:cs="Arial"/>
                <w:lang w:val="es-AR"/>
              </w:rPr>
              <w:t>132</w:t>
            </w:r>
          </w:p>
        </w:tc>
        <w:tc>
          <w:tcPr>
            <w:tcW w:w="1244" w:type="dxa"/>
          </w:tcPr>
          <w:p w14:paraId="56E2D381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6D8F03A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48C2CF35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0E84A880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7.</w:t>
            </w:r>
          </w:p>
        </w:tc>
        <w:tc>
          <w:tcPr>
            <w:tcW w:w="3688" w:type="dxa"/>
          </w:tcPr>
          <w:p w14:paraId="1240EFE6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Tensión máxima de servicio</w:t>
            </w:r>
          </w:p>
        </w:tc>
        <w:tc>
          <w:tcPr>
            <w:tcW w:w="933" w:type="dxa"/>
            <w:vAlign w:val="center"/>
          </w:tcPr>
          <w:p w14:paraId="60400346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kV</w:t>
            </w:r>
          </w:p>
        </w:tc>
        <w:tc>
          <w:tcPr>
            <w:tcW w:w="1470" w:type="dxa"/>
            <w:vAlign w:val="center"/>
          </w:tcPr>
          <w:p w14:paraId="12CA8187" w14:textId="6DFF6859" w:rsidR="00BB1E48" w:rsidRPr="001C6CEE" w:rsidRDefault="0056175B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 xml:space="preserve">= </w:t>
            </w:r>
            <w:r w:rsidR="00222099">
              <w:rPr>
                <w:rFonts w:eastAsia="Times New Roman" w:cs="Arial"/>
                <w:lang w:val="es-AR"/>
              </w:rPr>
              <w:t>145</w:t>
            </w:r>
          </w:p>
        </w:tc>
        <w:tc>
          <w:tcPr>
            <w:tcW w:w="1244" w:type="dxa"/>
          </w:tcPr>
          <w:p w14:paraId="7DD7DD80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D595FF3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7EE6E021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74940D9A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8.</w:t>
            </w:r>
          </w:p>
        </w:tc>
        <w:tc>
          <w:tcPr>
            <w:tcW w:w="3688" w:type="dxa"/>
          </w:tcPr>
          <w:p w14:paraId="6EDAB59E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Corriente nominal</w:t>
            </w:r>
          </w:p>
        </w:tc>
        <w:tc>
          <w:tcPr>
            <w:tcW w:w="933" w:type="dxa"/>
            <w:vAlign w:val="center"/>
          </w:tcPr>
          <w:p w14:paraId="57766529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A</w:t>
            </w:r>
          </w:p>
        </w:tc>
        <w:tc>
          <w:tcPr>
            <w:tcW w:w="1470" w:type="dxa"/>
            <w:vAlign w:val="center"/>
          </w:tcPr>
          <w:p w14:paraId="7413ABFC" w14:textId="77777777" w:rsidR="00BB1E48" w:rsidRPr="001C6CEE" w:rsidRDefault="0056175B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 xml:space="preserve">= </w:t>
            </w:r>
            <w:r w:rsidR="00BB1E48" w:rsidRPr="001C6CEE">
              <w:rPr>
                <w:rFonts w:eastAsia="Times New Roman" w:cs="Arial"/>
                <w:lang w:val="es-AR"/>
              </w:rPr>
              <w:t>1250</w:t>
            </w:r>
          </w:p>
        </w:tc>
        <w:tc>
          <w:tcPr>
            <w:tcW w:w="1244" w:type="dxa"/>
          </w:tcPr>
          <w:p w14:paraId="31B9D770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418AA4F3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0B258AEB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7A315ABB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9.</w:t>
            </w:r>
          </w:p>
        </w:tc>
        <w:tc>
          <w:tcPr>
            <w:tcW w:w="3688" w:type="dxa"/>
          </w:tcPr>
          <w:p w14:paraId="5272A4CE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Frecuencia nominal</w:t>
            </w:r>
          </w:p>
        </w:tc>
        <w:tc>
          <w:tcPr>
            <w:tcW w:w="933" w:type="dxa"/>
            <w:vAlign w:val="center"/>
          </w:tcPr>
          <w:p w14:paraId="132949D5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Hz</w:t>
            </w:r>
          </w:p>
        </w:tc>
        <w:tc>
          <w:tcPr>
            <w:tcW w:w="1470" w:type="dxa"/>
            <w:vAlign w:val="center"/>
          </w:tcPr>
          <w:p w14:paraId="32021F6F" w14:textId="77777777" w:rsidR="00BB1E48" w:rsidRPr="001C6CEE" w:rsidRDefault="0056175B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 xml:space="preserve">= </w:t>
            </w:r>
            <w:r w:rsidR="00BB1E48" w:rsidRPr="001C6CEE">
              <w:rPr>
                <w:rFonts w:eastAsia="Times New Roman" w:cs="Arial"/>
                <w:lang w:val="es-AR"/>
              </w:rPr>
              <w:t>50</w:t>
            </w:r>
          </w:p>
        </w:tc>
        <w:tc>
          <w:tcPr>
            <w:tcW w:w="1244" w:type="dxa"/>
          </w:tcPr>
          <w:p w14:paraId="167CC1DD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4B25FB46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096B154A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3A4F0EB9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10.</w:t>
            </w:r>
          </w:p>
        </w:tc>
        <w:tc>
          <w:tcPr>
            <w:tcW w:w="3688" w:type="dxa"/>
          </w:tcPr>
          <w:p w14:paraId="05F48F46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Temperatura máxima de los contactos con</w:t>
            </w:r>
          </w:p>
          <w:p w14:paraId="12292F86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I=In y temperatura ambiente de 45 ºC</w:t>
            </w:r>
          </w:p>
        </w:tc>
        <w:tc>
          <w:tcPr>
            <w:tcW w:w="933" w:type="dxa"/>
            <w:vAlign w:val="center"/>
          </w:tcPr>
          <w:p w14:paraId="5110D8E8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ºC</w:t>
            </w:r>
          </w:p>
        </w:tc>
        <w:tc>
          <w:tcPr>
            <w:tcW w:w="1470" w:type="dxa"/>
            <w:vAlign w:val="center"/>
          </w:tcPr>
          <w:p w14:paraId="0E5E2316" w14:textId="77777777" w:rsidR="00BB1E48" w:rsidRPr="001C6CEE" w:rsidRDefault="0056175B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 xml:space="preserve">&lt;= </w:t>
            </w:r>
            <w:r w:rsidR="008E40D0" w:rsidRPr="001C6CEE">
              <w:rPr>
                <w:rFonts w:eastAsia="Times New Roman" w:cs="Arial"/>
                <w:lang w:val="es-AR"/>
              </w:rPr>
              <w:t>95</w:t>
            </w:r>
          </w:p>
        </w:tc>
        <w:tc>
          <w:tcPr>
            <w:tcW w:w="1244" w:type="dxa"/>
          </w:tcPr>
          <w:p w14:paraId="4C74BE8F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35BF5D4D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7674E6" w14:paraId="5FF5C7FB" w14:textId="77777777" w:rsidTr="0042528D">
        <w:trPr>
          <w:trHeight w:val="386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6C1C61D7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11.</w:t>
            </w:r>
          </w:p>
        </w:tc>
        <w:tc>
          <w:tcPr>
            <w:tcW w:w="3688" w:type="dxa"/>
          </w:tcPr>
          <w:p w14:paraId="17E26A85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Corriente admisible de corta duración:</w:t>
            </w:r>
          </w:p>
        </w:tc>
        <w:tc>
          <w:tcPr>
            <w:tcW w:w="933" w:type="dxa"/>
            <w:vAlign w:val="center"/>
          </w:tcPr>
          <w:p w14:paraId="641D3C11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50964A84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244" w:type="dxa"/>
          </w:tcPr>
          <w:p w14:paraId="30B58AD6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3F9C0843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234F22DB" w14:textId="77777777" w:rsidTr="0042528D">
        <w:trPr>
          <w:trHeight w:val="263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7305D99F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3688" w:type="dxa"/>
          </w:tcPr>
          <w:p w14:paraId="427AA91D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1 segundo</w:t>
            </w:r>
          </w:p>
        </w:tc>
        <w:tc>
          <w:tcPr>
            <w:tcW w:w="933" w:type="dxa"/>
            <w:vAlign w:val="center"/>
          </w:tcPr>
          <w:p w14:paraId="76B69D37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kA</w:t>
            </w:r>
          </w:p>
        </w:tc>
        <w:tc>
          <w:tcPr>
            <w:tcW w:w="1470" w:type="dxa"/>
            <w:vAlign w:val="center"/>
          </w:tcPr>
          <w:p w14:paraId="56BA4575" w14:textId="77777777" w:rsidR="00BB1E48" w:rsidRPr="001C6CEE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 xml:space="preserve">&gt;= </w:t>
            </w:r>
            <w:r w:rsidR="00BB1E48" w:rsidRPr="001C6CEE">
              <w:rPr>
                <w:rFonts w:eastAsia="Times New Roman" w:cs="Arial"/>
                <w:lang w:val="es-AR"/>
              </w:rPr>
              <w:t>40</w:t>
            </w:r>
          </w:p>
        </w:tc>
        <w:tc>
          <w:tcPr>
            <w:tcW w:w="1244" w:type="dxa"/>
          </w:tcPr>
          <w:p w14:paraId="43078AB8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1361A04B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B1E48" w:rsidRPr="001C6CEE" w14:paraId="17E71AFA" w14:textId="77777777" w:rsidTr="0042528D">
        <w:trPr>
          <w:trHeight w:val="241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2DF8FB95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3688" w:type="dxa"/>
          </w:tcPr>
          <w:p w14:paraId="43D85CAB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3 segundos</w:t>
            </w:r>
          </w:p>
        </w:tc>
        <w:tc>
          <w:tcPr>
            <w:tcW w:w="933" w:type="dxa"/>
            <w:vAlign w:val="center"/>
          </w:tcPr>
          <w:p w14:paraId="5E67E848" w14:textId="77777777" w:rsidR="00BB1E48" w:rsidRPr="001C6CEE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kA</w:t>
            </w:r>
          </w:p>
        </w:tc>
        <w:tc>
          <w:tcPr>
            <w:tcW w:w="1470" w:type="dxa"/>
            <w:vAlign w:val="center"/>
          </w:tcPr>
          <w:p w14:paraId="5346FC07" w14:textId="77777777" w:rsidR="00BB1E48" w:rsidRPr="001C6CEE" w:rsidRDefault="0056175B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244" w:type="dxa"/>
          </w:tcPr>
          <w:p w14:paraId="653F8BA2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1DC9FB1" w14:textId="77777777" w:rsidR="00BB1E48" w:rsidRPr="001C6CEE" w:rsidRDefault="00BB1E48" w:rsidP="00BB1E48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8E40D0" w:rsidRPr="001C6CEE" w14:paraId="04118ABF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18029BD9" w14:textId="77777777" w:rsidR="008E40D0" w:rsidRPr="001C6CEE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12.</w:t>
            </w:r>
          </w:p>
        </w:tc>
        <w:tc>
          <w:tcPr>
            <w:tcW w:w="3688" w:type="dxa"/>
          </w:tcPr>
          <w:p w14:paraId="3721A20F" w14:textId="77777777" w:rsidR="008E40D0" w:rsidRPr="001C6CEE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Corriente adm de corta duración, valor de</w:t>
            </w:r>
            <w:r w:rsidR="002E0F17">
              <w:rPr>
                <w:rFonts w:eastAsia="Times New Roman" w:cs="Arial"/>
                <w:lang w:val="es-AR"/>
              </w:rPr>
              <w:t xml:space="preserve"> </w:t>
            </w:r>
            <w:r w:rsidRPr="001C6CEE">
              <w:rPr>
                <w:rFonts w:eastAsia="Times New Roman" w:cs="Arial"/>
                <w:lang w:val="es-AR"/>
              </w:rPr>
              <w:t>cresta</w:t>
            </w:r>
          </w:p>
        </w:tc>
        <w:tc>
          <w:tcPr>
            <w:tcW w:w="933" w:type="dxa"/>
            <w:vAlign w:val="center"/>
          </w:tcPr>
          <w:p w14:paraId="2052E534" w14:textId="77777777" w:rsidR="008E40D0" w:rsidRPr="001C6CEE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kAcr</w:t>
            </w:r>
          </w:p>
        </w:tc>
        <w:tc>
          <w:tcPr>
            <w:tcW w:w="1470" w:type="dxa"/>
            <w:vAlign w:val="center"/>
          </w:tcPr>
          <w:p w14:paraId="272FC7DF" w14:textId="77777777" w:rsidR="008E40D0" w:rsidRPr="001C6CEE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&gt;= 100</w:t>
            </w:r>
          </w:p>
        </w:tc>
        <w:tc>
          <w:tcPr>
            <w:tcW w:w="1244" w:type="dxa"/>
          </w:tcPr>
          <w:p w14:paraId="6F137087" w14:textId="77777777" w:rsidR="008E40D0" w:rsidRPr="001C6CEE" w:rsidRDefault="008E40D0" w:rsidP="008E40D0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7D0E5ED" w14:textId="77777777" w:rsidR="008E40D0" w:rsidRPr="001C6CEE" w:rsidRDefault="008E40D0" w:rsidP="008E40D0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44996" w:rsidRPr="001C6CEE" w14:paraId="3E1A34F6" w14:textId="77777777" w:rsidTr="00D7211B">
        <w:trPr>
          <w:trHeight w:val="446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3004661A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13.</w:t>
            </w:r>
          </w:p>
        </w:tc>
        <w:tc>
          <w:tcPr>
            <w:tcW w:w="3688" w:type="dxa"/>
          </w:tcPr>
          <w:p w14:paraId="33CDCD6F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Rigidez dieléctrica nominal con onda de</w:t>
            </w:r>
          </w:p>
          <w:p w14:paraId="794EFAEE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impulso 1,2/50 µseg:</w:t>
            </w:r>
          </w:p>
        </w:tc>
        <w:tc>
          <w:tcPr>
            <w:tcW w:w="933" w:type="dxa"/>
            <w:vAlign w:val="center"/>
          </w:tcPr>
          <w:p w14:paraId="65FD73F8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4756E682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244" w:type="dxa"/>
          </w:tcPr>
          <w:p w14:paraId="6BD5D4E7" w14:textId="77777777" w:rsidR="00B44996" w:rsidRPr="001C6CEE" w:rsidRDefault="00B44996" w:rsidP="00B4499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  <w:vAlign w:val="center"/>
          </w:tcPr>
          <w:p w14:paraId="05558D4B" w14:textId="77777777" w:rsidR="00B44996" w:rsidRPr="00510C02" w:rsidRDefault="00B44996" w:rsidP="00B44996">
            <w:pPr>
              <w:spacing w:line="240" w:lineRule="auto"/>
              <w:jc w:val="center"/>
              <w:rPr>
                <w:rFonts w:ascii="Times New Roman" w:eastAsia="Calibri"/>
                <w:sz w:val="18"/>
              </w:rPr>
            </w:pPr>
            <w:r>
              <w:rPr>
                <w:rFonts w:ascii="Times New Roman" w:eastAsia="Calibri"/>
                <w:sz w:val="18"/>
              </w:rPr>
              <w:t>(*) A 1000 msnm</w:t>
            </w:r>
          </w:p>
        </w:tc>
      </w:tr>
      <w:tr w:rsidR="00B44996" w:rsidRPr="001C6CEE" w14:paraId="6BEB6CEF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0E6E9C7C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13.1.</w:t>
            </w:r>
          </w:p>
        </w:tc>
        <w:tc>
          <w:tcPr>
            <w:tcW w:w="3688" w:type="dxa"/>
          </w:tcPr>
          <w:p w14:paraId="4475EFBA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Entre polo y tierra</w:t>
            </w:r>
          </w:p>
        </w:tc>
        <w:tc>
          <w:tcPr>
            <w:tcW w:w="933" w:type="dxa"/>
            <w:vAlign w:val="center"/>
          </w:tcPr>
          <w:p w14:paraId="7B7A92A0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kVcr</w:t>
            </w:r>
          </w:p>
        </w:tc>
        <w:tc>
          <w:tcPr>
            <w:tcW w:w="1470" w:type="dxa"/>
            <w:vAlign w:val="center"/>
          </w:tcPr>
          <w:p w14:paraId="2857FF16" w14:textId="4E96D840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 xml:space="preserve">&gt;= </w:t>
            </w:r>
            <w:r w:rsidR="00222099">
              <w:rPr>
                <w:rFonts w:eastAsia="Times New Roman" w:cs="Arial"/>
                <w:lang w:val="es-AR"/>
              </w:rPr>
              <w:t>650</w:t>
            </w:r>
            <w:r>
              <w:rPr>
                <w:rFonts w:eastAsia="Times New Roman" w:cs="Arial"/>
                <w:lang w:val="es-AR"/>
              </w:rPr>
              <w:t>(*)</w:t>
            </w:r>
          </w:p>
        </w:tc>
        <w:tc>
          <w:tcPr>
            <w:tcW w:w="1244" w:type="dxa"/>
          </w:tcPr>
          <w:p w14:paraId="52E1A550" w14:textId="77777777" w:rsidR="00B44996" w:rsidRPr="001C6CEE" w:rsidRDefault="00B44996" w:rsidP="00B4499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358FE25A" w14:textId="77777777" w:rsidR="00B44996" w:rsidRPr="001C6CEE" w:rsidRDefault="00B44996" w:rsidP="00B4499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44996" w:rsidRPr="001C6CEE" w14:paraId="7D9D3309" w14:textId="77777777" w:rsidTr="0042528D">
        <w:trPr>
          <w:trHeight w:val="369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41BF0FA6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13.2.</w:t>
            </w:r>
          </w:p>
        </w:tc>
        <w:tc>
          <w:tcPr>
            <w:tcW w:w="3688" w:type="dxa"/>
          </w:tcPr>
          <w:p w14:paraId="59C832D6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- A través de la distancia aislante</w:t>
            </w:r>
          </w:p>
        </w:tc>
        <w:tc>
          <w:tcPr>
            <w:tcW w:w="933" w:type="dxa"/>
            <w:vAlign w:val="center"/>
          </w:tcPr>
          <w:p w14:paraId="70532C48" w14:textId="77777777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>kVcr</w:t>
            </w:r>
          </w:p>
        </w:tc>
        <w:tc>
          <w:tcPr>
            <w:tcW w:w="1470" w:type="dxa"/>
            <w:vAlign w:val="center"/>
          </w:tcPr>
          <w:p w14:paraId="41D6BF9D" w14:textId="11FF0A03" w:rsidR="00B44996" w:rsidRPr="001C6CEE" w:rsidRDefault="00B44996" w:rsidP="00B44996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1C6CEE">
              <w:rPr>
                <w:rFonts w:eastAsia="Times New Roman" w:cs="Arial"/>
                <w:lang w:val="es-AR"/>
              </w:rPr>
              <w:t xml:space="preserve">&gt;= </w:t>
            </w:r>
            <w:r w:rsidR="00222099">
              <w:rPr>
                <w:rFonts w:eastAsia="Times New Roman" w:cs="Arial"/>
                <w:lang w:val="es-AR"/>
              </w:rPr>
              <w:t>750</w:t>
            </w:r>
            <w:r>
              <w:rPr>
                <w:rFonts w:eastAsia="Times New Roman" w:cs="Arial"/>
                <w:lang w:val="es-AR"/>
              </w:rPr>
              <w:t>(*)</w:t>
            </w:r>
          </w:p>
        </w:tc>
        <w:tc>
          <w:tcPr>
            <w:tcW w:w="1244" w:type="dxa"/>
          </w:tcPr>
          <w:p w14:paraId="6681D4CE" w14:textId="77777777" w:rsidR="00B44996" w:rsidRPr="001C6CEE" w:rsidRDefault="00B44996" w:rsidP="00B4499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1DCDDCD2" w14:textId="77777777" w:rsidR="00B44996" w:rsidRPr="001C6CEE" w:rsidRDefault="00B44996" w:rsidP="00B44996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</w:tbl>
    <w:p w14:paraId="12BBDCCE" w14:textId="77777777" w:rsidR="00FE0B08" w:rsidRDefault="00FE0B08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  <w:bookmarkStart w:id="7" w:name="_Toc107240009"/>
    </w:p>
    <w:p w14:paraId="4C127A1E" w14:textId="77777777" w:rsidR="0056175B" w:rsidRDefault="0056175B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7BE39BF9" w14:textId="77777777" w:rsidR="0056175B" w:rsidRDefault="0056175B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65E39FCF" w14:textId="77777777" w:rsidR="0056175B" w:rsidRDefault="0056175B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6876A7E1" w14:textId="77777777" w:rsidR="0056175B" w:rsidRDefault="0056175B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tbl>
      <w:tblPr>
        <w:tblStyle w:val="TableNormal"/>
        <w:tblW w:w="9630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688"/>
        <w:gridCol w:w="845"/>
        <w:gridCol w:w="1470"/>
        <w:gridCol w:w="1244"/>
        <w:gridCol w:w="1758"/>
      </w:tblGrid>
      <w:tr w:rsidR="00BB1E48" w:rsidRPr="009135BA" w14:paraId="05733E4F" w14:textId="77777777" w:rsidTr="0042528D">
        <w:trPr>
          <w:trHeight w:val="369"/>
        </w:trPr>
        <w:tc>
          <w:tcPr>
            <w:tcW w:w="625" w:type="dxa"/>
            <w:shd w:val="clear" w:color="auto" w:fill="D9D9D9"/>
          </w:tcPr>
          <w:p w14:paraId="2B136138" w14:textId="77777777" w:rsidR="00BB1E48" w:rsidRPr="0042528D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ro.</w:t>
            </w:r>
          </w:p>
        </w:tc>
        <w:tc>
          <w:tcPr>
            <w:tcW w:w="3688" w:type="dxa"/>
            <w:shd w:val="clear" w:color="auto" w:fill="D9D9D9"/>
          </w:tcPr>
          <w:p w14:paraId="21856C33" w14:textId="77777777" w:rsidR="00BB1E48" w:rsidRPr="0042528D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DESCRIPCION</w:t>
            </w:r>
          </w:p>
        </w:tc>
        <w:tc>
          <w:tcPr>
            <w:tcW w:w="845" w:type="dxa"/>
            <w:shd w:val="clear" w:color="auto" w:fill="D9D9D9"/>
          </w:tcPr>
          <w:p w14:paraId="1694A59D" w14:textId="77777777" w:rsidR="00BB1E48" w:rsidRPr="0042528D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UNIDAD</w:t>
            </w:r>
          </w:p>
        </w:tc>
        <w:tc>
          <w:tcPr>
            <w:tcW w:w="1470" w:type="dxa"/>
            <w:shd w:val="clear" w:color="auto" w:fill="D9D9D9"/>
          </w:tcPr>
          <w:p w14:paraId="5FA23DA4" w14:textId="77777777" w:rsidR="00BB1E48" w:rsidRPr="0042528D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S/PLIEGO</w:t>
            </w:r>
          </w:p>
        </w:tc>
        <w:tc>
          <w:tcPr>
            <w:tcW w:w="1244" w:type="dxa"/>
            <w:shd w:val="clear" w:color="auto" w:fill="D9D9D9"/>
          </w:tcPr>
          <w:p w14:paraId="6E23B2F6" w14:textId="77777777" w:rsidR="00BB1E48" w:rsidRPr="0042528D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S/OFERTA</w:t>
            </w:r>
          </w:p>
        </w:tc>
        <w:tc>
          <w:tcPr>
            <w:tcW w:w="1758" w:type="dxa"/>
            <w:shd w:val="clear" w:color="auto" w:fill="D9D9D9"/>
          </w:tcPr>
          <w:p w14:paraId="6A958744" w14:textId="77777777" w:rsidR="00BB1E48" w:rsidRPr="0042528D" w:rsidRDefault="00BB1E48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OBSERVACIONES</w:t>
            </w:r>
          </w:p>
        </w:tc>
      </w:tr>
      <w:tr w:rsidR="00BD0E34" w:rsidRPr="009135BA" w14:paraId="69E0BEA4" w14:textId="77777777" w:rsidTr="0042528D">
        <w:trPr>
          <w:trHeight w:val="445"/>
        </w:trPr>
        <w:tc>
          <w:tcPr>
            <w:tcW w:w="625" w:type="dxa"/>
            <w:shd w:val="clear" w:color="auto" w:fill="D9D9D9" w:themeFill="background1" w:themeFillShade="D9"/>
          </w:tcPr>
          <w:p w14:paraId="312A00D1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14.</w:t>
            </w:r>
          </w:p>
        </w:tc>
        <w:tc>
          <w:tcPr>
            <w:tcW w:w="3688" w:type="dxa"/>
          </w:tcPr>
          <w:p w14:paraId="336E1A88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Rig dieléctrica nom a 50 Hz, 1 min, bajo</w:t>
            </w:r>
          </w:p>
          <w:p w14:paraId="21FCAD9F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lluvia:</w:t>
            </w:r>
          </w:p>
        </w:tc>
        <w:tc>
          <w:tcPr>
            <w:tcW w:w="845" w:type="dxa"/>
            <w:vAlign w:val="center"/>
          </w:tcPr>
          <w:p w14:paraId="759D7AE9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70" w:type="dxa"/>
            <w:vAlign w:val="center"/>
          </w:tcPr>
          <w:p w14:paraId="358127CB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44" w:type="dxa"/>
          </w:tcPr>
          <w:p w14:paraId="36E066FF" w14:textId="77777777" w:rsidR="00BD0E34" w:rsidRPr="009135BA" w:rsidRDefault="00BD0E34" w:rsidP="00A06F80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9DC0CB7" w14:textId="77777777" w:rsidR="00BD0E34" w:rsidRPr="009135BA" w:rsidRDefault="00BD0E34" w:rsidP="00A06F80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023AF870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6DFE8493" w14:textId="77777777" w:rsidR="00BD0E34" w:rsidRPr="0042528D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.1.</w:t>
            </w:r>
          </w:p>
        </w:tc>
        <w:tc>
          <w:tcPr>
            <w:tcW w:w="3688" w:type="dxa"/>
          </w:tcPr>
          <w:p w14:paraId="5830E3ED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 Entre polo y tierra</w:t>
            </w:r>
          </w:p>
        </w:tc>
        <w:tc>
          <w:tcPr>
            <w:tcW w:w="845" w:type="dxa"/>
            <w:vAlign w:val="center"/>
          </w:tcPr>
          <w:p w14:paraId="66A4E3EC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kV</w:t>
            </w:r>
          </w:p>
        </w:tc>
        <w:tc>
          <w:tcPr>
            <w:tcW w:w="1470" w:type="dxa"/>
            <w:vAlign w:val="center"/>
          </w:tcPr>
          <w:p w14:paraId="5EC8B2FE" w14:textId="77789B1C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 xml:space="preserve">&gt;= </w:t>
            </w:r>
            <w:r w:rsidR="00325A65">
              <w:rPr>
                <w:rFonts w:eastAsia="Times New Roman" w:cs="Arial"/>
              </w:rPr>
              <w:t>275</w:t>
            </w:r>
          </w:p>
        </w:tc>
        <w:tc>
          <w:tcPr>
            <w:tcW w:w="1244" w:type="dxa"/>
          </w:tcPr>
          <w:p w14:paraId="5487A771" w14:textId="77777777" w:rsidR="00BD0E34" w:rsidRPr="009135BA" w:rsidRDefault="00BD0E34" w:rsidP="00A06F80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732F8CD7" w14:textId="77777777" w:rsidR="00BD0E34" w:rsidRPr="009135BA" w:rsidRDefault="00BD0E34" w:rsidP="00A06F80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6DBCF7ED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2B599C8F" w14:textId="77777777" w:rsidR="00BD0E34" w:rsidRPr="0042528D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.2</w:t>
            </w:r>
          </w:p>
        </w:tc>
        <w:tc>
          <w:tcPr>
            <w:tcW w:w="3688" w:type="dxa"/>
          </w:tcPr>
          <w:p w14:paraId="27D7D273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- A través de la distancia aislante</w:t>
            </w:r>
          </w:p>
        </w:tc>
        <w:tc>
          <w:tcPr>
            <w:tcW w:w="845" w:type="dxa"/>
            <w:vAlign w:val="center"/>
          </w:tcPr>
          <w:p w14:paraId="1DB14E9C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kV</w:t>
            </w:r>
          </w:p>
        </w:tc>
        <w:tc>
          <w:tcPr>
            <w:tcW w:w="1470" w:type="dxa"/>
            <w:vAlign w:val="center"/>
          </w:tcPr>
          <w:p w14:paraId="36217F6E" w14:textId="272E4FDD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 xml:space="preserve">&gt;= </w:t>
            </w:r>
            <w:r w:rsidR="00325A65">
              <w:rPr>
                <w:rFonts w:eastAsia="Times New Roman" w:cs="Arial"/>
              </w:rPr>
              <w:t>275</w:t>
            </w:r>
          </w:p>
        </w:tc>
        <w:tc>
          <w:tcPr>
            <w:tcW w:w="1244" w:type="dxa"/>
          </w:tcPr>
          <w:p w14:paraId="3E2260C0" w14:textId="77777777" w:rsidR="00BD0E34" w:rsidRPr="009135BA" w:rsidRDefault="00BD0E34" w:rsidP="00A06F80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47E66BA8" w14:textId="77777777" w:rsidR="00BD0E34" w:rsidRPr="009135BA" w:rsidRDefault="00BD0E34" w:rsidP="00A06F80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3E06E713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05802E85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15.</w:t>
            </w:r>
          </w:p>
        </w:tc>
        <w:tc>
          <w:tcPr>
            <w:tcW w:w="3688" w:type="dxa"/>
          </w:tcPr>
          <w:p w14:paraId="21855BB1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Tensión auxiliar de ca (calefacción)</w:t>
            </w:r>
          </w:p>
        </w:tc>
        <w:tc>
          <w:tcPr>
            <w:tcW w:w="845" w:type="dxa"/>
            <w:vAlign w:val="center"/>
          </w:tcPr>
          <w:p w14:paraId="141B51B2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Vca</w:t>
            </w:r>
          </w:p>
        </w:tc>
        <w:tc>
          <w:tcPr>
            <w:tcW w:w="1470" w:type="dxa"/>
            <w:vAlign w:val="center"/>
          </w:tcPr>
          <w:p w14:paraId="7719DC92" w14:textId="77777777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 xml:space="preserve">= </w:t>
            </w:r>
            <w:r w:rsidR="00BD0E34" w:rsidRPr="0042528D">
              <w:rPr>
                <w:rFonts w:eastAsia="Times New Roman" w:cs="Arial"/>
              </w:rPr>
              <w:t>220</w:t>
            </w:r>
          </w:p>
        </w:tc>
        <w:tc>
          <w:tcPr>
            <w:tcW w:w="1244" w:type="dxa"/>
          </w:tcPr>
          <w:p w14:paraId="362FD51C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640F679D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38EFD4E9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29DB931A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16.</w:t>
            </w:r>
          </w:p>
        </w:tc>
        <w:tc>
          <w:tcPr>
            <w:tcW w:w="3688" w:type="dxa"/>
          </w:tcPr>
          <w:p w14:paraId="67A7260F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Tensión auxiliar de cc (accionamiento</w:t>
            </w:r>
          </w:p>
          <w:p w14:paraId="126BF095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motor)</w:t>
            </w:r>
          </w:p>
        </w:tc>
        <w:tc>
          <w:tcPr>
            <w:tcW w:w="845" w:type="dxa"/>
            <w:vAlign w:val="center"/>
          </w:tcPr>
          <w:p w14:paraId="51F94384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Vcc</w:t>
            </w:r>
          </w:p>
        </w:tc>
        <w:tc>
          <w:tcPr>
            <w:tcW w:w="1470" w:type="dxa"/>
            <w:vAlign w:val="center"/>
          </w:tcPr>
          <w:p w14:paraId="62A0126A" w14:textId="77777777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 xml:space="preserve">= </w:t>
            </w:r>
            <w:r w:rsidR="00BD0E34" w:rsidRPr="0042528D">
              <w:rPr>
                <w:rFonts w:eastAsia="Times New Roman" w:cs="Arial"/>
              </w:rPr>
              <w:t>220</w:t>
            </w:r>
          </w:p>
        </w:tc>
        <w:tc>
          <w:tcPr>
            <w:tcW w:w="1244" w:type="dxa"/>
          </w:tcPr>
          <w:p w14:paraId="31EF6931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48A339DE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7DF0B615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63C7D19F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17.</w:t>
            </w:r>
          </w:p>
        </w:tc>
        <w:tc>
          <w:tcPr>
            <w:tcW w:w="3688" w:type="dxa"/>
          </w:tcPr>
          <w:p w14:paraId="03C1BEF2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Tolerancia de Uauxcc p/ funcionamiento</w:t>
            </w:r>
          </w:p>
          <w:p w14:paraId="3AC6F8E5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garant</w:t>
            </w:r>
          </w:p>
        </w:tc>
        <w:tc>
          <w:tcPr>
            <w:tcW w:w="845" w:type="dxa"/>
            <w:vAlign w:val="center"/>
          </w:tcPr>
          <w:p w14:paraId="7E473EC2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%</w:t>
            </w:r>
          </w:p>
        </w:tc>
        <w:tc>
          <w:tcPr>
            <w:tcW w:w="1470" w:type="dxa"/>
            <w:vAlign w:val="center"/>
          </w:tcPr>
          <w:p w14:paraId="0E3F82F4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´+10-20</w:t>
            </w:r>
          </w:p>
        </w:tc>
        <w:tc>
          <w:tcPr>
            <w:tcW w:w="1244" w:type="dxa"/>
          </w:tcPr>
          <w:p w14:paraId="358F8277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D8CCF11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687392C9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16864DF3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18.</w:t>
            </w:r>
          </w:p>
        </w:tc>
        <w:tc>
          <w:tcPr>
            <w:tcW w:w="3688" w:type="dxa"/>
          </w:tcPr>
          <w:p w14:paraId="396922BE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Número de dispositivos de accionamiento</w:t>
            </w:r>
          </w:p>
        </w:tc>
        <w:tc>
          <w:tcPr>
            <w:tcW w:w="845" w:type="dxa"/>
            <w:vAlign w:val="center"/>
          </w:tcPr>
          <w:p w14:paraId="1166A719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º</w:t>
            </w:r>
          </w:p>
        </w:tc>
        <w:tc>
          <w:tcPr>
            <w:tcW w:w="1470" w:type="dxa"/>
            <w:vAlign w:val="center"/>
          </w:tcPr>
          <w:p w14:paraId="2A2515EB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 xml:space="preserve">= </w:t>
            </w:r>
            <w:r w:rsidR="008E40D0" w:rsidRPr="0042528D">
              <w:rPr>
                <w:rFonts w:eastAsia="Times New Roman" w:cs="Arial"/>
              </w:rPr>
              <w:t>1</w:t>
            </w:r>
          </w:p>
        </w:tc>
        <w:tc>
          <w:tcPr>
            <w:tcW w:w="1244" w:type="dxa"/>
          </w:tcPr>
          <w:p w14:paraId="6BC695CF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3C6E244E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7674E6" w14:paraId="25B6A554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34D309AE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19.</w:t>
            </w:r>
          </w:p>
        </w:tc>
        <w:tc>
          <w:tcPr>
            <w:tcW w:w="3688" w:type="dxa"/>
          </w:tcPr>
          <w:p w14:paraId="1F2717D4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Consumo de cada dispositivo de</w:t>
            </w:r>
          </w:p>
          <w:p w14:paraId="39C9DBA9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accionamiento</w:t>
            </w:r>
          </w:p>
        </w:tc>
        <w:tc>
          <w:tcPr>
            <w:tcW w:w="845" w:type="dxa"/>
            <w:vAlign w:val="center"/>
          </w:tcPr>
          <w:p w14:paraId="0FFCAC5A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6B6CB6E2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244" w:type="dxa"/>
          </w:tcPr>
          <w:p w14:paraId="44B0F32A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36D5DDC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4D10F94C" w14:textId="77777777" w:rsidTr="0042528D">
        <w:trPr>
          <w:trHeight w:val="193"/>
        </w:trPr>
        <w:tc>
          <w:tcPr>
            <w:tcW w:w="625" w:type="dxa"/>
            <w:shd w:val="clear" w:color="auto" w:fill="D9D9D9" w:themeFill="background1" w:themeFillShade="D9"/>
          </w:tcPr>
          <w:p w14:paraId="6AF14A46" w14:textId="77777777" w:rsidR="00BD0E34" w:rsidRPr="0042528D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.1.</w:t>
            </w:r>
          </w:p>
        </w:tc>
        <w:tc>
          <w:tcPr>
            <w:tcW w:w="3688" w:type="dxa"/>
          </w:tcPr>
          <w:p w14:paraId="45BB5990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 A 220 Vcc</w:t>
            </w:r>
          </w:p>
        </w:tc>
        <w:tc>
          <w:tcPr>
            <w:tcW w:w="845" w:type="dxa"/>
            <w:vAlign w:val="center"/>
          </w:tcPr>
          <w:p w14:paraId="3F67C626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A</w:t>
            </w:r>
          </w:p>
        </w:tc>
        <w:tc>
          <w:tcPr>
            <w:tcW w:w="1470" w:type="dxa"/>
            <w:vAlign w:val="center"/>
          </w:tcPr>
          <w:p w14:paraId="0B297BAC" w14:textId="77777777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517A1D1F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4BC0B79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1E8031AE" w14:textId="77777777" w:rsidTr="0042528D">
        <w:trPr>
          <w:trHeight w:val="284"/>
        </w:trPr>
        <w:tc>
          <w:tcPr>
            <w:tcW w:w="625" w:type="dxa"/>
            <w:shd w:val="clear" w:color="auto" w:fill="D9D9D9" w:themeFill="background1" w:themeFillShade="D9"/>
          </w:tcPr>
          <w:p w14:paraId="1F38B85F" w14:textId="77777777" w:rsidR="00BD0E34" w:rsidRPr="0042528D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.2.</w:t>
            </w:r>
          </w:p>
        </w:tc>
        <w:tc>
          <w:tcPr>
            <w:tcW w:w="3688" w:type="dxa"/>
          </w:tcPr>
          <w:p w14:paraId="5E05CD3B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 A 220 Vcc- 15%</w:t>
            </w:r>
          </w:p>
        </w:tc>
        <w:tc>
          <w:tcPr>
            <w:tcW w:w="845" w:type="dxa"/>
            <w:vAlign w:val="center"/>
          </w:tcPr>
          <w:p w14:paraId="1F9F3D88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A</w:t>
            </w:r>
          </w:p>
        </w:tc>
        <w:tc>
          <w:tcPr>
            <w:tcW w:w="1470" w:type="dxa"/>
            <w:vAlign w:val="center"/>
          </w:tcPr>
          <w:p w14:paraId="3B084FDE" w14:textId="77777777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48ECB9BC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3C9E4314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7215A401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36FEAAC4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0.</w:t>
            </w:r>
          </w:p>
        </w:tc>
        <w:tc>
          <w:tcPr>
            <w:tcW w:w="3688" w:type="dxa"/>
          </w:tcPr>
          <w:p w14:paraId="62E9F0C6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Consumo de la bobina de enclavamiento</w:t>
            </w:r>
          </w:p>
        </w:tc>
        <w:tc>
          <w:tcPr>
            <w:tcW w:w="845" w:type="dxa"/>
            <w:vAlign w:val="center"/>
          </w:tcPr>
          <w:p w14:paraId="43C6D863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W</w:t>
            </w:r>
          </w:p>
        </w:tc>
        <w:tc>
          <w:tcPr>
            <w:tcW w:w="1470" w:type="dxa"/>
            <w:vAlign w:val="center"/>
          </w:tcPr>
          <w:p w14:paraId="3E681C7D" w14:textId="77777777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3B19CF09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68286E20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182AA87B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4341A729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1.</w:t>
            </w:r>
          </w:p>
        </w:tc>
        <w:tc>
          <w:tcPr>
            <w:tcW w:w="3688" w:type="dxa"/>
          </w:tcPr>
          <w:p w14:paraId="48B69FD8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Consumo del circuito de calefacción</w:t>
            </w:r>
          </w:p>
        </w:tc>
        <w:tc>
          <w:tcPr>
            <w:tcW w:w="845" w:type="dxa"/>
            <w:vAlign w:val="center"/>
          </w:tcPr>
          <w:p w14:paraId="211EF40B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W</w:t>
            </w:r>
          </w:p>
        </w:tc>
        <w:tc>
          <w:tcPr>
            <w:tcW w:w="1470" w:type="dxa"/>
            <w:vAlign w:val="center"/>
          </w:tcPr>
          <w:p w14:paraId="3B8503EB" w14:textId="77777777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78F41181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4650787A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260A945B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378E2717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2.</w:t>
            </w:r>
          </w:p>
        </w:tc>
        <w:tc>
          <w:tcPr>
            <w:tcW w:w="3688" w:type="dxa"/>
          </w:tcPr>
          <w:p w14:paraId="637E5DDE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Nº de contactos auxiliares reversibles para</w:t>
            </w:r>
          </w:p>
          <w:p w14:paraId="01E3F68D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las cuchillas ppales</w:t>
            </w:r>
          </w:p>
        </w:tc>
        <w:tc>
          <w:tcPr>
            <w:tcW w:w="845" w:type="dxa"/>
            <w:vAlign w:val="center"/>
          </w:tcPr>
          <w:p w14:paraId="21763E17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º</w:t>
            </w:r>
          </w:p>
        </w:tc>
        <w:tc>
          <w:tcPr>
            <w:tcW w:w="1470" w:type="dxa"/>
            <w:vAlign w:val="center"/>
          </w:tcPr>
          <w:p w14:paraId="5038BB0B" w14:textId="77777777" w:rsidR="00BD0E34" w:rsidRPr="0042528D" w:rsidRDefault="008E40D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10NA+10NC</w:t>
            </w:r>
          </w:p>
        </w:tc>
        <w:tc>
          <w:tcPr>
            <w:tcW w:w="1244" w:type="dxa"/>
          </w:tcPr>
          <w:p w14:paraId="2B6C78CD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7B632836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7674E6" w14:paraId="757A3DB8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7EEA40E5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3.</w:t>
            </w:r>
          </w:p>
        </w:tc>
        <w:tc>
          <w:tcPr>
            <w:tcW w:w="3688" w:type="dxa"/>
          </w:tcPr>
          <w:p w14:paraId="7BC88939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Capacidad de los contactos auxiliares:</w:t>
            </w:r>
          </w:p>
        </w:tc>
        <w:tc>
          <w:tcPr>
            <w:tcW w:w="845" w:type="dxa"/>
            <w:vAlign w:val="center"/>
          </w:tcPr>
          <w:p w14:paraId="57454F9C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190BEFE9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244" w:type="dxa"/>
          </w:tcPr>
          <w:p w14:paraId="79FF881F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B15FC3B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49716D4C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6D9EB753" w14:textId="77777777" w:rsidR="00BD0E34" w:rsidRPr="0042528D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.1.</w:t>
            </w:r>
          </w:p>
        </w:tc>
        <w:tc>
          <w:tcPr>
            <w:tcW w:w="3688" w:type="dxa"/>
          </w:tcPr>
          <w:p w14:paraId="7CEBD22D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 En servicio permanente</w:t>
            </w:r>
          </w:p>
        </w:tc>
        <w:tc>
          <w:tcPr>
            <w:tcW w:w="845" w:type="dxa"/>
            <w:vAlign w:val="center"/>
          </w:tcPr>
          <w:p w14:paraId="7DEAFF41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A</w:t>
            </w:r>
          </w:p>
        </w:tc>
        <w:tc>
          <w:tcPr>
            <w:tcW w:w="1470" w:type="dxa"/>
            <w:vAlign w:val="center"/>
          </w:tcPr>
          <w:p w14:paraId="3B4F6B02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70C8F215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67FBFEF8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67B94825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1F7AEA75" w14:textId="77777777" w:rsidR="00BD0E34" w:rsidRPr="0042528D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.2.</w:t>
            </w:r>
          </w:p>
        </w:tc>
        <w:tc>
          <w:tcPr>
            <w:tcW w:w="3688" w:type="dxa"/>
          </w:tcPr>
          <w:p w14:paraId="498148EB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 De interrupción en 220 Vcc</w:t>
            </w:r>
          </w:p>
        </w:tc>
        <w:tc>
          <w:tcPr>
            <w:tcW w:w="845" w:type="dxa"/>
            <w:vAlign w:val="center"/>
          </w:tcPr>
          <w:p w14:paraId="7FD744F8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A</w:t>
            </w:r>
          </w:p>
        </w:tc>
        <w:tc>
          <w:tcPr>
            <w:tcW w:w="1470" w:type="dxa"/>
            <w:vAlign w:val="center"/>
          </w:tcPr>
          <w:p w14:paraId="007DE9FD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7986472E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2F65995D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09F9AB9A" w14:textId="77777777" w:rsidTr="0042528D">
        <w:trPr>
          <w:trHeight w:val="165"/>
        </w:trPr>
        <w:tc>
          <w:tcPr>
            <w:tcW w:w="625" w:type="dxa"/>
            <w:shd w:val="clear" w:color="auto" w:fill="D9D9D9" w:themeFill="background1" w:themeFillShade="D9"/>
          </w:tcPr>
          <w:p w14:paraId="4A119898" w14:textId="77777777" w:rsidR="00BD0E34" w:rsidRPr="0042528D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.4.</w:t>
            </w:r>
          </w:p>
        </w:tc>
        <w:tc>
          <w:tcPr>
            <w:tcW w:w="3688" w:type="dxa"/>
          </w:tcPr>
          <w:p w14:paraId="2017E14D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 De interrupción en 220 Vca</w:t>
            </w:r>
          </w:p>
        </w:tc>
        <w:tc>
          <w:tcPr>
            <w:tcW w:w="845" w:type="dxa"/>
            <w:vAlign w:val="center"/>
          </w:tcPr>
          <w:p w14:paraId="4F2B17E5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A</w:t>
            </w:r>
          </w:p>
        </w:tc>
        <w:tc>
          <w:tcPr>
            <w:tcW w:w="1470" w:type="dxa"/>
            <w:vAlign w:val="center"/>
          </w:tcPr>
          <w:p w14:paraId="43408CA0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1E5FA733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69E1788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77BA74A8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4A38FBB3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4.</w:t>
            </w:r>
          </w:p>
        </w:tc>
        <w:tc>
          <w:tcPr>
            <w:tcW w:w="3688" w:type="dxa"/>
          </w:tcPr>
          <w:p w14:paraId="071CEA2E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Dispositivo de enclavamiento del comando</w:t>
            </w:r>
            <w:r w:rsidR="002E0F17">
              <w:rPr>
                <w:rFonts w:eastAsia="Times New Roman" w:cs="Arial"/>
                <w:lang w:val="es-AR"/>
              </w:rPr>
              <w:t xml:space="preserve"> </w:t>
            </w:r>
            <w:r w:rsidRPr="004559D2">
              <w:rPr>
                <w:rFonts w:eastAsia="Times New Roman" w:cs="Arial"/>
                <w:lang w:val="es-AR"/>
              </w:rPr>
              <w:t>a distancia para operación manual</w:t>
            </w:r>
          </w:p>
        </w:tc>
        <w:tc>
          <w:tcPr>
            <w:tcW w:w="845" w:type="dxa"/>
            <w:vAlign w:val="center"/>
          </w:tcPr>
          <w:p w14:paraId="7B50AC9E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-----</w:t>
            </w:r>
          </w:p>
        </w:tc>
        <w:tc>
          <w:tcPr>
            <w:tcW w:w="1470" w:type="dxa"/>
            <w:vAlign w:val="center"/>
          </w:tcPr>
          <w:p w14:paraId="60FB154B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= Si</w:t>
            </w:r>
          </w:p>
        </w:tc>
        <w:tc>
          <w:tcPr>
            <w:tcW w:w="1244" w:type="dxa"/>
          </w:tcPr>
          <w:p w14:paraId="1B6CCDAB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381AD06B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6FCBCFC7" w14:textId="77777777" w:rsidTr="0042528D">
        <w:trPr>
          <w:trHeight w:val="386"/>
        </w:trPr>
        <w:tc>
          <w:tcPr>
            <w:tcW w:w="625" w:type="dxa"/>
            <w:shd w:val="clear" w:color="auto" w:fill="D9D9D9" w:themeFill="background1" w:themeFillShade="D9"/>
          </w:tcPr>
          <w:p w14:paraId="471A3E6D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5.</w:t>
            </w:r>
          </w:p>
        </w:tc>
        <w:tc>
          <w:tcPr>
            <w:tcW w:w="3688" w:type="dxa"/>
          </w:tcPr>
          <w:p w14:paraId="54D9BCEE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Dispositivo de enclavamiento para evitar accionamiento bajo carga con operación</w:t>
            </w:r>
          </w:p>
          <w:p w14:paraId="4031CE6D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manual local</w:t>
            </w:r>
          </w:p>
        </w:tc>
        <w:tc>
          <w:tcPr>
            <w:tcW w:w="845" w:type="dxa"/>
            <w:vAlign w:val="center"/>
          </w:tcPr>
          <w:p w14:paraId="51C90EE0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-----</w:t>
            </w:r>
          </w:p>
        </w:tc>
        <w:tc>
          <w:tcPr>
            <w:tcW w:w="1470" w:type="dxa"/>
            <w:vAlign w:val="center"/>
          </w:tcPr>
          <w:p w14:paraId="294C9B11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= S</w:t>
            </w:r>
            <w:r w:rsidR="00BD0E34" w:rsidRPr="0042528D">
              <w:rPr>
                <w:rFonts w:eastAsia="Times New Roman" w:cs="Arial"/>
              </w:rPr>
              <w:t>i</w:t>
            </w:r>
          </w:p>
        </w:tc>
        <w:tc>
          <w:tcPr>
            <w:tcW w:w="1244" w:type="dxa"/>
          </w:tcPr>
          <w:p w14:paraId="7AE5A008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6395056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5F2872D0" w14:textId="77777777" w:rsidTr="0042528D">
        <w:trPr>
          <w:trHeight w:val="263"/>
        </w:trPr>
        <w:tc>
          <w:tcPr>
            <w:tcW w:w="625" w:type="dxa"/>
            <w:shd w:val="clear" w:color="auto" w:fill="D9D9D9" w:themeFill="background1" w:themeFillShade="D9"/>
          </w:tcPr>
          <w:p w14:paraId="78EEEBA4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6.</w:t>
            </w:r>
          </w:p>
        </w:tc>
        <w:tc>
          <w:tcPr>
            <w:tcW w:w="3688" w:type="dxa"/>
          </w:tcPr>
          <w:p w14:paraId="00D2F794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Peso del seccionador tripolar completo</w:t>
            </w:r>
          </w:p>
        </w:tc>
        <w:tc>
          <w:tcPr>
            <w:tcW w:w="845" w:type="dxa"/>
            <w:vAlign w:val="center"/>
          </w:tcPr>
          <w:p w14:paraId="3870AC20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daN</w:t>
            </w:r>
          </w:p>
        </w:tc>
        <w:tc>
          <w:tcPr>
            <w:tcW w:w="1470" w:type="dxa"/>
            <w:vAlign w:val="center"/>
          </w:tcPr>
          <w:p w14:paraId="55882CC7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642ABBD6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5674F002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268BB9C7" w14:textId="77777777" w:rsidTr="0042528D">
        <w:trPr>
          <w:trHeight w:val="208"/>
        </w:trPr>
        <w:tc>
          <w:tcPr>
            <w:tcW w:w="625" w:type="dxa"/>
            <w:shd w:val="clear" w:color="auto" w:fill="D9D9D9" w:themeFill="background1" w:themeFillShade="D9"/>
          </w:tcPr>
          <w:p w14:paraId="2DC97998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7.</w:t>
            </w:r>
          </w:p>
        </w:tc>
        <w:tc>
          <w:tcPr>
            <w:tcW w:w="3688" w:type="dxa"/>
          </w:tcPr>
          <w:p w14:paraId="254A8281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Peso de cada polo</w:t>
            </w:r>
          </w:p>
        </w:tc>
        <w:tc>
          <w:tcPr>
            <w:tcW w:w="845" w:type="dxa"/>
            <w:vAlign w:val="center"/>
          </w:tcPr>
          <w:p w14:paraId="367D50E0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daN</w:t>
            </w:r>
          </w:p>
        </w:tc>
        <w:tc>
          <w:tcPr>
            <w:tcW w:w="1470" w:type="dxa"/>
            <w:vAlign w:val="center"/>
          </w:tcPr>
          <w:p w14:paraId="00947C31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5B6D1CF8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03FD46A4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3AADBB7E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5962C39C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8.</w:t>
            </w:r>
          </w:p>
        </w:tc>
        <w:tc>
          <w:tcPr>
            <w:tcW w:w="3688" w:type="dxa"/>
          </w:tcPr>
          <w:p w14:paraId="3CF719FA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Peso de caja de comando</w:t>
            </w:r>
          </w:p>
        </w:tc>
        <w:tc>
          <w:tcPr>
            <w:tcW w:w="845" w:type="dxa"/>
            <w:vAlign w:val="center"/>
          </w:tcPr>
          <w:p w14:paraId="6EAC71A5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daN</w:t>
            </w:r>
          </w:p>
        </w:tc>
        <w:tc>
          <w:tcPr>
            <w:tcW w:w="1470" w:type="dxa"/>
            <w:vAlign w:val="center"/>
          </w:tcPr>
          <w:p w14:paraId="6890C15F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244" w:type="dxa"/>
          </w:tcPr>
          <w:p w14:paraId="14575239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74FA2015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BD0E34" w:rsidRPr="009135BA" w14:paraId="32EC8AE4" w14:textId="77777777" w:rsidTr="0042528D">
        <w:trPr>
          <w:trHeight w:val="345"/>
        </w:trPr>
        <w:tc>
          <w:tcPr>
            <w:tcW w:w="625" w:type="dxa"/>
            <w:shd w:val="clear" w:color="auto" w:fill="D9D9D9" w:themeFill="background1" w:themeFillShade="D9"/>
          </w:tcPr>
          <w:p w14:paraId="35FE9FF9" w14:textId="77777777" w:rsidR="00BD0E34" w:rsidRPr="0042528D" w:rsidRDefault="00BD0E34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29.</w:t>
            </w:r>
          </w:p>
        </w:tc>
        <w:tc>
          <w:tcPr>
            <w:tcW w:w="3688" w:type="dxa"/>
          </w:tcPr>
          <w:p w14:paraId="044BED13" w14:textId="77777777" w:rsidR="00BD0E34" w:rsidRPr="004559D2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Peso de la caja de mando PAT</w:t>
            </w:r>
          </w:p>
        </w:tc>
        <w:tc>
          <w:tcPr>
            <w:tcW w:w="845" w:type="dxa"/>
            <w:vAlign w:val="center"/>
          </w:tcPr>
          <w:p w14:paraId="6FD2AEAB" w14:textId="77777777" w:rsidR="00BD0E34" w:rsidRPr="0042528D" w:rsidRDefault="00BD0E34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daN</w:t>
            </w:r>
          </w:p>
        </w:tc>
        <w:tc>
          <w:tcPr>
            <w:tcW w:w="1470" w:type="dxa"/>
            <w:vAlign w:val="center"/>
          </w:tcPr>
          <w:p w14:paraId="0083BBE1" w14:textId="77777777" w:rsidR="00BD0E34" w:rsidRPr="0042528D" w:rsidRDefault="00A06F80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o Aplica</w:t>
            </w:r>
          </w:p>
        </w:tc>
        <w:tc>
          <w:tcPr>
            <w:tcW w:w="1244" w:type="dxa"/>
          </w:tcPr>
          <w:p w14:paraId="58CB4DA0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58" w:type="dxa"/>
          </w:tcPr>
          <w:p w14:paraId="0A6DD762" w14:textId="77777777" w:rsidR="00BD0E34" w:rsidRPr="009135BA" w:rsidRDefault="00BD0E34" w:rsidP="00BD0E34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</w:tbl>
    <w:p w14:paraId="379920D3" w14:textId="77777777" w:rsidR="00B3267A" w:rsidRPr="009135BA" w:rsidRDefault="00B3267A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088D09E2" w14:textId="77777777" w:rsidR="00173022" w:rsidRPr="009135BA" w:rsidRDefault="00173022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25C0E4AA" w14:textId="77777777" w:rsidR="00173022" w:rsidRDefault="00173022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7411251F" w14:textId="77777777" w:rsidR="00B44996" w:rsidRPr="009135BA" w:rsidRDefault="00B44996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86"/>
        <w:gridCol w:w="1047"/>
        <w:gridCol w:w="1470"/>
        <w:gridCol w:w="1452"/>
        <w:gridCol w:w="1701"/>
      </w:tblGrid>
      <w:tr w:rsidR="00BB1E48" w:rsidRPr="009135BA" w14:paraId="13775C25" w14:textId="77777777" w:rsidTr="0042528D">
        <w:trPr>
          <w:trHeight w:val="369"/>
        </w:trPr>
        <w:tc>
          <w:tcPr>
            <w:tcW w:w="625" w:type="dxa"/>
            <w:shd w:val="clear" w:color="auto" w:fill="D9D9D9"/>
          </w:tcPr>
          <w:bookmarkEnd w:id="7"/>
          <w:p w14:paraId="50CA0E85" w14:textId="77777777" w:rsidR="00BB1E48" w:rsidRPr="009135BA" w:rsidRDefault="00BB1E48" w:rsidP="00A06F80">
            <w:pPr>
              <w:pStyle w:val="TableParagraph"/>
              <w:spacing w:before="75"/>
              <w:ind w:left="71"/>
              <w:rPr>
                <w:rFonts w:ascii="Arial"/>
                <w:b/>
                <w:sz w:val="18"/>
                <w:lang w:val="es-AR"/>
              </w:rPr>
            </w:pPr>
            <w:r w:rsidRPr="009135BA">
              <w:rPr>
                <w:rFonts w:ascii="Arial"/>
                <w:b/>
                <w:sz w:val="18"/>
                <w:lang w:val="es-AR"/>
              </w:rPr>
              <w:lastRenderedPageBreak/>
              <w:t>Nro.</w:t>
            </w:r>
          </w:p>
        </w:tc>
        <w:tc>
          <w:tcPr>
            <w:tcW w:w="3486" w:type="dxa"/>
            <w:shd w:val="clear" w:color="auto" w:fill="D9D9D9"/>
          </w:tcPr>
          <w:p w14:paraId="729BF2AF" w14:textId="77777777" w:rsidR="00BB1E48" w:rsidRPr="009135BA" w:rsidRDefault="00BB1E48" w:rsidP="00A06F80">
            <w:pPr>
              <w:pStyle w:val="TableParagraph"/>
              <w:spacing w:before="75"/>
              <w:ind w:left="1218"/>
              <w:rPr>
                <w:rFonts w:ascii="Arial"/>
                <w:b/>
                <w:sz w:val="18"/>
                <w:lang w:val="es-AR"/>
              </w:rPr>
            </w:pPr>
            <w:r w:rsidRPr="009135BA">
              <w:rPr>
                <w:rFonts w:ascii="Arial"/>
                <w:b/>
                <w:sz w:val="18"/>
                <w:lang w:val="es-AR"/>
              </w:rPr>
              <w:t>DESCRIPCION</w:t>
            </w:r>
          </w:p>
        </w:tc>
        <w:tc>
          <w:tcPr>
            <w:tcW w:w="1047" w:type="dxa"/>
            <w:shd w:val="clear" w:color="auto" w:fill="D9D9D9"/>
          </w:tcPr>
          <w:p w14:paraId="63BA12C4" w14:textId="77777777" w:rsidR="00BB1E48" w:rsidRPr="009135BA" w:rsidRDefault="00BB1E48" w:rsidP="00A06F80">
            <w:pPr>
              <w:pStyle w:val="TableParagraph"/>
              <w:spacing w:before="75"/>
              <w:ind w:left="52" w:right="42"/>
              <w:jc w:val="center"/>
              <w:rPr>
                <w:rFonts w:ascii="Arial"/>
                <w:b/>
                <w:sz w:val="18"/>
                <w:lang w:val="es-AR"/>
              </w:rPr>
            </w:pPr>
            <w:r w:rsidRPr="009135BA">
              <w:rPr>
                <w:rFonts w:ascii="Arial"/>
                <w:b/>
                <w:sz w:val="18"/>
                <w:lang w:val="es-AR"/>
              </w:rPr>
              <w:t>UNIDAD</w:t>
            </w:r>
          </w:p>
        </w:tc>
        <w:tc>
          <w:tcPr>
            <w:tcW w:w="1470" w:type="dxa"/>
            <w:shd w:val="clear" w:color="auto" w:fill="D9D9D9"/>
          </w:tcPr>
          <w:p w14:paraId="746ED852" w14:textId="77777777" w:rsidR="00BB1E48" w:rsidRPr="009135BA" w:rsidRDefault="00BB1E48" w:rsidP="00A06F80">
            <w:pPr>
              <w:pStyle w:val="TableParagraph"/>
              <w:spacing w:before="75"/>
              <w:ind w:left="98" w:right="94"/>
              <w:jc w:val="center"/>
              <w:rPr>
                <w:rFonts w:ascii="Arial"/>
                <w:b/>
                <w:sz w:val="18"/>
                <w:lang w:val="es-AR"/>
              </w:rPr>
            </w:pPr>
            <w:r w:rsidRPr="009135BA">
              <w:rPr>
                <w:rFonts w:ascii="Arial"/>
                <w:b/>
                <w:sz w:val="18"/>
                <w:lang w:val="es-AR"/>
              </w:rPr>
              <w:t>S/PLIEGO</w:t>
            </w:r>
          </w:p>
        </w:tc>
        <w:tc>
          <w:tcPr>
            <w:tcW w:w="1452" w:type="dxa"/>
            <w:shd w:val="clear" w:color="auto" w:fill="D9D9D9"/>
          </w:tcPr>
          <w:p w14:paraId="5B6DA9F0" w14:textId="77777777" w:rsidR="00BB1E48" w:rsidRPr="009135BA" w:rsidRDefault="00BB1E48" w:rsidP="00A06F80">
            <w:pPr>
              <w:pStyle w:val="TableParagraph"/>
              <w:spacing w:before="75"/>
              <w:ind w:left="166"/>
              <w:rPr>
                <w:rFonts w:ascii="Arial"/>
                <w:b/>
                <w:sz w:val="18"/>
                <w:lang w:val="es-AR"/>
              </w:rPr>
            </w:pPr>
            <w:r w:rsidRPr="009135BA">
              <w:rPr>
                <w:rFonts w:ascii="Arial"/>
                <w:b/>
                <w:sz w:val="18"/>
                <w:lang w:val="es-AR"/>
              </w:rPr>
              <w:t>S/OFERTA</w:t>
            </w:r>
          </w:p>
        </w:tc>
        <w:tc>
          <w:tcPr>
            <w:tcW w:w="1701" w:type="dxa"/>
            <w:shd w:val="clear" w:color="auto" w:fill="D9D9D9"/>
          </w:tcPr>
          <w:p w14:paraId="191D489D" w14:textId="77777777" w:rsidR="00BB1E48" w:rsidRPr="009135BA" w:rsidRDefault="00BB1E48" w:rsidP="00A06F80">
            <w:pPr>
              <w:pStyle w:val="TableParagraph"/>
              <w:spacing w:before="75"/>
              <w:ind w:left="89"/>
              <w:rPr>
                <w:rFonts w:ascii="Arial"/>
                <w:b/>
                <w:sz w:val="18"/>
                <w:lang w:val="es-AR"/>
              </w:rPr>
            </w:pPr>
            <w:r w:rsidRPr="009135BA">
              <w:rPr>
                <w:rFonts w:ascii="Arial"/>
                <w:b/>
                <w:sz w:val="18"/>
                <w:lang w:val="es-AR"/>
              </w:rPr>
              <w:t>OBSERVACIONES</w:t>
            </w:r>
          </w:p>
        </w:tc>
      </w:tr>
      <w:tr w:rsidR="00173022" w:rsidRPr="009135BA" w14:paraId="1A6D44B1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6516B841" w14:textId="77777777" w:rsidR="00173022" w:rsidRPr="0042528D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32.</w:t>
            </w:r>
          </w:p>
        </w:tc>
        <w:tc>
          <w:tcPr>
            <w:tcW w:w="3486" w:type="dxa"/>
          </w:tcPr>
          <w:p w14:paraId="33A77406" w14:textId="77777777" w:rsidR="00173022" w:rsidRPr="004559D2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Tipo de aislador a utilizar</w:t>
            </w:r>
          </w:p>
        </w:tc>
        <w:tc>
          <w:tcPr>
            <w:tcW w:w="1047" w:type="dxa"/>
          </w:tcPr>
          <w:p w14:paraId="3A1ADEED" w14:textId="77777777" w:rsidR="00173022" w:rsidRPr="0042528D" w:rsidRDefault="0017302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-----</w:t>
            </w:r>
          </w:p>
        </w:tc>
        <w:tc>
          <w:tcPr>
            <w:tcW w:w="1470" w:type="dxa"/>
            <w:vAlign w:val="center"/>
          </w:tcPr>
          <w:p w14:paraId="33E6EE49" w14:textId="77777777" w:rsidR="00173022" w:rsidRPr="0042528D" w:rsidRDefault="00A06F80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452" w:type="dxa"/>
          </w:tcPr>
          <w:p w14:paraId="3D50253C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46B149E9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173022" w:rsidRPr="009135BA" w14:paraId="1E966513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6CF0F3FE" w14:textId="77777777" w:rsidR="00173022" w:rsidRPr="0042528D" w:rsidRDefault="00ED679A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36</w:t>
            </w:r>
            <w:r w:rsidR="00173022" w:rsidRPr="0042528D">
              <w:rPr>
                <w:rFonts w:eastAsia="Times New Roman" w:cs="Arial"/>
              </w:rPr>
              <w:t>.</w:t>
            </w:r>
          </w:p>
        </w:tc>
        <w:tc>
          <w:tcPr>
            <w:tcW w:w="3486" w:type="dxa"/>
          </w:tcPr>
          <w:p w14:paraId="72CD523A" w14:textId="77777777" w:rsidR="00173022" w:rsidRPr="002E0F17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Tiempo máx de apertura de las cuchillas</w:t>
            </w:r>
            <w:r w:rsidR="002E0F17">
              <w:rPr>
                <w:rFonts w:eastAsia="Times New Roman" w:cs="Arial"/>
                <w:lang w:val="es-AR"/>
              </w:rPr>
              <w:t xml:space="preserve"> </w:t>
            </w:r>
            <w:r w:rsidRPr="002E0F17">
              <w:rPr>
                <w:rFonts w:eastAsia="Times New Roman" w:cs="Arial"/>
                <w:lang w:val="es-AR"/>
              </w:rPr>
              <w:t>ppales</w:t>
            </w:r>
          </w:p>
        </w:tc>
        <w:tc>
          <w:tcPr>
            <w:tcW w:w="1047" w:type="dxa"/>
          </w:tcPr>
          <w:p w14:paraId="49D87E1F" w14:textId="77777777" w:rsidR="00173022" w:rsidRPr="0042528D" w:rsidRDefault="0017302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seg</w:t>
            </w:r>
          </w:p>
        </w:tc>
        <w:tc>
          <w:tcPr>
            <w:tcW w:w="1470" w:type="dxa"/>
          </w:tcPr>
          <w:p w14:paraId="116B3944" w14:textId="77777777" w:rsidR="00173022" w:rsidRPr="0042528D" w:rsidRDefault="00A06F80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452" w:type="dxa"/>
          </w:tcPr>
          <w:p w14:paraId="59809C8D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3602A590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173022" w:rsidRPr="009135BA" w14:paraId="5D1F6DFB" w14:textId="77777777" w:rsidTr="0042528D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0AB042A0" w14:textId="77777777" w:rsidR="00173022" w:rsidRPr="0042528D" w:rsidRDefault="00ED679A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37</w:t>
            </w:r>
            <w:r w:rsidR="00173022" w:rsidRPr="0042528D">
              <w:rPr>
                <w:rFonts w:eastAsia="Times New Roman" w:cs="Arial"/>
              </w:rPr>
              <w:t>.</w:t>
            </w:r>
          </w:p>
        </w:tc>
        <w:tc>
          <w:tcPr>
            <w:tcW w:w="3486" w:type="dxa"/>
          </w:tcPr>
          <w:p w14:paraId="26F8BADC" w14:textId="77777777" w:rsidR="00173022" w:rsidRPr="004559D2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Tiempo máx de cierre de las cuchillas</w:t>
            </w:r>
          </w:p>
          <w:p w14:paraId="2F254F62" w14:textId="77777777" w:rsidR="00173022" w:rsidRPr="0042528D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ppales</w:t>
            </w:r>
          </w:p>
        </w:tc>
        <w:tc>
          <w:tcPr>
            <w:tcW w:w="1047" w:type="dxa"/>
          </w:tcPr>
          <w:p w14:paraId="456324B0" w14:textId="77777777" w:rsidR="00173022" w:rsidRPr="0042528D" w:rsidRDefault="0017302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seg</w:t>
            </w:r>
          </w:p>
        </w:tc>
        <w:tc>
          <w:tcPr>
            <w:tcW w:w="1470" w:type="dxa"/>
          </w:tcPr>
          <w:p w14:paraId="078355B9" w14:textId="77777777" w:rsidR="00173022" w:rsidRPr="0042528D" w:rsidRDefault="00A06F80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Indicar</w:t>
            </w:r>
          </w:p>
        </w:tc>
        <w:tc>
          <w:tcPr>
            <w:tcW w:w="1452" w:type="dxa"/>
          </w:tcPr>
          <w:p w14:paraId="547C4F41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3FF96188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173022" w:rsidRPr="009135BA" w14:paraId="3EBCF11C" w14:textId="77777777" w:rsidTr="006833AA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19CB0C47" w14:textId="77777777" w:rsidR="00173022" w:rsidRPr="0042528D" w:rsidRDefault="00ED679A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39</w:t>
            </w:r>
            <w:r w:rsidR="00173022" w:rsidRPr="0042528D">
              <w:rPr>
                <w:rFonts w:eastAsia="Times New Roman" w:cs="Arial"/>
              </w:rPr>
              <w:t>.</w:t>
            </w:r>
          </w:p>
        </w:tc>
        <w:tc>
          <w:tcPr>
            <w:tcW w:w="3486" w:type="dxa"/>
          </w:tcPr>
          <w:p w14:paraId="1DA2CE52" w14:textId="77777777" w:rsidR="00173022" w:rsidRPr="0042528D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Folletos o catálogos</w:t>
            </w:r>
          </w:p>
        </w:tc>
        <w:tc>
          <w:tcPr>
            <w:tcW w:w="1047" w:type="dxa"/>
          </w:tcPr>
          <w:p w14:paraId="09D1E10E" w14:textId="77777777" w:rsidR="00173022" w:rsidRPr="0042528D" w:rsidRDefault="0017302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º</w:t>
            </w:r>
          </w:p>
        </w:tc>
        <w:tc>
          <w:tcPr>
            <w:tcW w:w="1470" w:type="dxa"/>
            <w:vAlign w:val="center"/>
          </w:tcPr>
          <w:p w14:paraId="53B39194" w14:textId="77777777" w:rsidR="00173022" w:rsidRPr="0042528D" w:rsidRDefault="006833AA" w:rsidP="006833AA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</w:t>
            </w:r>
          </w:p>
        </w:tc>
        <w:tc>
          <w:tcPr>
            <w:tcW w:w="1452" w:type="dxa"/>
          </w:tcPr>
          <w:p w14:paraId="2AE4BD26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2439213D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173022" w:rsidRPr="009135BA" w14:paraId="523224C2" w14:textId="77777777" w:rsidTr="006833AA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717A91BD" w14:textId="77777777" w:rsidR="00173022" w:rsidRPr="0042528D" w:rsidRDefault="00ED679A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40</w:t>
            </w:r>
            <w:r w:rsidR="00173022" w:rsidRPr="0042528D">
              <w:rPr>
                <w:rFonts w:eastAsia="Times New Roman" w:cs="Arial"/>
              </w:rPr>
              <w:t>.</w:t>
            </w:r>
          </w:p>
        </w:tc>
        <w:tc>
          <w:tcPr>
            <w:tcW w:w="3486" w:type="dxa"/>
          </w:tcPr>
          <w:p w14:paraId="0636064F" w14:textId="77777777" w:rsidR="00173022" w:rsidRPr="004559D2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Plano de dimensiones y características</w:t>
            </w:r>
          </w:p>
          <w:p w14:paraId="619CC7E8" w14:textId="77777777" w:rsidR="00173022" w:rsidRPr="004559D2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generales</w:t>
            </w:r>
          </w:p>
        </w:tc>
        <w:tc>
          <w:tcPr>
            <w:tcW w:w="1047" w:type="dxa"/>
          </w:tcPr>
          <w:p w14:paraId="56AE0CDC" w14:textId="77777777" w:rsidR="00173022" w:rsidRPr="0042528D" w:rsidRDefault="0017302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º</w:t>
            </w:r>
          </w:p>
        </w:tc>
        <w:tc>
          <w:tcPr>
            <w:tcW w:w="1470" w:type="dxa"/>
            <w:vAlign w:val="center"/>
          </w:tcPr>
          <w:p w14:paraId="6E303E3E" w14:textId="77777777" w:rsidR="00173022" w:rsidRPr="0042528D" w:rsidRDefault="006833AA" w:rsidP="006833AA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</w:t>
            </w:r>
          </w:p>
        </w:tc>
        <w:tc>
          <w:tcPr>
            <w:tcW w:w="1452" w:type="dxa"/>
          </w:tcPr>
          <w:p w14:paraId="4BD0C70F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23717214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173022" w:rsidRPr="009135BA" w14:paraId="3B7B51A3" w14:textId="77777777" w:rsidTr="006833AA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68B908DB" w14:textId="77777777" w:rsidR="00173022" w:rsidRPr="0042528D" w:rsidRDefault="00ED679A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41</w:t>
            </w:r>
            <w:r w:rsidR="00173022" w:rsidRPr="0042528D">
              <w:rPr>
                <w:rFonts w:eastAsia="Times New Roman" w:cs="Arial"/>
              </w:rPr>
              <w:t>.</w:t>
            </w:r>
          </w:p>
        </w:tc>
        <w:tc>
          <w:tcPr>
            <w:tcW w:w="3486" w:type="dxa"/>
          </w:tcPr>
          <w:p w14:paraId="1D95A65B" w14:textId="77777777" w:rsidR="00173022" w:rsidRPr="002E0F17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Plano eléctrico funcional del sistema de</w:t>
            </w:r>
            <w:r w:rsidR="002E0F17">
              <w:rPr>
                <w:rFonts w:eastAsia="Times New Roman" w:cs="Arial"/>
                <w:lang w:val="es-AR"/>
              </w:rPr>
              <w:t xml:space="preserve"> </w:t>
            </w:r>
            <w:r w:rsidRPr="002E0F17">
              <w:rPr>
                <w:rFonts w:eastAsia="Times New Roman" w:cs="Arial"/>
                <w:lang w:val="es-AR"/>
              </w:rPr>
              <w:t>accionamiento y auxiliares</w:t>
            </w:r>
          </w:p>
        </w:tc>
        <w:tc>
          <w:tcPr>
            <w:tcW w:w="1047" w:type="dxa"/>
          </w:tcPr>
          <w:p w14:paraId="111BC103" w14:textId="77777777" w:rsidR="00173022" w:rsidRPr="0042528D" w:rsidRDefault="0017302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º</w:t>
            </w:r>
          </w:p>
        </w:tc>
        <w:tc>
          <w:tcPr>
            <w:tcW w:w="1470" w:type="dxa"/>
            <w:vAlign w:val="center"/>
          </w:tcPr>
          <w:p w14:paraId="70C83C4B" w14:textId="77777777" w:rsidR="00173022" w:rsidRPr="0042528D" w:rsidRDefault="006833AA" w:rsidP="006833AA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</w:t>
            </w:r>
          </w:p>
        </w:tc>
        <w:tc>
          <w:tcPr>
            <w:tcW w:w="1452" w:type="dxa"/>
          </w:tcPr>
          <w:p w14:paraId="4CBE0FE4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32748767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173022" w:rsidRPr="009135BA" w14:paraId="39E9D083" w14:textId="77777777" w:rsidTr="006833AA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04F79E2E" w14:textId="77777777" w:rsidR="00173022" w:rsidRPr="0042528D" w:rsidRDefault="00ED679A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42</w:t>
            </w:r>
            <w:r w:rsidR="00173022" w:rsidRPr="0042528D">
              <w:rPr>
                <w:rFonts w:eastAsia="Times New Roman" w:cs="Arial"/>
              </w:rPr>
              <w:t>.</w:t>
            </w:r>
          </w:p>
        </w:tc>
        <w:tc>
          <w:tcPr>
            <w:tcW w:w="3486" w:type="dxa"/>
          </w:tcPr>
          <w:p w14:paraId="2A7BF486" w14:textId="77777777" w:rsidR="00173022" w:rsidRPr="002E0F17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Protocolo de ensayo de un seccionador</w:t>
            </w:r>
            <w:r w:rsidR="002E0F17">
              <w:rPr>
                <w:rFonts w:eastAsia="Times New Roman" w:cs="Arial"/>
                <w:lang w:val="es-AR"/>
              </w:rPr>
              <w:t xml:space="preserve"> </w:t>
            </w:r>
            <w:r w:rsidRPr="002E0F17">
              <w:rPr>
                <w:rFonts w:eastAsia="Times New Roman" w:cs="Arial"/>
                <w:lang w:val="es-AR"/>
              </w:rPr>
              <w:t>igual al ofrecido</w:t>
            </w:r>
          </w:p>
        </w:tc>
        <w:tc>
          <w:tcPr>
            <w:tcW w:w="1047" w:type="dxa"/>
          </w:tcPr>
          <w:p w14:paraId="706079CA" w14:textId="77777777" w:rsidR="00173022" w:rsidRPr="0042528D" w:rsidRDefault="0017302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º</w:t>
            </w:r>
          </w:p>
        </w:tc>
        <w:tc>
          <w:tcPr>
            <w:tcW w:w="1470" w:type="dxa"/>
            <w:vAlign w:val="center"/>
          </w:tcPr>
          <w:p w14:paraId="402D34AB" w14:textId="77777777" w:rsidR="00173022" w:rsidRPr="0042528D" w:rsidRDefault="006833AA" w:rsidP="006833AA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</w:t>
            </w:r>
          </w:p>
        </w:tc>
        <w:tc>
          <w:tcPr>
            <w:tcW w:w="1452" w:type="dxa"/>
          </w:tcPr>
          <w:p w14:paraId="214A4862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39C79D49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173022" w:rsidRPr="009135BA" w14:paraId="08043CF4" w14:textId="77777777" w:rsidTr="006833AA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59F10702" w14:textId="77777777" w:rsidR="00173022" w:rsidRPr="0042528D" w:rsidRDefault="00ED679A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43</w:t>
            </w:r>
            <w:r w:rsidR="00173022" w:rsidRPr="0042528D">
              <w:rPr>
                <w:rFonts w:eastAsia="Times New Roman" w:cs="Arial"/>
              </w:rPr>
              <w:t>.</w:t>
            </w:r>
          </w:p>
        </w:tc>
        <w:tc>
          <w:tcPr>
            <w:tcW w:w="3486" w:type="dxa"/>
          </w:tcPr>
          <w:p w14:paraId="0EA6B444" w14:textId="77777777" w:rsidR="00173022" w:rsidRPr="0042528D" w:rsidRDefault="00173022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Esquema de embalaje típico</w:t>
            </w:r>
          </w:p>
        </w:tc>
        <w:tc>
          <w:tcPr>
            <w:tcW w:w="1047" w:type="dxa"/>
          </w:tcPr>
          <w:p w14:paraId="2C5E54B2" w14:textId="77777777" w:rsidR="00173022" w:rsidRPr="0042528D" w:rsidRDefault="0017302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Nº</w:t>
            </w:r>
          </w:p>
        </w:tc>
        <w:tc>
          <w:tcPr>
            <w:tcW w:w="1470" w:type="dxa"/>
            <w:vAlign w:val="center"/>
          </w:tcPr>
          <w:p w14:paraId="39E3E8C9" w14:textId="77777777" w:rsidR="00173022" w:rsidRPr="0042528D" w:rsidRDefault="006833AA" w:rsidP="006833AA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</w:t>
            </w:r>
          </w:p>
        </w:tc>
        <w:tc>
          <w:tcPr>
            <w:tcW w:w="1452" w:type="dxa"/>
          </w:tcPr>
          <w:p w14:paraId="776642BB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291AE65D" w14:textId="77777777" w:rsidR="00173022" w:rsidRPr="009135BA" w:rsidRDefault="00173022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E26E7B" w:rsidRPr="009135BA" w14:paraId="678F04B8" w14:textId="77777777" w:rsidTr="006833AA">
        <w:trPr>
          <w:trHeight w:val="369"/>
        </w:trPr>
        <w:tc>
          <w:tcPr>
            <w:tcW w:w="625" w:type="dxa"/>
            <w:shd w:val="clear" w:color="auto" w:fill="D9D9D9" w:themeFill="background1" w:themeFillShade="D9"/>
          </w:tcPr>
          <w:p w14:paraId="25A314D7" w14:textId="77777777" w:rsidR="00E26E7B" w:rsidRPr="0042528D" w:rsidRDefault="00ED679A" w:rsidP="0042528D">
            <w:pPr>
              <w:keepLines/>
              <w:widowControl/>
              <w:autoSpaceDE/>
              <w:autoSpaceDN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44</w:t>
            </w:r>
            <w:r w:rsidR="00E26E7B" w:rsidRPr="0042528D">
              <w:rPr>
                <w:rFonts w:eastAsia="Times New Roman" w:cs="Arial"/>
              </w:rPr>
              <w:t>.</w:t>
            </w:r>
          </w:p>
        </w:tc>
        <w:tc>
          <w:tcPr>
            <w:tcW w:w="3486" w:type="dxa"/>
          </w:tcPr>
          <w:p w14:paraId="7C63386B" w14:textId="77777777" w:rsidR="00E26E7B" w:rsidRPr="004559D2" w:rsidRDefault="00E26E7B" w:rsidP="0042528D">
            <w:pPr>
              <w:keepLines/>
              <w:widowControl/>
              <w:autoSpaceDE/>
              <w:autoSpaceDN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4559D2">
              <w:rPr>
                <w:rFonts w:eastAsia="Times New Roman" w:cs="Arial"/>
                <w:lang w:val="es-AR"/>
              </w:rPr>
              <w:t>Deberá cumplirse con los detalles constructivos y de montage indicado en los anexos A</w:t>
            </w:r>
            <w:r w:rsidR="00C80076" w:rsidRPr="004559D2">
              <w:rPr>
                <w:rFonts w:eastAsia="Times New Roman" w:cs="Arial"/>
                <w:lang w:val="es-AR"/>
              </w:rPr>
              <w:t>,</w:t>
            </w:r>
            <w:r w:rsidRPr="004559D2">
              <w:rPr>
                <w:rFonts w:eastAsia="Times New Roman" w:cs="Arial"/>
                <w:lang w:val="es-AR"/>
              </w:rPr>
              <w:t>B</w:t>
            </w:r>
            <w:r w:rsidR="00C80076" w:rsidRPr="004559D2">
              <w:rPr>
                <w:rFonts w:eastAsia="Times New Roman" w:cs="Arial"/>
                <w:lang w:val="es-AR"/>
              </w:rPr>
              <w:t>,C y D</w:t>
            </w:r>
            <w:r w:rsidRPr="004559D2">
              <w:rPr>
                <w:rFonts w:eastAsia="Times New Roman" w:cs="Arial"/>
                <w:lang w:val="es-AR"/>
              </w:rPr>
              <w:t xml:space="preserve"> de las especificaciones técnicas</w:t>
            </w:r>
          </w:p>
        </w:tc>
        <w:tc>
          <w:tcPr>
            <w:tcW w:w="1047" w:type="dxa"/>
          </w:tcPr>
          <w:p w14:paraId="0578698B" w14:textId="77777777" w:rsidR="00E26E7B" w:rsidRPr="004559D2" w:rsidRDefault="00E26E7B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470" w:type="dxa"/>
            <w:vAlign w:val="center"/>
          </w:tcPr>
          <w:p w14:paraId="7775B8F5" w14:textId="77777777" w:rsidR="00E26E7B" w:rsidRPr="0042528D" w:rsidRDefault="00E26E7B" w:rsidP="006833AA">
            <w:pPr>
              <w:keepLines/>
              <w:spacing w:before="0" w:line="240" w:lineRule="auto"/>
              <w:jc w:val="center"/>
              <w:rPr>
                <w:rFonts w:eastAsia="Times New Roman" w:cs="Arial"/>
              </w:rPr>
            </w:pPr>
            <w:r w:rsidRPr="0042528D">
              <w:rPr>
                <w:rFonts w:eastAsia="Times New Roman" w:cs="Arial"/>
              </w:rPr>
              <w:t>SI</w:t>
            </w:r>
          </w:p>
        </w:tc>
        <w:tc>
          <w:tcPr>
            <w:tcW w:w="1452" w:type="dxa"/>
          </w:tcPr>
          <w:p w14:paraId="7A45896F" w14:textId="77777777" w:rsidR="00E26E7B" w:rsidRPr="009135BA" w:rsidRDefault="00E26E7B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701" w:type="dxa"/>
          </w:tcPr>
          <w:p w14:paraId="58B66008" w14:textId="77777777" w:rsidR="00E26E7B" w:rsidRPr="009135BA" w:rsidRDefault="00E26E7B" w:rsidP="0017302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</w:tbl>
    <w:p w14:paraId="74B503AC" w14:textId="77777777" w:rsidR="00BD0E34" w:rsidRPr="009135BA" w:rsidRDefault="00BD0E34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5F5ACED9" w14:textId="77777777" w:rsidR="00BD0E34" w:rsidRDefault="00BD0E34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39BE544B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55B48594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097571C9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799AD886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447188D6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529B52D5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2BC58E18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54E90AF4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0B56237C" w14:textId="77777777" w:rsid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029C14A8" w14:textId="77777777" w:rsidR="006833AA" w:rsidRDefault="006833AA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38D124E2" w14:textId="77777777" w:rsidR="006833AA" w:rsidRDefault="006833AA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4A80C041" w14:textId="77777777" w:rsidR="006833AA" w:rsidRDefault="006833AA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485C5966" w14:textId="77777777" w:rsidR="006833AA" w:rsidRDefault="006833AA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19DE8B74" w14:textId="77777777" w:rsidR="006833AA" w:rsidRDefault="006833AA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09989C1D" w14:textId="77777777" w:rsidR="002E0F17" w:rsidRDefault="002E0F17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3EA9B623" w14:textId="77777777" w:rsidR="00B44996" w:rsidRDefault="00B44996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0FBD4000" w14:textId="77777777" w:rsidR="002E0F17" w:rsidRDefault="002E0F17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</w:p>
    <w:p w14:paraId="6A4CE6F6" w14:textId="77777777" w:rsidR="006833AA" w:rsidRPr="00967D96" w:rsidRDefault="006833AA" w:rsidP="006833AA">
      <w:pPr>
        <w:pStyle w:val="Ttulo11"/>
        <w:numPr>
          <w:ilvl w:val="1"/>
          <w:numId w:val="25"/>
        </w:numPr>
        <w:rPr>
          <w:lang w:val="es-AR"/>
        </w:rPr>
      </w:pPr>
      <w:r>
        <w:rPr>
          <w:lang w:val="es-AR"/>
        </w:rPr>
        <w:lastRenderedPageBreak/>
        <w:t>ESPECIFICACIÓN DE BORNES Y DIMENSIONES GENERALES</w:t>
      </w:r>
    </w:p>
    <w:tbl>
      <w:tblPr>
        <w:tblW w:w="98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3257"/>
        <w:gridCol w:w="999"/>
        <w:gridCol w:w="1475"/>
        <w:gridCol w:w="1551"/>
        <w:gridCol w:w="1677"/>
      </w:tblGrid>
      <w:tr w:rsidR="0058329A" w:rsidRPr="006833AA" w14:paraId="3617B5EC" w14:textId="77777777" w:rsidTr="0042528D">
        <w:trPr>
          <w:trHeight w:val="340"/>
        </w:trPr>
        <w:tc>
          <w:tcPr>
            <w:tcW w:w="9894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3455697" w14:textId="77777777" w:rsidR="0058329A" w:rsidRPr="006833AA" w:rsidRDefault="0058329A" w:rsidP="0042528D">
            <w:pPr>
              <w:keepNext/>
              <w:keepLines/>
              <w:spacing w:before="0" w:after="60" w:line="240" w:lineRule="auto"/>
              <w:jc w:val="center"/>
              <w:rPr>
                <w:rFonts w:ascii="Calibri" w:eastAsia="Calibri" w:hAnsi="Calibri" w:cs="Times New Roman"/>
                <w:b/>
                <w:lang w:val="es-AR"/>
              </w:rPr>
            </w:pPr>
            <w:r w:rsidRPr="006833AA">
              <w:rPr>
                <w:rFonts w:ascii="Calibri" w:eastAsia="Calibri" w:hAnsi="Calibri" w:cs="Times New Roman"/>
                <w:b/>
                <w:lang w:val="es-AR"/>
              </w:rPr>
              <w:t>SECCIONADORES FILA INDIA 220 kV</w:t>
            </w:r>
          </w:p>
        </w:tc>
      </w:tr>
      <w:tr w:rsidR="0058329A" w:rsidRPr="006833AA" w14:paraId="1DA023BA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  <w:hideMark/>
          </w:tcPr>
          <w:p w14:paraId="46AAFB1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Nro.</w:t>
            </w:r>
          </w:p>
        </w:tc>
        <w:tc>
          <w:tcPr>
            <w:tcW w:w="3257" w:type="dxa"/>
            <w:shd w:val="clear" w:color="auto" w:fill="D9D9D9" w:themeFill="background1" w:themeFillShade="D9"/>
            <w:noWrap/>
            <w:vAlign w:val="center"/>
            <w:hideMark/>
          </w:tcPr>
          <w:p w14:paraId="2870ACAE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ESCRIPCIÓN</w:t>
            </w:r>
          </w:p>
        </w:tc>
        <w:tc>
          <w:tcPr>
            <w:tcW w:w="999" w:type="dxa"/>
            <w:shd w:val="clear" w:color="auto" w:fill="D9D9D9" w:themeFill="background1" w:themeFillShade="D9"/>
            <w:noWrap/>
            <w:vAlign w:val="center"/>
            <w:hideMark/>
          </w:tcPr>
          <w:p w14:paraId="059D4F9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UNIDAD</w:t>
            </w:r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  <w:hideMark/>
          </w:tcPr>
          <w:p w14:paraId="7F02955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PEDIDO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14:paraId="2128FE42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OFRECIDO</w:t>
            </w:r>
          </w:p>
        </w:tc>
        <w:tc>
          <w:tcPr>
            <w:tcW w:w="1677" w:type="dxa"/>
            <w:shd w:val="clear" w:color="auto" w:fill="D9D9D9" w:themeFill="background1" w:themeFillShade="D9"/>
            <w:noWrap/>
            <w:vAlign w:val="center"/>
            <w:hideMark/>
          </w:tcPr>
          <w:p w14:paraId="3CAEEBF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OBSERVACIONES</w:t>
            </w:r>
          </w:p>
        </w:tc>
      </w:tr>
      <w:tr w:rsidR="0058329A" w:rsidRPr="007674E6" w14:paraId="5493FBFC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  <w:hideMark/>
          </w:tcPr>
          <w:p w14:paraId="23874FBE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5</w:t>
            </w:r>
            <w:r w:rsidR="0058329A" w:rsidRPr="006833AA">
              <w:rPr>
                <w:rFonts w:eastAsia="Times New Roman" w:cs="Arial"/>
                <w:lang w:val="es-AR"/>
              </w:rPr>
              <w:t>.</w:t>
            </w:r>
          </w:p>
        </w:tc>
        <w:tc>
          <w:tcPr>
            <w:tcW w:w="8959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90AF635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Esfuerzo estático máximo admisible en los bornes (Ver anexo)</w:t>
            </w:r>
          </w:p>
        </w:tc>
      </w:tr>
      <w:tr w:rsidR="0058329A" w:rsidRPr="006833AA" w14:paraId="58C85AF6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  <w:hideMark/>
          </w:tcPr>
          <w:p w14:paraId="4C36DD3F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5</w:t>
            </w:r>
            <w:r w:rsidR="0058329A" w:rsidRPr="006833AA">
              <w:rPr>
                <w:rFonts w:eastAsia="Times New Roman" w:cs="Arial"/>
                <w:lang w:val="es-AR"/>
              </w:rPr>
              <w:t>.1.</w:t>
            </w:r>
          </w:p>
        </w:tc>
        <w:tc>
          <w:tcPr>
            <w:tcW w:w="3257" w:type="dxa"/>
            <w:noWrap/>
            <w:vAlign w:val="center"/>
            <w:hideMark/>
          </w:tcPr>
          <w:p w14:paraId="6FD28689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Horizontal longitudinal (Fa)</w:t>
            </w:r>
          </w:p>
        </w:tc>
        <w:tc>
          <w:tcPr>
            <w:tcW w:w="999" w:type="dxa"/>
            <w:noWrap/>
            <w:vAlign w:val="center"/>
            <w:hideMark/>
          </w:tcPr>
          <w:p w14:paraId="7A802F0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</w:t>
            </w:r>
          </w:p>
        </w:tc>
        <w:tc>
          <w:tcPr>
            <w:tcW w:w="1475" w:type="dxa"/>
            <w:noWrap/>
            <w:vAlign w:val="center"/>
            <w:hideMark/>
          </w:tcPr>
          <w:p w14:paraId="22980F4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125</w:t>
            </w:r>
          </w:p>
        </w:tc>
        <w:tc>
          <w:tcPr>
            <w:tcW w:w="1551" w:type="dxa"/>
            <w:noWrap/>
            <w:vAlign w:val="center"/>
            <w:hideMark/>
          </w:tcPr>
          <w:p w14:paraId="3E900A5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  <w:hideMark/>
          </w:tcPr>
          <w:p w14:paraId="36EA6242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278B3F53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1956792B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5</w:t>
            </w:r>
            <w:r w:rsidR="0058329A" w:rsidRPr="006833AA">
              <w:rPr>
                <w:rFonts w:eastAsia="Times New Roman" w:cs="Arial"/>
                <w:lang w:val="es-AR"/>
              </w:rPr>
              <w:t>.2.</w:t>
            </w:r>
          </w:p>
        </w:tc>
        <w:tc>
          <w:tcPr>
            <w:tcW w:w="3257" w:type="dxa"/>
            <w:noWrap/>
            <w:vAlign w:val="center"/>
          </w:tcPr>
          <w:p w14:paraId="25732C62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Horizontal transversal (Fb)</w:t>
            </w:r>
          </w:p>
        </w:tc>
        <w:tc>
          <w:tcPr>
            <w:tcW w:w="999" w:type="dxa"/>
            <w:noWrap/>
            <w:vAlign w:val="center"/>
          </w:tcPr>
          <w:p w14:paraId="4E7A6333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</w:t>
            </w:r>
          </w:p>
        </w:tc>
        <w:tc>
          <w:tcPr>
            <w:tcW w:w="1475" w:type="dxa"/>
            <w:noWrap/>
            <w:vAlign w:val="center"/>
          </w:tcPr>
          <w:p w14:paraId="483C6CD3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125</w:t>
            </w:r>
          </w:p>
        </w:tc>
        <w:tc>
          <w:tcPr>
            <w:tcW w:w="1551" w:type="dxa"/>
            <w:noWrap/>
            <w:vAlign w:val="center"/>
          </w:tcPr>
          <w:p w14:paraId="5127B79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7BB9F22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43F38600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24090A87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5.</w:t>
            </w:r>
            <w:r w:rsidR="0058329A" w:rsidRPr="006833AA">
              <w:rPr>
                <w:rFonts w:eastAsia="Times New Roman" w:cs="Arial"/>
                <w:lang w:val="es-AR"/>
              </w:rPr>
              <w:t>3.</w:t>
            </w:r>
          </w:p>
        </w:tc>
        <w:tc>
          <w:tcPr>
            <w:tcW w:w="3257" w:type="dxa"/>
            <w:noWrap/>
            <w:vAlign w:val="center"/>
          </w:tcPr>
          <w:p w14:paraId="09E59970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Vertical (Fc)</w:t>
            </w:r>
          </w:p>
        </w:tc>
        <w:tc>
          <w:tcPr>
            <w:tcW w:w="999" w:type="dxa"/>
            <w:noWrap/>
            <w:vAlign w:val="center"/>
          </w:tcPr>
          <w:p w14:paraId="483C2099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</w:t>
            </w:r>
          </w:p>
        </w:tc>
        <w:tc>
          <w:tcPr>
            <w:tcW w:w="1475" w:type="dxa"/>
            <w:noWrap/>
            <w:vAlign w:val="center"/>
          </w:tcPr>
          <w:p w14:paraId="45BB6F4A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125</w:t>
            </w:r>
          </w:p>
        </w:tc>
        <w:tc>
          <w:tcPr>
            <w:tcW w:w="1551" w:type="dxa"/>
            <w:noWrap/>
            <w:vAlign w:val="center"/>
          </w:tcPr>
          <w:p w14:paraId="42A93E5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71C8EB3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7674E6" w14:paraId="740D1BE6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  <w:hideMark/>
          </w:tcPr>
          <w:p w14:paraId="706887B0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6</w:t>
            </w:r>
            <w:r w:rsidR="0058329A" w:rsidRPr="006833AA">
              <w:rPr>
                <w:rFonts w:eastAsia="Times New Roman" w:cs="Arial"/>
                <w:lang w:val="es-AR"/>
              </w:rPr>
              <w:t>.</w:t>
            </w:r>
          </w:p>
        </w:tc>
        <w:tc>
          <w:tcPr>
            <w:tcW w:w="8959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52A5508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Esfuerzo (estático + dinámico) máximo admisible en los bornes (Ver anexo</w:t>
            </w:r>
            <w:r w:rsidR="006833AA" w:rsidRPr="006833AA">
              <w:rPr>
                <w:rFonts w:eastAsia="Times New Roman" w:cs="Arial"/>
                <w:lang w:val="es-AR"/>
              </w:rPr>
              <w:t xml:space="preserve"> Inciso 52</w:t>
            </w:r>
            <w:r w:rsidRPr="006833AA">
              <w:rPr>
                <w:rFonts w:eastAsia="Times New Roman" w:cs="Arial"/>
                <w:lang w:val="es-AR"/>
              </w:rPr>
              <w:t>)</w:t>
            </w:r>
          </w:p>
        </w:tc>
      </w:tr>
      <w:tr w:rsidR="0058329A" w:rsidRPr="006833AA" w14:paraId="28F2A4EF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  <w:hideMark/>
          </w:tcPr>
          <w:p w14:paraId="35F43A78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6</w:t>
            </w:r>
            <w:r w:rsidR="0058329A" w:rsidRPr="006833AA">
              <w:rPr>
                <w:rFonts w:eastAsia="Times New Roman" w:cs="Arial"/>
                <w:lang w:val="es-AR"/>
              </w:rPr>
              <w:t>.1.</w:t>
            </w:r>
          </w:p>
        </w:tc>
        <w:tc>
          <w:tcPr>
            <w:tcW w:w="3257" w:type="dxa"/>
            <w:noWrap/>
            <w:vAlign w:val="center"/>
            <w:hideMark/>
          </w:tcPr>
          <w:p w14:paraId="7573E76E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Horizontal longitudinal (Fa)</w:t>
            </w:r>
          </w:p>
        </w:tc>
        <w:tc>
          <w:tcPr>
            <w:tcW w:w="999" w:type="dxa"/>
            <w:noWrap/>
            <w:vAlign w:val="center"/>
            <w:hideMark/>
          </w:tcPr>
          <w:p w14:paraId="7A825EFE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</w:t>
            </w:r>
          </w:p>
        </w:tc>
        <w:tc>
          <w:tcPr>
            <w:tcW w:w="1475" w:type="dxa"/>
            <w:noWrap/>
            <w:vAlign w:val="center"/>
            <w:hideMark/>
          </w:tcPr>
          <w:p w14:paraId="7683362C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250</w:t>
            </w:r>
          </w:p>
        </w:tc>
        <w:tc>
          <w:tcPr>
            <w:tcW w:w="1551" w:type="dxa"/>
            <w:noWrap/>
            <w:vAlign w:val="center"/>
            <w:hideMark/>
          </w:tcPr>
          <w:p w14:paraId="22C23896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  <w:hideMark/>
          </w:tcPr>
          <w:p w14:paraId="10019D0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33089EFF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7FAE3AEA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6</w:t>
            </w:r>
            <w:r w:rsidR="0058329A" w:rsidRPr="006833AA">
              <w:rPr>
                <w:rFonts w:eastAsia="Times New Roman" w:cs="Arial"/>
                <w:lang w:val="es-AR"/>
              </w:rPr>
              <w:t>.2.</w:t>
            </w:r>
          </w:p>
        </w:tc>
        <w:tc>
          <w:tcPr>
            <w:tcW w:w="3257" w:type="dxa"/>
            <w:noWrap/>
            <w:vAlign w:val="center"/>
          </w:tcPr>
          <w:p w14:paraId="5A1717E5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Horizontal transversal (Fb)</w:t>
            </w:r>
          </w:p>
        </w:tc>
        <w:tc>
          <w:tcPr>
            <w:tcW w:w="999" w:type="dxa"/>
            <w:noWrap/>
            <w:vAlign w:val="center"/>
          </w:tcPr>
          <w:p w14:paraId="42FC93D1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</w:t>
            </w:r>
          </w:p>
        </w:tc>
        <w:tc>
          <w:tcPr>
            <w:tcW w:w="1475" w:type="dxa"/>
            <w:noWrap/>
            <w:vAlign w:val="center"/>
          </w:tcPr>
          <w:p w14:paraId="6EBF9AC8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250</w:t>
            </w:r>
          </w:p>
        </w:tc>
        <w:tc>
          <w:tcPr>
            <w:tcW w:w="1551" w:type="dxa"/>
            <w:noWrap/>
            <w:vAlign w:val="center"/>
          </w:tcPr>
          <w:p w14:paraId="47A1CD09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2543BF2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69FE314A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6CC86B16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6</w:t>
            </w:r>
            <w:r w:rsidR="0058329A" w:rsidRPr="006833AA">
              <w:rPr>
                <w:rFonts w:eastAsia="Times New Roman" w:cs="Arial"/>
                <w:lang w:val="es-AR"/>
              </w:rPr>
              <w:t>.3.</w:t>
            </w:r>
          </w:p>
        </w:tc>
        <w:tc>
          <w:tcPr>
            <w:tcW w:w="3257" w:type="dxa"/>
            <w:noWrap/>
            <w:vAlign w:val="center"/>
          </w:tcPr>
          <w:p w14:paraId="5FC10BA6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Vertical (Fc)</w:t>
            </w:r>
          </w:p>
        </w:tc>
        <w:tc>
          <w:tcPr>
            <w:tcW w:w="999" w:type="dxa"/>
            <w:noWrap/>
            <w:vAlign w:val="center"/>
          </w:tcPr>
          <w:p w14:paraId="0BE8C56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</w:t>
            </w:r>
          </w:p>
        </w:tc>
        <w:tc>
          <w:tcPr>
            <w:tcW w:w="1475" w:type="dxa"/>
            <w:noWrap/>
            <w:vAlign w:val="center"/>
          </w:tcPr>
          <w:p w14:paraId="7BEAFCE7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250</w:t>
            </w:r>
          </w:p>
        </w:tc>
        <w:tc>
          <w:tcPr>
            <w:tcW w:w="1551" w:type="dxa"/>
            <w:noWrap/>
            <w:vAlign w:val="center"/>
          </w:tcPr>
          <w:p w14:paraId="00F511F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54C022A7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18563A4F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57B5DA45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7.</w:t>
            </w:r>
          </w:p>
        </w:tc>
        <w:tc>
          <w:tcPr>
            <w:tcW w:w="3257" w:type="dxa"/>
            <w:noWrap/>
            <w:vAlign w:val="center"/>
          </w:tcPr>
          <w:p w14:paraId="7683629A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Carga de rotura del borne</w:t>
            </w:r>
          </w:p>
        </w:tc>
        <w:tc>
          <w:tcPr>
            <w:tcW w:w="999" w:type="dxa"/>
            <w:noWrap/>
            <w:vAlign w:val="center"/>
          </w:tcPr>
          <w:p w14:paraId="296AB079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</w:t>
            </w:r>
          </w:p>
        </w:tc>
        <w:tc>
          <w:tcPr>
            <w:tcW w:w="1475" w:type="dxa"/>
            <w:noWrap/>
            <w:vAlign w:val="center"/>
          </w:tcPr>
          <w:p w14:paraId="7D00D59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250</w:t>
            </w:r>
          </w:p>
        </w:tc>
        <w:tc>
          <w:tcPr>
            <w:tcW w:w="1551" w:type="dxa"/>
            <w:noWrap/>
            <w:vAlign w:val="center"/>
          </w:tcPr>
          <w:p w14:paraId="240FE91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116CDC9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10DE5B12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3F07B2CE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</w:t>
            </w:r>
            <w:r w:rsidR="006833AA" w:rsidRPr="006833AA">
              <w:rPr>
                <w:rFonts w:eastAsia="Times New Roman" w:cs="Arial"/>
                <w:lang w:val="es-AR"/>
              </w:rPr>
              <w:t>8</w:t>
            </w:r>
            <w:r w:rsidRPr="006833AA">
              <w:rPr>
                <w:rFonts w:eastAsia="Times New Roman" w:cs="Arial"/>
                <w:lang w:val="es-AR"/>
              </w:rPr>
              <w:t>.</w:t>
            </w:r>
          </w:p>
        </w:tc>
        <w:tc>
          <w:tcPr>
            <w:tcW w:w="3257" w:type="dxa"/>
            <w:noWrap/>
            <w:vAlign w:val="center"/>
          </w:tcPr>
          <w:p w14:paraId="256354F7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Carga de rotura del aislador a flexión</w:t>
            </w:r>
          </w:p>
        </w:tc>
        <w:tc>
          <w:tcPr>
            <w:tcW w:w="999" w:type="dxa"/>
            <w:noWrap/>
            <w:vAlign w:val="center"/>
          </w:tcPr>
          <w:p w14:paraId="6EBF502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</w:t>
            </w:r>
          </w:p>
        </w:tc>
        <w:tc>
          <w:tcPr>
            <w:tcW w:w="1475" w:type="dxa"/>
            <w:noWrap/>
            <w:vAlign w:val="center"/>
          </w:tcPr>
          <w:p w14:paraId="3C740DB7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800</w:t>
            </w:r>
          </w:p>
        </w:tc>
        <w:tc>
          <w:tcPr>
            <w:tcW w:w="1551" w:type="dxa"/>
            <w:noWrap/>
            <w:vAlign w:val="center"/>
          </w:tcPr>
          <w:p w14:paraId="4B3EFC06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4A574427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61B88ACC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3D587F48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49</w:t>
            </w:r>
            <w:r w:rsidR="0058329A" w:rsidRPr="006833AA">
              <w:rPr>
                <w:rFonts w:eastAsia="Times New Roman" w:cs="Arial"/>
                <w:lang w:val="es-AR"/>
              </w:rPr>
              <w:t>.</w:t>
            </w:r>
          </w:p>
        </w:tc>
        <w:tc>
          <w:tcPr>
            <w:tcW w:w="3257" w:type="dxa"/>
            <w:noWrap/>
            <w:vAlign w:val="center"/>
          </w:tcPr>
          <w:p w14:paraId="0717BA69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Carga de rotura del aislador a torsión</w:t>
            </w:r>
          </w:p>
        </w:tc>
        <w:tc>
          <w:tcPr>
            <w:tcW w:w="999" w:type="dxa"/>
            <w:noWrap/>
            <w:vAlign w:val="center"/>
          </w:tcPr>
          <w:p w14:paraId="34570C09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aN.m</w:t>
            </w:r>
          </w:p>
        </w:tc>
        <w:tc>
          <w:tcPr>
            <w:tcW w:w="1475" w:type="dxa"/>
            <w:noWrap/>
            <w:vAlign w:val="center"/>
          </w:tcPr>
          <w:p w14:paraId="0A759076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&gt;400</w:t>
            </w:r>
          </w:p>
        </w:tc>
        <w:tc>
          <w:tcPr>
            <w:tcW w:w="1551" w:type="dxa"/>
            <w:noWrap/>
            <w:vAlign w:val="center"/>
          </w:tcPr>
          <w:p w14:paraId="5B33B48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69A107E3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7674E6" w14:paraId="069644C4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7FB18D32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0</w:t>
            </w:r>
            <w:r w:rsidR="0058329A" w:rsidRPr="006833AA">
              <w:rPr>
                <w:rFonts w:eastAsia="Times New Roman" w:cs="Arial"/>
                <w:lang w:val="es-AR"/>
              </w:rPr>
              <w:t>.</w:t>
            </w:r>
          </w:p>
        </w:tc>
        <w:tc>
          <w:tcPr>
            <w:tcW w:w="8959" w:type="dxa"/>
            <w:gridSpan w:val="5"/>
            <w:shd w:val="clear" w:color="auto" w:fill="D9D9D9" w:themeFill="background1" w:themeFillShade="D9"/>
            <w:noWrap/>
            <w:vAlign w:val="center"/>
          </w:tcPr>
          <w:p w14:paraId="5982B63E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highlight w:val="yellow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imensiones generales (Ver anexo</w:t>
            </w:r>
            <w:r w:rsidR="006833AA" w:rsidRPr="006833AA">
              <w:rPr>
                <w:rFonts w:eastAsia="Times New Roman" w:cs="Arial"/>
                <w:lang w:val="es-AR"/>
              </w:rPr>
              <w:t>, Inciso 53</w:t>
            </w:r>
            <w:r w:rsidRPr="006833AA">
              <w:rPr>
                <w:rFonts w:eastAsia="Times New Roman" w:cs="Arial"/>
                <w:lang w:val="es-AR"/>
              </w:rPr>
              <w:t>)</w:t>
            </w:r>
          </w:p>
        </w:tc>
      </w:tr>
      <w:tr w:rsidR="0058329A" w:rsidRPr="006833AA" w14:paraId="3839AF51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4DD8B751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0</w:t>
            </w:r>
            <w:r w:rsidR="0058329A" w:rsidRPr="006833AA">
              <w:rPr>
                <w:rFonts w:eastAsia="Times New Roman" w:cs="Arial"/>
                <w:lang w:val="es-AR"/>
              </w:rPr>
              <w:t>.1.</w:t>
            </w:r>
          </w:p>
        </w:tc>
        <w:tc>
          <w:tcPr>
            <w:tcW w:w="3257" w:type="dxa"/>
            <w:noWrap/>
            <w:vAlign w:val="center"/>
          </w:tcPr>
          <w:p w14:paraId="0DFD8D66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istancia entre ejes de polos (X)</w:t>
            </w:r>
          </w:p>
        </w:tc>
        <w:tc>
          <w:tcPr>
            <w:tcW w:w="999" w:type="dxa"/>
            <w:noWrap/>
            <w:vAlign w:val="center"/>
          </w:tcPr>
          <w:p w14:paraId="532635E7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noWrap/>
            <w:vAlign w:val="center"/>
          </w:tcPr>
          <w:p w14:paraId="7BEED36E" w14:textId="334FC390" w:rsidR="0058329A" w:rsidRPr="006833AA" w:rsidRDefault="00215E32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>
              <w:rPr>
                <w:rFonts w:eastAsia="Times New Roman" w:cs="Arial"/>
                <w:lang w:val="es-AR"/>
              </w:rPr>
              <w:t>&gt;= 2500</w:t>
            </w:r>
          </w:p>
        </w:tc>
        <w:tc>
          <w:tcPr>
            <w:tcW w:w="1551" w:type="dxa"/>
            <w:noWrap/>
            <w:vAlign w:val="center"/>
          </w:tcPr>
          <w:p w14:paraId="14320E1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5F54186B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highlight w:val="yellow"/>
                <w:lang w:val="es-AR"/>
              </w:rPr>
            </w:pPr>
          </w:p>
        </w:tc>
      </w:tr>
      <w:tr w:rsidR="0058329A" w:rsidRPr="006833AA" w14:paraId="638B1A64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1807863A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0</w:t>
            </w:r>
            <w:r w:rsidR="0058329A" w:rsidRPr="006833AA">
              <w:rPr>
                <w:rFonts w:eastAsia="Times New Roman" w:cs="Arial"/>
                <w:lang w:val="es-AR"/>
              </w:rPr>
              <w:t>.2.</w:t>
            </w:r>
          </w:p>
        </w:tc>
        <w:tc>
          <w:tcPr>
            <w:tcW w:w="3257" w:type="dxa"/>
            <w:noWrap/>
            <w:vAlign w:val="center"/>
          </w:tcPr>
          <w:p w14:paraId="73B523B4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istancia entre ejes de aisladores de un mismo polo (Y)</w:t>
            </w:r>
          </w:p>
        </w:tc>
        <w:tc>
          <w:tcPr>
            <w:tcW w:w="999" w:type="dxa"/>
            <w:noWrap/>
            <w:vAlign w:val="center"/>
          </w:tcPr>
          <w:p w14:paraId="072798EB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noWrap/>
            <w:vAlign w:val="center"/>
          </w:tcPr>
          <w:p w14:paraId="152231D6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noWrap/>
            <w:vAlign w:val="center"/>
          </w:tcPr>
          <w:p w14:paraId="5BDE96A3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0545D86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highlight w:val="yellow"/>
                <w:lang w:val="es-AR"/>
              </w:rPr>
            </w:pPr>
          </w:p>
        </w:tc>
      </w:tr>
      <w:tr w:rsidR="0058329A" w:rsidRPr="006833AA" w14:paraId="5EAFFA03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6A8052A8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0</w:t>
            </w:r>
            <w:r w:rsidR="0058329A" w:rsidRPr="006833AA">
              <w:rPr>
                <w:rFonts w:eastAsia="Times New Roman" w:cs="Arial"/>
                <w:lang w:val="es-AR"/>
              </w:rPr>
              <w:t>.3.</w:t>
            </w:r>
          </w:p>
        </w:tc>
        <w:tc>
          <w:tcPr>
            <w:tcW w:w="3257" w:type="dxa"/>
            <w:noWrap/>
            <w:vAlign w:val="center"/>
          </w:tcPr>
          <w:p w14:paraId="57EFD930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istancia entre el árbol de mando y la línea de ejes de polos (Z)</w:t>
            </w:r>
          </w:p>
        </w:tc>
        <w:tc>
          <w:tcPr>
            <w:tcW w:w="999" w:type="dxa"/>
            <w:noWrap/>
            <w:vAlign w:val="center"/>
          </w:tcPr>
          <w:p w14:paraId="276BDE55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noWrap/>
            <w:vAlign w:val="center"/>
          </w:tcPr>
          <w:p w14:paraId="703D18D3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noWrap/>
            <w:vAlign w:val="center"/>
          </w:tcPr>
          <w:p w14:paraId="72EE4E76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3B44EFCA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highlight w:val="yellow"/>
                <w:lang w:val="es-AR"/>
              </w:rPr>
            </w:pPr>
          </w:p>
        </w:tc>
      </w:tr>
      <w:tr w:rsidR="0058329A" w:rsidRPr="006833AA" w14:paraId="25FCE316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201738EE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0</w:t>
            </w:r>
            <w:r w:rsidR="0058329A" w:rsidRPr="006833AA">
              <w:rPr>
                <w:rFonts w:eastAsia="Times New Roman" w:cs="Arial"/>
                <w:lang w:val="es-AR"/>
              </w:rPr>
              <w:t>.4.</w:t>
            </w:r>
          </w:p>
        </w:tc>
        <w:tc>
          <w:tcPr>
            <w:tcW w:w="3257" w:type="dxa"/>
            <w:noWrap/>
            <w:vAlign w:val="center"/>
          </w:tcPr>
          <w:p w14:paraId="35EFD542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Altura mínima sobre base del soporte de las partes bajo tensión</w:t>
            </w:r>
          </w:p>
        </w:tc>
        <w:tc>
          <w:tcPr>
            <w:tcW w:w="999" w:type="dxa"/>
            <w:noWrap/>
            <w:vAlign w:val="center"/>
          </w:tcPr>
          <w:p w14:paraId="4CD513C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noWrap/>
            <w:vAlign w:val="center"/>
          </w:tcPr>
          <w:p w14:paraId="25657C9C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noWrap/>
            <w:vAlign w:val="center"/>
          </w:tcPr>
          <w:p w14:paraId="416A3E0B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23DB0FE1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highlight w:val="yellow"/>
                <w:lang w:val="es-AR"/>
              </w:rPr>
            </w:pPr>
          </w:p>
        </w:tc>
      </w:tr>
      <w:tr w:rsidR="0058329A" w:rsidRPr="006833AA" w14:paraId="336DE801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71A08D3E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</w:t>
            </w:r>
          </w:p>
        </w:tc>
        <w:tc>
          <w:tcPr>
            <w:tcW w:w="8959" w:type="dxa"/>
            <w:gridSpan w:val="5"/>
            <w:shd w:val="clear" w:color="auto" w:fill="D9D9D9" w:themeFill="background1" w:themeFillShade="D9"/>
            <w:noWrap/>
            <w:vAlign w:val="center"/>
          </w:tcPr>
          <w:p w14:paraId="375783F4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Terminales principales:</w:t>
            </w:r>
          </w:p>
        </w:tc>
      </w:tr>
      <w:tr w:rsidR="0058329A" w:rsidRPr="006833AA" w14:paraId="441997A4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1A6A4954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1.</w:t>
            </w:r>
          </w:p>
        </w:tc>
        <w:tc>
          <w:tcPr>
            <w:tcW w:w="3257" w:type="dxa"/>
            <w:noWrap/>
            <w:vAlign w:val="center"/>
          </w:tcPr>
          <w:p w14:paraId="7A8BE29F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aterial</w:t>
            </w:r>
          </w:p>
        </w:tc>
        <w:tc>
          <w:tcPr>
            <w:tcW w:w="999" w:type="dxa"/>
            <w:noWrap/>
            <w:vAlign w:val="center"/>
          </w:tcPr>
          <w:p w14:paraId="6381D60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-</w:t>
            </w:r>
          </w:p>
        </w:tc>
        <w:tc>
          <w:tcPr>
            <w:tcW w:w="1475" w:type="dxa"/>
            <w:noWrap/>
            <w:vAlign w:val="center"/>
          </w:tcPr>
          <w:p w14:paraId="06FDF7A9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Aluminio</w:t>
            </w:r>
          </w:p>
        </w:tc>
        <w:tc>
          <w:tcPr>
            <w:tcW w:w="1551" w:type="dxa"/>
            <w:noWrap/>
            <w:vAlign w:val="center"/>
          </w:tcPr>
          <w:p w14:paraId="5812CBA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641CE8B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0EB4E8CA" w14:textId="77777777" w:rsidTr="0042528D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noWrap/>
            <w:vAlign w:val="center"/>
          </w:tcPr>
          <w:p w14:paraId="24DB4785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2.</w:t>
            </w:r>
          </w:p>
        </w:tc>
        <w:tc>
          <w:tcPr>
            <w:tcW w:w="3257" w:type="dxa"/>
            <w:noWrap/>
            <w:vAlign w:val="center"/>
          </w:tcPr>
          <w:p w14:paraId="0B538419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Tipo</w:t>
            </w:r>
          </w:p>
        </w:tc>
        <w:tc>
          <w:tcPr>
            <w:tcW w:w="999" w:type="dxa"/>
            <w:noWrap/>
            <w:vAlign w:val="center"/>
          </w:tcPr>
          <w:p w14:paraId="1DFF7133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-</w:t>
            </w:r>
          </w:p>
        </w:tc>
        <w:tc>
          <w:tcPr>
            <w:tcW w:w="1475" w:type="dxa"/>
            <w:noWrap/>
            <w:vAlign w:val="center"/>
          </w:tcPr>
          <w:p w14:paraId="6BA67B41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noWrap/>
            <w:vAlign w:val="center"/>
          </w:tcPr>
          <w:p w14:paraId="6CD3629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noWrap/>
            <w:vAlign w:val="center"/>
          </w:tcPr>
          <w:p w14:paraId="047B714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10788C3D" w14:textId="77777777" w:rsidTr="0042528D">
        <w:trPr>
          <w:trHeight w:val="340"/>
        </w:trPr>
        <w:tc>
          <w:tcPr>
            <w:tcW w:w="9894" w:type="dxa"/>
            <w:gridSpan w:val="6"/>
            <w:noWrap/>
            <w:vAlign w:val="center"/>
          </w:tcPr>
          <w:p w14:paraId="4D5351DE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noProof/>
                <w:lang w:val="es-AR" w:eastAsia="es-AR"/>
              </w:rPr>
              <w:drawing>
                <wp:inline distT="0" distB="0" distL="0" distR="0" wp14:anchorId="56C997B3" wp14:editId="0ECD97FB">
                  <wp:extent cx="6193155" cy="20859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RMINALES.SECCIONAD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15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29A" w:rsidRPr="006833AA" w14:paraId="4A83BF25" w14:textId="77777777" w:rsidTr="0042528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8CAC9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3.</w:t>
            </w:r>
          </w:p>
        </w:tc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87DEE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Dimensiones (según corresponda):</w:t>
            </w:r>
          </w:p>
        </w:tc>
      </w:tr>
      <w:tr w:rsidR="0058329A" w:rsidRPr="006833AA" w14:paraId="0AC54F18" w14:textId="77777777" w:rsidTr="0042528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8C44F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lastRenderedPageBreak/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3.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EAAE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093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CA43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32EC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659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6CF1F328" w14:textId="77777777" w:rsidTr="0042528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780663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3.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E66B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8AA3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5B1F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67D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6F3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2B664358" w14:textId="77777777" w:rsidTr="0042528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A3A7F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3.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E271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C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DC2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E3C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4000A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3774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05E49950" w14:textId="77777777" w:rsidTr="0042528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25785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3.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46E8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theme="minorHAnsi"/>
                <w:lang w:val="es-AR"/>
              </w:rPr>
              <w:t>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17F6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FE8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4EF0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1303E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4D03A0F6" w14:textId="77777777" w:rsidTr="0042528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DA3CEC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3.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FFAE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theme="minorHAnsi"/>
                <w:lang w:val="es-AR"/>
              </w:rPr>
            </w:pPr>
            <w:r w:rsidRPr="006833AA">
              <w:rPr>
                <w:rFonts w:eastAsia="Times New Roman" w:cstheme="minorHAnsi"/>
                <w:lang w:val="es-AR"/>
              </w:rPr>
              <w:t>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76CE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5FFB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DAED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9F85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6833AA" w14:paraId="6E8A5417" w14:textId="77777777" w:rsidTr="0042528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2C992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1</w:t>
            </w:r>
            <w:r w:rsidR="0058329A" w:rsidRPr="006833AA">
              <w:rPr>
                <w:rFonts w:eastAsia="Times New Roman" w:cs="Arial"/>
                <w:lang w:val="es-AR"/>
              </w:rPr>
              <w:t>.3.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B576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Espeso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5E62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D2BC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Indica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36F6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4BD8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</w:p>
        </w:tc>
      </w:tr>
      <w:tr w:rsidR="0058329A" w:rsidRPr="007674E6" w14:paraId="281908D8" w14:textId="77777777" w:rsidTr="0042528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8E027" w14:textId="77777777" w:rsidR="0058329A" w:rsidRPr="006833AA" w:rsidRDefault="006833A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52</w:t>
            </w:r>
            <w:r w:rsidR="0058329A" w:rsidRPr="006833AA">
              <w:rPr>
                <w:rFonts w:eastAsia="Times New Roman" w:cs="Arial"/>
                <w:lang w:val="es-AR"/>
              </w:rPr>
              <w:t>.</w:t>
            </w:r>
          </w:p>
        </w:tc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4C2449" w14:textId="77777777" w:rsidR="0058329A" w:rsidRPr="006833AA" w:rsidRDefault="0058329A" w:rsidP="0042528D">
            <w:pPr>
              <w:keepLines/>
              <w:spacing w:before="0" w:line="240" w:lineRule="auto"/>
              <w:jc w:val="left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lang w:val="es-AR"/>
              </w:rPr>
              <w:t>Anexo – Esfuerzos en los bornes</w:t>
            </w:r>
          </w:p>
        </w:tc>
      </w:tr>
      <w:tr w:rsidR="0058329A" w:rsidRPr="006833AA" w14:paraId="1E2356DC" w14:textId="77777777" w:rsidTr="0042528D">
        <w:trPr>
          <w:trHeight w:val="340"/>
        </w:trPr>
        <w:tc>
          <w:tcPr>
            <w:tcW w:w="9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17EA" w14:textId="77777777" w:rsidR="0058329A" w:rsidRPr="006833AA" w:rsidRDefault="0058329A" w:rsidP="0042528D">
            <w:pPr>
              <w:keepLines/>
              <w:spacing w:before="0" w:line="240" w:lineRule="auto"/>
              <w:jc w:val="center"/>
              <w:rPr>
                <w:rFonts w:eastAsia="Times New Roman" w:cs="Arial"/>
                <w:lang w:val="es-AR"/>
              </w:rPr>
            </w:pPr>
            <w:r w:rsidRPr="006833AA">
              <w:rPr>
                <w:rFonts w:eastAsia="Times New Roman" w:cs="Arial"/>
                <w:noProof/>
                <w:lang w:val="es-AR" w:eastAsia="es-AR"/>
              </w:rPr>
              <w:drawing>
                <wp:inline distT="0" distB="0" distL="0" distR="0" wp14:anchorId="004C2585" wp14:editId="04480EAD">
                  <wp:extent cx="2987040" cy="2987040"/>
                  <wp:effectExtent l="0" t="0" r="381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CC.FI.2COL-Esfuerzo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8D80" w14:textId="77777777" w:rsidR="00BD0E34" w:rsidRPr="0042528D" w:rsidRDefault="0042528D" w:rsidP="00D10D3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s-AR"/>
        </w:rPr>
      </w:pPr>
      <w:r w:rsidRPr="0042528D">
        <w:rPr>
          <w:lang w:val="es-AR"/>
        </w:rPr>
        <w:t>NOTA: En la columna OFRECIDO no se permite completar con “Según Norma/Plano”, etc.</w:t>
      </w:r>
    </w:p>
    <w:sectPr w:rsidR="00BD0E34" w:rsidRPr="0042528D" w:rsidSect="00D15344">
      <w:pgSz w:w="11907" w:h="16839" w:code="9"/>
      <w:pgMar w:top="1134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560D" w14:textId="77777777" w:rsidR="000D3747" w:rsidRDefault="000D3747" w:rsidP="00892963">
      <w:pPr>
        <w:spacing w:line="240" w:lineRule="auto"/>
      </w:pPr>
      <w:r>
        <w:separator/>
      </w:r>
    </w:p>
  </w:endnote>
  <w:endnote w:type="continuationSeparator" w:id="0">
    <w:p w14:paraId="4D0E159A" w14:textId="77777777" w:rsidR="000D3747" w:rsidRDefault="000D3747" w:rsidP="00892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0873C" w14:textId="77777777" w:rsidR="000D3747" w:rsidRDefault="000D3747" w:rsidP="00892963">
      <w:pPr>
        <w:spacing w:line="240" w:lineRule="auto"/>
      </w:pPr>
      <w:r>
        <w:separator/>
      </w:r>
    </w:p>
  </w:footnote>
  <w:footnote w:type="continuationSeparator" w:id="0">
    <w:p w14:paraId="7CF84720" w14:textId="77777777" w:rsidR="000D3747" w:rsidRDefault="000D3747" w:rsidP="00892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7" w:type="pct"/>
      <w:tblInd w:w="4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6534"/>
      <w:gridCol w:w="1241"/>
      <w:gridCol w:w="1709"/>
    </w:tblGrid>
    <w:tr w:rsidR="00F85917" w:rsidRPr="00F66B6B" w14:paraId="3DD0F7B8" w14:textId="77777777" w:rsidTr="00AD4E2E">
      <w:trPr>
        <w:cantSplit/>
        <w:trHeight w:val="62"/>
      </w:trPr>
      <w:tc>
        <w:tcPr>
          <w:tcW w:w="4099" w:type="pct"/>
          <w:gridSpan w:val="2"/>
          <w:vAlign w:val="center"/>
        </w:tcPr>
        <w:p w14:paraId="602E8193" w14:textId="715228D3" w:rsidR="00F85917" w:rsidRPr="00967D96" w:rsidRDefault="00F85917" w:rsidP="00954C15">
          <w:pPr>
            <w:tabs>
              <w:tab w:val="left" w:pos="-1440"/>
              <w:tab w:val="left" w:pos="-720"/>
              <w:tab w:val="left" w:pos="0"/>
              <w:tab w:val="left" w:pos="373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spacing w:before="90" w:after="54"/>
            <w:jc w:val="center"/>
            <w:rPr>
              <w:rFonts w:ascii="Calibri" w:hAnsi="Calibri" w:cs="Calibri"/>
              <w:b/>
              <w:color w:val="000000"/>
              <w:sz w:val="20"/>
              <w:lang w:val="es-AR"/>
            </w:rPr>
          </w:pPr>
          <w:r w:rsidRPr="00967D96">
            <w:rPr>
              <w:rFonts w:ascii="Calibri" w:hAnsi="Calibri" w:cs="Calibri"/>
              <w:b/>
              <w:color w:val="000000"/>
              <w:sz w:val="20"/>
              <w:lang w:val="es-AR"/>
            </w:rPr>
            <w:t xml:space="preserve">PROYECTO: </w:t>
          </w:r>
          <w:r w:rsidR="00954C15">
            <w:rPr>
              <w:rFonts w:ascii="Calibri" w:hAnsi="Calibri" w:cs="Calibri"/>
              <w:b/>
              <w:color w:val="000000"/>
              <w:sz w:val="20"/>
              <w:lang w:val="es-AR"/>
            </w:rPr>
            <w:t>“”</w:t>
          </w:r>
        </w:p>
      </w:tc>
      <w:tc>
        <w:tcPr>
          <w:tcW w:w="901" w:type="pct"/>
          <w:vMerge w:val="restart"/>
          <w:vAlign w:val="center"/>
        </w:tcPr>
        <w:p w14:paraId="732DC44F" w14:textId="77777777" w:rsidR="00F85917" w:rsidRPr="00F66B6B" w:rsidRDefault="00F85917" w:rsidP="00F66B6B">
          <w:pPr>
            <w:tabs>
              <w:tab w:val="left" w:pos="-1440"/>
              <w:tab w:val="left" w:pos="-720"/>
              <w:tab w:val="left" w:pos="0"/>
              <w:tab w:val="left" w:pos="373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spacing w:line="240" w:lineRule="auto"/>
            <w:jc w:val="center"/>
            <w:rPr>
              <w:rFonts w:ascii="Calibri" w:hAnsi="Calibri"/>
              <w:color w:val="0000FF"/>
              <w:lang w:val="es-AR"/>
            </w:rPr>
          </w:pPr>
          <w:r>
            <w:rPr>
              <w:rFonts w:ascii="Calibri" w:hAnsi="Calibri"/>
              <w:noProof/>
              <w:lang w:val="es-AR" w:eastAsia="es-AR"/>
            </w:rPr>
            <w:drawing>
              <wp:inline distT="0" distB="0" distL="0" distR="0" wp14:anchorId="6B0FC617" wp14:editId="572F4C1A">
                <wp:extent cx="1000125" cy="794129"/>
                <wp:effectExtent l="0" t="0" r="0" b="0"/>
                <wp:docPr id="11" name="Imagen 1" descr="distrocuy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strocuy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640" cy="79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5917" w:rsidRPr="00322A18" w14:paraId="4E222018" w14:textId="77777777" w:rsidTr="00AD4E2E">
      <w:trPr>
        <w:cantSplit/>
        <w:trHeight w:val="260"/>
      </w:trPr>
      <w:tc>
        <w:tcPr>
          <w:tcW w:w="4099" w:type="pct"/>
          <w:gridSpan w:val="2"/>
          <w:vAlign w:val="center"/>
        </w:tcPr>
        <w:p w14:paraId="14BC32C6" w14:textId="4269CA25" w:rsidR="00F85917" w:rsidRPr="00BE01DC" w:rsidRDefault="00F85917" w:rsidP="00E658E3">
          <w:pPr>
            <w:tabs>
              <w:tab w:val="left" w:pos="-1440"/>
              <w:tab w:val="left" w:pos="-720"/>
              <w:tab w:val="left" w:pos="0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spacing w:before="90" w:after="54"/>
            <w:rPr>
              <w:rFonts w:ascii="Calibri" w:hAnsi="Calibri" w:cs="Calibri"/>
              <w:b/>
              <w:color w:val="000000"/>
              <w:sz w:val="20"/>
              <w:lang w:val="es-AR"/>
            </w:rPr>
          </w:pPr>
          <w:r w:rsidRPr="003228F0">
            <w:rPr>
              <w:rFonts w:ascii="Calibri" w:hAnsi="Calibri" w:cs="Calibri"/>
              <w:b/>
              <w:i/>
              <w:color w:val="000000"/>
              <w:sz w:val="20"/>
              <w:lang w:val="es-AR"/>
            </w:rPr>
            <w:t>DOCUMENTO:</w:t>
          </w:r>
          <w:r>
            <w:rPr>
              <w:rFonts w:ascii="Calibri" w:hAnsi="Calibri" w:cs="Calibri"/>
              <w:b/>
              <w:i/>
              <w:color w:val="000000"/>
              <w:sz w:val="20"/>
              <w:lang w:val="es-AR"/>
            </w:rPr>
            <w:t xml:space="preserve"> </w:t>
          </w:r>
          <w:r w:rsidRPr="00E80F90">
            <w:rPr>
              <w:rFonts w:ascii="Calibri" w:hAnsi="Calibri" w:cs="Calibri"/>
              <w:b/>
              <w:i/>
              <w:color w:val="000000"/>
              <w:sz w:val="20"/>
              <w:lang w:val="es-AR"/>
            </w:rPr>
            <w:t xml:space="preserve">PDTG SECCIONADORES </w:t>
          </w:r>
          <w:r w:rsidR="001255C1">
            <w:rPr>
              <w:rFonts w:ascii="Calibri" w:hAnsi="Calibri" w:cs="Calibri"/>
              <w:b/>
              <w:i/>
              <w:color w:val="000000"/>
              <w:sz w:val="20"/>
              <w:lang w:val="es-AR"/>
            </w:rPr>
            <w:t>132</w:t>
          </w:r>
          <w:r w:rsidRPr="00E80F90">
            <w:rPr>
              <w:rFonts w:ascii="Calibri" w:hAnsi="Calibri" w:cs="Calibri"/>
              <w:b/>
              <w:i/>
              <w:color w:val="000000"/>
              <w:sz w:val="20"/>
              <w:lang w:val="es-AR"/>
            </w:rPr>
            <w:t>kV</w:t>
          </w:r>
        </w:p>
      </w:tc>
      <w:tc>
        <w:tcPr>
          <w:tcW w:w="901" w:type="pct"/>
          <w:vMerge/>
        </w:tcPr>
        <w:p w14:paraId="12F4A31C" w14:textId="77777777" w:rsidR="00F85917" w:rsidRPr="00892963" w:rsidRDefault="00F85917" w:rsidP="00F66B6B">
          <w:pPr>
            <w:tabs>
              <w:tab w:val="left" w:pos="-1440"/>
              <w:tab w:val="left" w:pos="-720"/>
              <w:tab w:val="left" w:pos="0"/>
              <w:tab w:val="left" w:pos="373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spacing w:line="240" w:lineRule="auto"/>
            <w:rPr>
              <w:rFonts w:ascii="Calibri" w:hAnsi="Calibri"/>
              <w:b/>
              <w:color w:val="0000FF"/>
              <w:lang w:val="es-ES"/>
            </w:rPr>
          </w:pPr>
        </w:p>
      </w:tc>
    </w:tr>
    <w:tr w:rsidR="00F85917" w:rsidRPr="00B962BE" w14:paraId="4C5B2F32" w14:textId="77777777" w:rsidTr="00AD4E2E">
      <w:trPr>
        <w:cantSplit/>
        <w:trHeight w:val="260"/>
      </w:trPr>
      <w:tc>
        <w:tcPr>
          <w:tcW w:w="3445" w:type="pct"/>
          <w:vAlign w:val="center"/>
        </w:tcPr>
        <w:p w14:paraId="0E361808" w14:textId="02D81BEB" w:rsidR="00F85917" w:rsidRPr="003228F0" w:rsidRDefault="00F85917" w:rsidP="00967D96">
          <w:pPr>
            <w:tabs>
              <w:tab w:val="left" w:pos="-1440"/>
              <w:tab w:val="left" w:pos="-720"/>
              <w:tab w:val="left" w:pos="0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spacing w:before="90" w:after="54"/>
            <w:rPr>
              <w:rFonts w:ascii="Calibri" w:hAnsi="Calibri" w:cs="Arial"/>
              <w:b/>
              <w:i/>
              <w:color w:val="000000"/>
              <w:sz w:val="20"/>
              <w:lang w:val="es-AR"/>
            </w:rPr>
          </w:pPr>
          <w:r w:rsidRPr="003228F0">
            <w:rPr>
              <w:rFonts w:ascii="Calibri" w:hAnsi="Calibri" w:cs="Calibri"/>
              <w:b/>
              <w:i/>
              <w:color w:val="000000"/>
              <w:sz w:val="20"/>
              <w:lang w:val="es-AR"/>
            </w:rPr>
            <w:t xml:space="preserve">Nº DOCUMENTO DISTROCUYO: </w:t>
          </w:r>
          <w:r>
            <w:rPr>
              <w:rFonts w:ascii="Calibri" w:hAnsi="Calibri" w:cs="Calibri"/>
              <w:b/>
              <w:i/>
              <w:color w:val="000000"/>
              <w:sz w:val="20"/>
              <w:lang w:val="es-AR"/>
            </w:rPr>
            <w:t xml:space="preserve"> </w:t>
          </w:r>
          <w:sdt>
            <w:sdtPr>
              <w:rPr>
                <w:rFonts w:ascii="Calibri" w:eastAsia="Times New Roman" w:hAnsi="Calibri" w:cs="Calibri"/>
                <w:i/>
                <w:color w:val="000000"/>
                <w:szCs w:val="20"/>
                <w:lang w:val="es-AR" w:eastAsia="es-AR"/>
              </w:rPr>
              <w:alias w:val="Palabras clave"/>
              <w:tag w:val=""/>
              <w:id w:val="-303001899"/>
              <w:placeholder>
                <w:docPart w:val="8468B51F75CC43FAAB0DE6A2247038C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1255C1">
                <w:rPr>
                  <w:rFonts w:ascii="Calibri" w:eastAsia="Times New Roman" w:hAnsi="Calibri" w:cs="Calibri"/>
                  <w:i/>
                  <w:color w:val="000000"/>
                  <w:szCs w:val="20"/>
                  <w:lang w:val="es-AR" w:eastAsia="es-AR"/>
                </w:rPr>
                <w:t>E-VDU-3-00-E-PD-0000-0</w:t>
              </w:r>
            </w:sdtContent>
          </w:sdt>
        </w:p>
      </w:tc>
      <w:tc>
        <w:tcPr>
          <w:tcW w:w="654" w:type="pct"/>
          <w:vAlign w:val="center"/>
        </w:tcPr>
        <w:p w14:paraId="4C44A02E" w14:textId="77777777" w:rsidR="00F85917" w:rsidRPr="00BE01DC" w:rsidRDefault="00F85917" w:rsidP="00954C15">
          <w:pPr>
            <w:tabs>
              <w:tab w:val="left" w:pos="-1440"/>
              <w:tab w:val="left" w:pos="-720"/>
              <w:tab w:val="left" w:pos="0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spacing w:before="90" w:after="54"/>
            <w:rPr>
              <w:rFonts w:ascii="Calibri" w:hAnsi="Calibri" w:cs="Arial"/>
              <w:b/>
              <w:color w:val="000000"/>
              <w:sz w:val="20"/>
              <w:lang w:val="es-AR"/>
            </w:rPr>
          </w:pPr>
          <w:r w:rsidRPr="00BE01DC">
            <w:rPr>
              <w:rFonts w:ascii="Calibri" w:hAnsi="Calibri" w:cs="Calibri"/>
              <w:color w:val="000000"/>
              <w:sz w:val="20"/>
              <w:lang w:val="es-AR"/>
            </w:rPr>
            <w:t>REV</w:t>
          </w:r>
          <w:r>
            <w:rPr>
              <w:rFonts w:ascii="Calibri" w:hAnsi="Calibri" w:cs="Calibri"/>
              <w:color w:val="000000"/>
              <w:sz w:val="20"/>
              <w:lang w:val="es-AR"/>
            </w:rPr>
            <w:t xml:space="preserve"> : </w:t>
          </w:r>
          <w:r w:rsidR="00954C15">
            <w:rPr>
              <w:rFonts w:ascii="Calibri" w:hAnsi="Calibri" w:cs="Calibri"/>
              <w:color w:val="000000"/>
              <w:sz w:val="20"/>
              <w:lang w:val="es-AR"/>
            </w:rPr>
            <w:t>0</w:t>
          </w:r>
        </w:p>
      </w:tc>
      <w:tc>
        <w:tcPr>
          <w:tcW w:w="901" w:type="pct"/>
          <w:vMerge/>
        </w:tcPr>
        <w:p w14:paraId="7FC1E42A" w14:textId="77777777" w:rsidR="00F85917" w:rsidRPr="00B962BE" w:rsidRDefault="00F85917" w:rsidP="00F66B6B">
          <w:pPr>
            <w:tabs>
              <w:tab w:val="left" w:pos="-1440"/>
              <w:tab w:val="left" w:pos="-720"/>
              <w:tab w:val="left" w:pos="0"/>
              <w:tab w:val="left" w:pos="373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spacing w:line="240" w:lineRule="auto"/>
            <w:rPr>
              <w:rFonts w:ascii="Calibri" w:hAnsi="Calibri"/>
              <w:b/>
              <w:color w:val="0000FF"/>
            </w:rPr>
          </w:pPr>
        </w:p>
      </w:tc>
    </w:tr>
    <w:tr w:rsidR="00F85917" w:rsidRPr="00B962BE" w14:paraId="1DAB3D61" w14:textId="77777777" w:rsidTr="00AD4E2E">
      <w:trPr>
        <w:cantSplit/>
        <w:trHeight w:val="174"/>
      </w:trPr>
      <w:tc>
        <w:tcPr>
          <w:tcW w:w="4099" w:type="pct"/>
          <w:gridSpan w:val="2"/>
          <w:vAlign w:val="center"/>
        </w:tcPr>
        <w:p w14:paraId="612E6874" w14:textId="77777777" w:rsidR="00F85917" w:rsidRPr="00BE01DC" w:rsidRDefault="00F85917" w:rsidP="004559D2">
          <w:pPr>
            <w:tabs>
              <w:tab w:val="left" w:pos="-1440"/>
              <w:tab w:val="left" w:pos="-720"/>
              <w:tab w:val="left" w:pos="0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jc w:val="center"/>
            <w:rPr>
              <w:rFonts w:ascii="Calibri" w:hAnsi="Calibri" w:cs="Calibri"/>
              <w:b/>
              <w:color w:val="000000"/>
              <w:sz w:val="20"/>
              <w:lang w:val="es-AR"/>
            </w:rPr>
          </w:pPr>
          <w:r w:rsidRPr="00BE01DC">
            <w:rPr>
              <w:rFonts w:ascii="Calibri" w:hAnsi="Calibri" w:cs="Calibri"/>
              <w:color w:val="000000"/>
              <w:sz w:val="20"/>
              <w:lang w:val="es-AR"/>
            </w:rPr>
            <w:t>PÁGINA:</w:t>
          </w:r>
          <w:r>
            <w:rPr>
              <w:rFonts w:ascii="Calibri" w:hAnsi="Calibri" w:cs="Calibri"/>
              <w:color w:val="000000"/>
              <w:sz w:val="20"/>
              <w:lang w:val="es-AR"/>
            </w:rPr>
            <w:t xml:space="preserve"> </w:t>
          </w:r>
          <w:r w:rsidRPr="00BE01DC">
            <w:rPr>
              <w:rStyle w:val="Nmerodepgina"/>
              <w:rFonts w:ascii="Calibri" w:hAnsi="Calibri" w:cs="Calibri"/>
              <w:color w:val="000000"/>
              <w:sz w:val="20"/>
              <w:lang w:val="es-AR"/>
            </w:rPr>
            <w:fldChar w:fldCharType="begin"/>
          </w:r>
          <w:r w:rsidRPr="00BE01DC">
            <w:rPr>
              <w:rStyle w:val="Nmerodepgina"/>
              <w:rFonts w:ascii="Calibri" w:hAnsi="Calibri" w:cs="Calibri"/>
              <w:color w:val="000000"/>
              <w:sz w:val="20"/>
              <w:lang w:val="es-AR"/>
            </w:rPr>
            <w:instrText xml:space="preserve"> PAGE   \* MERGEFORMAT </w:instrText>
          </w:r>
          <w:r w:rsidRPr="00BE01DC">
            <w:rPr>
              <w:rStyle w:val="Nmerodepgina"/>
              <w:rFonts w:ascii="Calibri" w:hAnsi="Calibri" w:cs="Calibri"/>
              <w:color w:val="000000"/>
              <w:sz w:val="20"/>
              <w:lang w:val="es-AR"/>
            </w:rPr>
            <w:fldChar w:fldCharType="separate"/>
          </w:r>
          <w:r w:rsidR="00C2192A">
            <w:rPr>
              <w:rStyle w:val="Nmerodepgina"/>
              <w:rFonts w:ascii="Calibri" w:hAnsi="Calibri" w:cs="Calibri"/>
              <w:noProof/>
              <w:color w:val="000000"/>
              <w:sz w:val="20"/>
              <w:lang w:val="es-AR"/>
            </w:rPr>
            <w:t>2</w:t>
          </w:r>
          <w:r w:rsidRPr="00BE01DC">
            <w:rPr>
              <w:rStyle w:val="Nmerodepgina"/>
              <w:rFonts w:ascii="Calibri" w:hAnsi="Calibri" w:cs="Calibri"/>
              <w:color w:val="000000"/>
              <w:sz w:val="20"/>
              <w:lang w:val="es-AR"/>
            </w:rPr>
            <w:fldChar w:fldCharType="end"/>
          </w:r>
          <w:r>
            <w:rPr>
              <w:rStyle w:val="Nmerodepgina"/>
              <w:rFonts w:ascii="Calibri" w:hAnsi="Calibri" w:cs="Calibri"/>
              <w:color w:val="000000"/>
              <w:sz w:val="20"/>
              <w:lang w:val="es-AR"/>
            </w:rPr>
            <w:t xml:space="preserve"> </w:t>
          </w:r>
          <w:r w:rsidRPr="00BE01DC">
            <w:rPr>
              <w:rFonts w:ascii="Calibri" w:hAnsi="Calibri" w:cs="Calibri"/>
              <w:color w:val="000000"/>
              <w:sz w:val="20"/>
              <w:lang w:val="es-AR"/>
            </w:rPr>
            <w:t xml:space="preserve">DE </w:t>
          </w:r>
          <w:r>
            <w:rPr>
              <w:rFonts w:ascii="Calibri" w:hAnsi="Calibri" w:cs="Calibri"/>
              <w:color w:val="000000"/>
              <w:sz w:val="20"/>
              <w:lang w:val="es-AR"/>
            </w:rPr>
            <w:t>8</w:t>
          </w:r>
        </w:p>
      </w:tc>
      <w:tc>
        <w:tcPr>
          <w:tcW w:w="901" w:type="pct"/>
          <w:vMerge/>
        </w:tcPr>
        <w:p w14:paraId="4C6A1B6F" w14:textId="77777777" w:rsidR="00F85917" w:rsidRPr="00B962BE" w:rsidRDefault="00F85917" w:rsidP="00F66B6B">
          <w:pPr>
            <w:tabs>
              <w:tab w:val="left" w:pos="-1440"/>
              <w:tab w:val="left" w:pos="-720"/>
              <w:tab w:val="left" w:pos="0"/>
              <w:tab w:val="left" w:pos="373"/>
              <w:tab w:val="left" w:pos="997"/>
              <w:tab w:val="left" w:pos="1677"/>
              <w:tab w:val="left" w:pos="2074"/>
              <w:tab w:val="left" w:pos="2584"/>
              <w:tab w:val="left" w:pos="3208"/>
              <w:tab w:val="left" w:pos="3548"/>
              <w:tab w:val="left" w:pos="5760"/>
            </w:tabs>
            <w:suppressAutoHyphens/>
            <w:spacing w:line="240" w:lineRule="auto"/>
            <w:rPr>
              <w:rFonts w:ascii="Calibri" w:hAnsi="Calibri"/>
              <w:b/>
              <w:color w:val="0000FF"/>
            </w:rPr>
          </w:pPr>
        </w:p>
      </w:tc>
    </w:tr>
  </w:tbl>
  <w:p w14:paraId="4D5E73BA" w14:textId="77777777" w:rsidR="00F85917" w:rsidRDefault="00F85917" w:rsidP="008929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C46"/>
      </v:shape>
    </w:pict>
  </w:numPicBullet>
  <w:abstractNum w:abstractNumId="0" w15:restartNumberingAfterBreak="0">
    <w:nsid w:val="001B3D8D"/>
    <w:multiLevelType w:val="multilevel"/>
    <w:tmpl w:val="3A982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1774F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F481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57483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C5930"/>
    <w:multiLevelType w:val="hybridMultilevel"/>
    <w:tmpl w:val="C05C431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76861"/>
    <w:multiLevelType w:val="multilevel"/>
    <w:tmpl w:val="3A982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6075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B87058"/>
    <w:multiLevelType w:val="hybridMultilevel"/>
    <w:tmpl w:val="45AE9322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B0CC3"/>
    <w:multiLevelType w:val="hybridMultilevel"/>
    <w:tmpl w:val="737E3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7BC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6A390D"/>
    <w:multiLevelType w:val="hybridMultilevel"/>
    <w:tmpl w:val="D2BAB1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632"/>
    <w:multiLevelType w:val="multilevel"/>
    <w:tmpl w:val="DE400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E90F1F"/>
    <w:multiLevelType w:val="multilevel"/>
    <w:tmpl w:val="7EF2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7D2719"/>
    <w:multiLevelType w:val="hybridMultilevel"/>
    <w:tmpl w:val="658E9322"/>
    <w:lvl w:ilvl="0" w:tplc="E4727F7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2C7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5412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7F70FA"/>
    <w:multiLevelType w:val="hybridMultilevel"/>
    <w:tmpl w:val="DABE3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E029B"/>
    <w:multiLevelType w:val="hybridMultilevel"/>
    <w:tmpl w:val="3E6E7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79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1B46D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9A224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B63FE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305342"/>
    <w:multiLevelType w:val="hybridMultilevel"/>
    <w:tmpl w:val="8390D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4745"/>
    <w:multiLevelType w:val="hybridMultilevel"/>
    <w:tmpl w:val="C9C87B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91E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6E5F3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C0313C"/>
    <w:multiLevelType w:val="hybridMultilevel"/>
    <w:tmpl w:val="257A05D2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93074">
    <w:abstractNumId w:val="12"/>
  </w:num>
  <w:num w:numId="2" w16cid:durableId="1732340773">
    <w:abstractNumId w:val="26"/>
  </w:num>
  <w:num w:numId="3" w16cid:durableId="379942742">
    <w:abstractNumId w:val="10"/>
  </w:num>
  <w:num w:numId="4" w16cid:durableId="501815782">
    <w:abstractNumId w:val="25"/>
  </w:num>
  <w:num w:numId="5" w16cid:durableId="1200701192">
    <w:abstractNumId w:val="24"/>
  </w:num>
  <w:num w:numId="6" w16cid:durableId="963776667">
    <w:abstractNumId w:val="3"/>
  </w:num>
  <w:num w:numId="7" w16cid:durableId="408692542">
    <w:abstractNumId w:val="1"/>
  </w:num>
  <w:num w:numId="8" w16cid:durableId="1123886669">
    <w:abstractNumId w:val="11"/>
  </w:num>
  <w:num w:numId="9" w16cid:durableId="1210991231">
    <w:abstractNumId w:val="19"/>
  </w:num>
  <w:num w:numId="10" w16cid:durableId="1142965435">
    <w:abstractNumId w:val="18"/>
  </w:num>
  <w:num w:numId="11" w16cid:durableId="716782817">
    <w:abstractNumId w:val="20"/>
  </w:num>
  <w:num w:numId="12" w16cid:durableId="851409274">
    <w:abstractNumId w:val="15"/>
  </w:num>
  <w:num w:numId="13" w16cid:durableId="845053171">
    <w:abstractNumId w:val="9"/>
  </w:num>
  <w:num w:numId="14" w16cid:durableId="333728824">
    <w:abstractNumId w:val="14"/>
  </w:num>
  <w:num w:numId="15" w16cid:durableId="464204508">
    <w:abstractNumId w:val="16"/>
  </w:num>
  <w:num w:numId="16" w16cid:durableId="2079786522">
    <w:abstractNumId w:val="2"/>
  </w:num>
  <w:num w:numId="17" w16cid:durableId="1527208864">
    <w:abstractNumId w:val="4"/>
  </w:num>
  <w:num w:numId="18" w16cid:durableId="1429228583">
    <w:abstractNumId w:val="6"/>
  </w:num>
  <w:num w:numId="19" w16cid:durableId="693843184">
    <w:abstractNumId w:val="22"/>
  </w:num>
  <w:num w:numId="20" w16cid:durableId="592980216">
    <w:abstractNumId w:val="17"/>
  </w:num>
  <w:num w:numId="21" w16cid:durableId="1403062325">
    <w:abstractNumId w:val="8"/>
  </w:num>
  <w:num w:numId="22" w16cid:durableId="282617786">
    <w:abstractNumId w:val="7"/>
  </w:num>
  <w:num w:numId="23" w16cid:durableId="1090275357">
    <w:abstractNumId w:val="23"/>
  </w:num>
  <w:num w:numId="24" w16cid:durableId="1877695449">
    <w:abstractNumId w:val="21"/>
  </w:num>
  <w:num w:numId="25" w16cid:durableId="1995795377">
    <w:abstractNumId w:val="5"/>
  </w:num>
  <w:num w:numId="26" w16cid:durableId="1722747305">
    <w:abstractNumId w:val="0"/>
  </w:num>
  <w:num w:numId="27" w16cid:durableId="12897989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C"/>
    <w:rsid w:val="0000042C"/>
    <w:rsid w:val="00004A8F"/>
    <w:rsid w:val="00012BC4"/>
    <w:rsid w:val="000170AC"/>
    <w:rsid w:val="000178DA"/>
    <w:rsid w:val="00021FC2"/>
    <w:rsid w:val="0003707E"/>
    <w:rsid w:val="00044F1C"/>
    <w:rsid w:val="00047FB3"/>
    <w:rsid w:val="000611EF"/>
    <w:rsid w:val="00062552"/>
    <w:rsid w:val="000667F4"/>
    <w:rsid w:val="000735A5"/>
    <w:rsid w:val="00074EED"/>
    <w:rsid w:val="000A3432"/>
    <w:rsid w:val="000B09AB"/>
    <w:rsid w:val="000B364D"/>
    <w:rsid w:val="000B5526"/>
    <w:rsid w:val="000C31FF"/>
    <w:rsid w:val="000C3D4C"/>
    <w:rsid w:val="000D2AE1"/>
    <w:rsid w:val="000D3623"/>
    <w:rsid w:val="000D3747"/>
    <w:rsid w:val="000D5CCA"/>
    <w:rsid w:val="000E065E"/>
    <w:rsid w:val="000E1E3C"/>
    <w:rsid w:val="000E33AD"/>
    <w:rsid w:val="000E4C2D"/>
    <w:rsid w:val="000E4D50"/>
    <w:rsid w:val="000E75EC"/>
    <w:rsid w:val="000F117F"/>
    <w:rsid w:val="000F56BE"/>
    <w:rsid w:val="000F7EA7"/>
    <w:rsid w:val="00104EDE"/>
    <w:rsid w:val="00106E17"/>
    <w:rsid w:val="00107E5B"/>
    <w:rsid w:val="00110704"/>
    <w:rsid w:val="0011328E"/>
    <w:rsid w:val="001170C1"/>
    <w:rsid w:val="001175F0"/>
    <w:rsid w:val="001255C1"/>
    <w:rsid w:val="00133FD9"/>
    <w:rsid w:val="001363FD"/>
    <w:rsid w:val="00140D10"/>
    <w:rsid w:val="00143462"/>
    <w:rsid w:val="00143760"/>
    <w:rsid w:val="00151BC0"/>
    <w:rsid w:val="00153849"/>
    <w:rsid w:val="00153B52"/>
    <w:rsid w:val="00155CF9"/>
    <w:rsid w:val="001636B4"/>
    <w:rsid w:val="0016542F"/>
    <w:rsid w:val="00165E0A"/>
    <w:rsid w:val="00171F1C"/>
    <w:rsid w:val="00173022"/>
    <w:rsid w:val="00174ED0"/>
    <w:rsid w:val="00175E52"/>
    <w:rsid w:val="00176EB5"/>
    <w:rsid w:val="00177F9C"/>
    <w:rsid w:val="00181AA2"/>
    <w:rsid w:val="0018646C"/>
    <w:rsid w:val="00196B0D"/>
    <w:rsid w:val="001A556A"/>
    <w:rsid w:val="001A77F4"/>
    <w:rsid w:val="001C6CEE"/>
    <w:rsid w:val="001D4007"/>
    <w:rsid w:val="001D7AD6"/>
    <w:rsid w:val="001E146E"/>
    <w:rsid w:val="001E35DA"/>
    <w:rsid w:val="001F7D2B"/>
    <w:rsid w:val="00200EEC"/>
    <w:rsid w:val="002013B1"/>
    <w:rsid w:val="002021DA"/>
    <w:rsid w:val="00203918"/>
    <w:rsid w:val="00210ED3"/>
    <w:rsid w:val="00215E32"/>
    <w:rsid w:val="00217ECA"/>
    <w:rsid w:val="002205BC"/>
    <w:rsid w:val="00222099"/>
    <w:rsid w:val="00222976"/>
    <w:rsid w:val="00222B6A"/>
    <w:rsid w:val="002256D0"/>
    <w:rsid w:val="00237AB5"/>
    <w:rsid w:val="00240E15"/>
    <w:rsid w:val="00242EC6"/>
    <w:rsid w:val="002529AA"/>
    <w:rsid w:val="00255D34"/>
    <w:rsid w:val="002606AC"/>
    <w:rsid w:val="00263744"/>
    <w:rsid w:val="002656A4"/>
    <w:rsid w:val="002706C7"/>
    <w:rsid w:val="00271381"/>
    <w:rsid w:val="002736F4"/>
    <w:rsid w:val="002766CC"/>
    <w:rsid w:val="00283FF7"/>
    <w:rsid w:val="0029097C"/>
    <w:rsid w:val="00290EB3"/>
    <w:rsid w:val="00291CE2"/>
    <w:rsid w:val="00293920"/>
    <w:rsid w:val="00293BF1"/>
    <w:rsid w:val="00295B84"/>
    <w:rsid w:val="002A1C69"/>
    <w:rsid w:val="002A1CBD"/>
    <w:rsid w:val="002A1D31"/>
    <w:rsid w:val="002B28A7"/>
    <w:rsid w:val="002B3CA6"/>
    <w:rsid w:val="002B5C34"/>
    <w:rsid w:val="002C0D75"/>
    <w:rsid w:val="002C4217"/>
    <w:rsid w:val="002D0B24"/>
    <w:rsid w:val="002E0F17"/>
    <w:rsid w:val="002E3A0E"/>
    <w:rsid w:val="002E3D8F"/>
    <w:rsid w:val="00303071"/>
    <w:rsid w:val="003064DC"/>
    <w:rsid w:val="00317D19"/>
    <w:rsid w:val="003228AF"/>
    <w:rsid w:val="003228F0"/>
    <w:rsid w:val="00322A18"/>
    <w:rsid w:val="00322ACE"/>
    <w:rsid w:val="00323DA3"/>
    <w:rsid w:val="00325A65"/>
    <w:rsid w:val="00327B97"/>
    <w:rsid w:val="00331A94"/>
    <w:rsid w:val="00332103"/>
    <w:rsid w:val="00332651"/>
    <w:rsid w:val="0033273F"/>
    <w:rsid w:val="00341958"/>
    <w:rsid w:val="00342619"/>
    <w:rsid w:val="00355F46"/>
    <w:rsid w:val="00356A58"/>
    <w:rsid w:val="0037154F"/>
    <w:rsid w:val="00374482"/>
    <w:rsid w:val="003765B0"/>
    <w:rsid w:val="00383C6C"/>
    <w:rsid w:val="0039270C"/>
    <w:rsid w:val="003A5D79"/>
    <w:rsid w:val="003B1E5E"/>
    <w:rsid w:val="003B2756"/>
    <w:rsid w:val="003B3F00"/>
    <w:rsid w:val="003B7FB3"/>
    <w:rsid w:val="003C3A2D"/>
    <w:rsid w:val="003C7582"/>
    <w:rsid w:val="003D11F6"/>
    <w:rsid w:val="003D21C2"/>
    <w:rsid w:val="003D404F"/>
    <w:rsid w:val="003E2B1E"/>
    <w:rsid w:val="003E733E"/>
    <w:rsid w:val="003F442F"/>
    <w:rsid w:val="003F77E7"/>
    <w:rsid w:val="003F7D06"/>
    <w:rsid w:val="00405F5D"/>
    <w:rsid w:val="00407B91"/>
    <w:rsid w:val="004104CE"/>
    <w:rsid w:val="00421BD7"/>
    <w:rsid w:val="00425036"/>
    <w:rsid w:val="004250A5"/>
    <w:rsid w:val="004251E7"/>
    <w:rsid w:val="0042528D"/>
    <w:rsid w:val="00426C19"/>
    <w:rsid w:val="00430D7F"/>
    <w:rsid w:val="00431826"/>
    <w:rsid w:val="004414EF"/>
    <w:rsid w:val="004452E6"/>
    <w:rsid w:val="00446196"/>
    <w:rsid w:val="0045228C"/>
    <w:rsid w:val="00454357"/>
    <w:rsid w:val="004553FD"/>
    <w:rsid w:val="004559D2"/>
    <w:rsid w:val="00456F25"/>
    <w:rsid w:val="00472F90"/>
    <w:rsid w:val="00473D28"/>
    <w:rsid w:val="00474D49"/>
    <w:rsid w:val="00477FE4"/>
    <w:rsid w:val="0048144B"/>
    <w:rsid w:val="0049088D"/>
    <w:rsid w:val="004B23DD"/>
    <w:rsid w:val="004B51C2"/>
    <w:rsid w:val="004B5EE5"/>
    <w:rsid w:val="004B75C2"/>
    <w:rsid w:val="004C74F7"/>
    <w:rsid w:val="004D01E1"/>
    <w:rsid w:val="004D45F8"/>
    <w:rsid w:val="004D534B"/>
    <w:rsid w:val="004D6A43"/>
    <w:rsid w:val="004E072B"/>
    <w:rsid w:val="004E0C4C"/>
    <w:rsid w:val="004E52A4"/>
    <w:rsid w:val="004F632D"/>
    <w:rsid w:val="00500CCA"/>
    <w:rsid w:val="005130C7"/>
    <w:rsid w:val="005225D5"/>
    <w:rsid w:val="005236C4"/>
    <w:rsid w:val="00527186"/>
    <w:rsid w:val="00536534"/>
    <w:rsid w:val="0054606A"/>
    <w:rsid w:val="00547D4C"/>
    <w:rsid w:val="00551073"/>
    <w:rsid w:val="0055625F"/>
    <w:rsid w:val="00557559"/>
    <w:rsid w:val="00561369"/>
    <w:rsid w:val="005616DB"/>
    <w:rsid w:val="0056175B"/>
    <w:rsid w:val="005728FE"/>
    <w:rsid w:val="00580064"/>
    <w:rsid w:val="0058329A"/>
    <w:rsid w:val="00586C83"/>
    <w:rsid w:val="00591C35"/>
    <w:rsid w:val="005A30EB"/>
    <w:rsid w:val="005A32E0"/>
    <w:rsid w:val="005A5872"/>
    <w:rsid w:val="005A62AE"/>
    <w:rsid w:val="005B2C59"/>
    <w:rsid w:val="005B48E6"/>
    <w:rsid w:val="005C009B"/>
    <w:rsid w:val="005C0A39"/>
    <w:rsid w:val="005C66E0"/>
    <w:rsid w:val="005C74B6"/>
    <w:rsid w:val="005D5F85"/>
    <w:rsid w:val="005D6F55"/>
    <w:rsid w:val="005D7690"/>
    <w:rsid w:val="005E1EBB"/>
    <w:rsid w:val="005E6FD4"/>
    <w:rsid w:val="005F11C2"/>
    <w:rsid w:val="005F2C69"/>
    <w:rsid w:val="006012AC"/>
    <w:rsid w:val="0060318C"/>
    <w:rsid w:val="0061245C"/>
    <w:rsid w:val="006129B3"/>
    <w:rsid w:val="006213AA"/>
    <w:rsid w:val="00623CE8"/>
    <w:rsid w:val="00626F1C"/>
    <w:rsid w:val="00630956"/>
    <w:rsid w:val="00631583"/>
    <w:rsid w:val="006366FA"/>
    <w:rsid w:val="006369DD"/>
    <w:rsid w:val="0065070E"/>
    <w:rsid w:val="00655042"/>
    <w:rsid w:val="006556BB"/>
    <w:rsid w:val="0065714B"/>
    <w:rsid w:val="006727EB"/>
    <w:rsid w:val="006728D8"/>
    <w:rsid w:val="00675B14"/>
    <w:rsid w:val="00681CCB"/>
    <w:rsid w:val="006833AA"/>
    <w:rsid w:val="0068350A"/>
    <w:rsid w:val="00684AB2"/>
    <w:rsid w:val="00696981"/>
    <w:rsid w:val="006A00DD"/>
    <w:rsid w:val="006A1412"/>
    <w:rsid w:val="006A15CB"/>
    <w:rsid w:val="006A3DCE"/>
    <w:rsid w:val="006A6006"/>
    <w:rsid w:val="006B201F"/>
    <w:rsid w:val="006B7C7D"/>
    <w:rsid w:val="006C4168"/>
    <w:rsid w:val="006C5D3E"/>
    <w:rsid w:val="006C5FA0"/>
    <w:rsid w:val="006C64CD"/>
    <w:rsid w:val="006D5A43"/>
    <w:rsid w:val="006D7580"/>
    <w:rsid w:val="006E437C"/>
    <w:rsid w:val="006E657D"/>
    <w:rsid w:val="006F1C0F"/>
    <w:rsid w:val="0070109C"/>
    <w:rsid w:val="00710B52"/>
    <w:rsid w:val="00711322"/>
    <w:rsid w:val="007144B4"/>
    <w:rsid w:val="00725B4C"/>
    <w:rsid w:val="0072689A"/>
    <w:rsid w:val="00734296"/>
    <w:rsid w:val="0074315E"/>
    <w:rsid w:val="00750358"/>
    <w:rsid w:val="00753888"/>
    <w:rsid w:val="007622EE"/>
    <w:rsid w:val="00763ABF"/>
    <w:rsid w:val="00764413"/>
    <w:rsid w:val="007674E6"/>
    <w:rsid w:val="0076771A"/>
    <w:rsid w:val="00771016"/>
    <w:rsid w:val="00771469"/>
    <w:rsid w:val="00772100"/>
    <w:rsid w:val="007B3253"/>
    <w:rsid w:val="007B3ECC"/>
    <w:rsid w:val="007B3EF4"/>
    <w:rsid w:val="007B583D"/>
    <w:rsid w:val="007D4561"/>
    <w:rsid w:val="007D6E68"/>
    <w:rsid w:val="007E0D5C"/>
    <w:rsid w:val="007E6195"/>
    <w:rsid w:val="007F338D"/>
    <w:rsid w:val="00800F05"/>
    <w:rsid w:val="008045DD"/>
    <w:rsid w:val="00807D9D"/>
    <w:rsid w:val="00811229"/>
    <w:rsid w:val="0081397F"/>
    <w:rsid w:val="00816BC0"/>
    <w:rsid w:val="00824EF1"/>
    <w:rsid w:val="00841437"/>
    <w:rsid w:val="0084671E"/>
    <w:rsid w:val="00851174"/>
    <w:rsid w:val="008605A0"/>
    <w:rsid w:val="008634F5"/>
    <w:rsid w:val="00863B40"/>
    <w:rsid w:val="00866840"/>
    <w:rsid w:val="00871CB0"/>
    <w:rsid w:val="008805E5"/>
    <w:rsid w:val="008927FC"/>
    <w:rsid w:val="00892963"/>
    <w:rsid w:val="00897582"/>
    <w:rsid w:val="008A3436"/>
    <w:rsid w:val="008A4EDD"/>
    <w:rsid w:val="008A6224"/>
    <w:rsid w:val="008B3AC7"/>
    <w:rsid w:val="008B6D4E"/>
    <w:rsid w:val="008B6E05"/>
    <w:rsid w:val="008C1448"/>
    <w:rsid w:val="008C7317"/>
    <w:rsid w:val="008D33FE"/>
    <w:rsid w:val="008D6175"/>
    <w:rsid w:val="008D73EA"/>
    <w:rsid w:val="008E1149"/>
    <w:rsid w:val="008E40D0"/>
    <w:rsid w:val="008E5D60"/>
    <w:rsid w:val="008E5EA5"/>
    <w:rsid w:val="008F7AC5"/>
    <w:rsid w:val="00900FE1"/>
    <w:rsid w:val="00905ED2"/>
    <w:rsid w:val="00906865"/>
    <w:rsid w:val="00907A31"/>
    <w:rsid w:val="0091044E"/>
    <w:rsid w:val="009135BA"/>
    <w:rsid w:val="009142A1"/>
    <w:rsid w:val="00914590"/>
    <w:rsid w:val="00916C03"/>
    <w:rsid w:val="00930689"/>
    <w:rsid w:val="009460ED"/>
    <w:rsid w:val="009462F9"/>
    <w:rsid w:val="00954C15"/>
    <w:rsid w:val="009676F5"/>
    <w:rsid w:val="00967D96"/>
    <w:rsid w:val="0097285A"/>
    <w:rsid w:val="009853A7"/>
    <w:rsid w:val="00992DCF"/>
    <w:rsid w:val="00997B2C"/>
    <w:rsid w:val="009A1335"/>
    <w:rsid w:val="009A133E"/>
    <w:rsid w:val="009A4172"/>
    <w:rsid w:val="009A5D85"/>
    <w:rsid w:val="009B226F"/>
    <w:rsid w:val="009D1A59"/>
    <w:rsid w:val="009D5ECA"/>
    <w:rsid w:val="009D7A5A"/>
    <w:rsid w:val="009D7FCC"/>
    <w:rsid w:val="009E3B69"/>
    <w:rsid w:val="009E5BA1"/>
    <w:rsid w:val="009F39DE"/>
    <w:rsid w:val="009F5F75"/>
    <w:rsid w:val="009F654F"/>
    <w:rsid w:val="009F72C0"/>
    <w:rsid w:val="00A00245"/>
    <w:rsid w:val="00A04DEE"/>
    <w:rsid w:val="00A06F80"/>
    <w:rsid w:val="00A117EB"/>
    <w:rsid w:val="00A2455D"/>
    <w:rsid w:val="00A261EB"/>
    <w:rsid w:val="00A27E4F"/>
    <w:rsid w:val="00A32881"/>
    <w:rsid w:val="00A42B48"/>
    <w:rsid w:val="00A51105"/>
    <w:rsid w:val="00A5182E"/>
    <w:rsid w:val="00A52AEB"/>
    <w:rsid w:val="00A52C56"/>
    <w:rsid w:val="00A56A46"/>
    <w:rsid w:val="00A571D8"/>
    <w:rsid w:val="00A64B3C"/>
    <w:rsid w:val="00A72B3C"/>
    <w:rsid w:val="00A86DF2"/>
    <w:rsid w:val="00A90C6E"/>
    <w:rsid w:val="00A91308"/>
    <w:rsid w:val="00A97359"/>
    <w:rsid w:val="00AA02DA"/>
    <w:rsid w:val="00AA16A8"/>
    <w:rsid w:val="00AB1813"/>
    <w:rsid w:val="00AB2AAE"/>
    <w:rsid w:val="00AB3298"/>
    <w:rsid w:val="00AC0B27"/>
    <w:rsid w:val="00AC0ECD"/>
    <w:rsid w:val="00AC2211"/>
    <w:rsid w:val="00AC58BB"/>
    <w:rsid w:val="00AC5F1E"/>
    <w:rsid w:val="00AC73CF"/>
    <w:rsid w:val="00AD4E2E"/>
    <w:rsid w:val="00AD7E53"/>
    <w:rsid w:val="00AE24B1"/>
    <w:rsid w:val="00AE3CD2"/>
    <w:rsid w:val="00AE7543"/>
    <w:rsid w:val="00AE7AAF"/>
    <w:rsid w:val="00AE7F29"/>
    <w:rsid w:val="00AF0B2B"/>
    <w:rsid w:val="00AF4D3C"/>
    <w:rsid w:val="00AF5543"/>
    <w:rsid w:val="00B06EEA"/>
    <w:rsid w:val="00B10392"/>
    <w:rsid w:val="00B11373"/>
    <w:rsid w:val="00B15191"/>
    <w:rsid w:val="00B26074"/>
    <w:rsid w:val="00B2629F"/>
    <w:rsid w:val="00B3165A"/>
    <w:rsid w:val="00B3267A"/>
    <w:rsid w:val="00B32D87"/>
    <w:rsid w:val="00B371C0"/>
    <w:rsid w:val="00B4105C"/>
    <w:rsid w:val="00B4275C"/>
    <w:rsid w:val="00B44996"/>
    <w:rsid w:val="00B461BB"/>
    <w:rsid w:val="00B55DEE"/>
    <w:rsid w:val="00B57E66"/>
    <w:rsid w:val="00B663C6"/>
    <w:rsid w:val="00B70724"/>
    <w:rsid w:val="00B73289"/>
    <w:rsid w:val="00B743D9"/>
    <w:rsid w:val="00B74FDF"/>
    <w:rsid w:val="00B77BBB"/>
    <w:rsid w:val="00B77D51"/>
    <w:rsid w:val="00B8009C"/>
    <w:rsid w:val="00B80F6C"/>
    <w:rsid w:val="00B91685"/>
    <w:rsid w:val="00B9368D"/>
    <w:rsid w:val="00B96F88"/>
    <w:rsid w:val="00BA0781"/>
    <w:rsid w:val="00BA6D75"/>
    <w:rsid w:val="00BA79BA"/>
    <w:rsid w:val="00BB1935"/>
    <w:rsid w:val="00BB1E48"/>
    <w:rsid w:val="00BC3D97"/>
    <w:rsid w:val="00BC4D2E"/>
    <w:rsid w:val="00BC5A90"/>
    <w:rsid w:val="00BC6728"/>
    <w:rsid w:val="00BD0E34"/>
    <w:rsid w:val="00BD3C2F"/>
    <w:rsid w:val="00BD3D44"/>
    <w:rsid w:val="00BE01DC"/>
    <w:rsid w:val="00BE283C"/>
    <w:rsid w:val="00C0252B"/>
    <w:rsid w:val="00C05E99"/>
    <w:rsid w:val="00C0734F"/>
    <w:rsid w:val="00C11628"/>
    <w:rsid w:val="00C15A05"/>
    <w:rsid w:val="00C2192A"/>
    <w:rsid w:val="00C35B32"/>
    <w:rsid w:val="00C41C0F"/>
    <w:rsid w:val="00C43375"/>
    <w:rsid w:val="00C4699E"/>
    <w:rsid w:val="00C46DEF"/>
    <w:rsid w:val="00C475BE"/>
    <w:rsid w:val="00C548F8"/>
    <w:rsid w:val="00C55913"/>
    <w:rsid w:val="00C60882"/>
    <w:rsid w:val="00C60CF9"/>
    <w:rsid w:val="00C63CC5"/>
    <w:rsid w:val="00C66C9F"/>
    <w:rsid w:val="00C67ABE"/>
    <w:rsid w:val="00C70183"/>
    <w:rsid w:val="00C707C2"/>
    <w:rsid w:val="00C73D91"/>
    <w:rsid w:val="00C77305"/>
    <w:rsid w:val="00C80076"/>
    <w:rsid w:val="00C8094B"/>
    <w:rsid w:val="00C82745"/>
    <w:rsid w:val="00C92ED9"/>
    <w:rsid w:val="00C93298"/>
    <w:rsid w:val="00C9350A"/>
    <w:rsid w:val="00C9691B"/>
    <w:rsid w:val="00CA3000"/>
    <w:rsid w:val="00CA5F24"/>
    <w:rsid w:val="00CB2D54"/>
    <w:rsid w:val="00CD3FDE"/>
    <w:rsid w:val="00CD4314"/>
    <w:rsid w:val="00CE4BC4"/>
    <w:rsid w:val="00CF0A6B"/>
    <w:rsid w:val="00CF4619"/>
    <w:rsid w:val="00CF47E1"/>
    <w:rsid w:val="00CF6F97"/>
    <w:rsid w:val="00D06616"/>
    <w:rsid w:val="00D10D3C"/>
    <w:rsid w:val="00D15344"/>
    <w:rsid w:val="00D15BA2"/>
    <w:rsid w:val="00D22594"/>
    <w:rsid w:val="00D26E80"/>
    <w:rsid w:val="00D30127"/>
    <w:rsid w:val="00D32E45"/>
    <w:rsid w:val="00D40BC8"/>
    <w:rsid w:val="00D420F3"/>
    <w:rsid w:val="00D508B0"/>
    <w:rsid w:val="00D54852"/>
    <w:rsid w:val="00D7472C"/>
    <w:rsid w:val="00D815DC"/>
    <w:rsid w:val="00D87E6B"/>
    <w:rsid w:val="00D902FE"/>
    <w:rsid w:val="00D90C66"/>
    <w:rsid w:val="00D9192E"/>
    <w:rsid w:val="00D9306C"/>
    <w:rsid w:val="00DB1A56"/>
    <w:rsid w:val="00DB2E51"/>
    <w:rsid w:val="00DB31FB"/>
    <w:rsid w:val="00DB465F"/>
    <w:rsid w:val="00DC03CA"/>
    <w:rsid w:val="00DC125D"/>
    <w:rsid w:val="00DF0450"/>
    <w:rsid w:val="00DF1E3E"/>
    <w:rsid w:val="00E00B91"/>
    <w:rsid w:val="00E00D74"/>
    <w:rsid w:val="00E03FE9"/>
    <w:rsid w:val="00E06C5C"/>
    <w:rsid w:val="00E133E9"/>
    <w:rsid w:val="00E26E7B"/>
    <w:rsid w:val="00E334B8"/>
    <w:rsid w:val="00E3427A"/>
    <w:rsid w:val="00E35F32"/>
    <w:rsid w:val="00E41523"/>
    <w:rsid w:val="00E460A2"/>
    <w:rsid w:val="00E50DD5"/>
    <w:rsid w:val="00E53D4C"/>
    <w:rsid w:val="00E61928"/>
    <w:rsid w:val="00E6197D"/>
    <w:rsid w:val="00E627DE"/>
    <w:rsid w:val="00E62B78"/>
    <w:rsid w:val="00E64655"/>
    <w:rsid w:val="00E658E3"/>
    <w:rsid w:val="00E71FF1"/>
    <w:rsid w:val="00E8053C"/>
    <w:rsid w:val="00E80F90"/>
    <w:rsid w:val="00E962AF"/>
    <w:rsid w:val="00EA48E5"/>
    <w:rsid w:val="00EB39FE"/>
    <w:rsid w:val="00EC555F"/>
    <w:rsid w:val="00EC597C"/>
    <w:rsid w:val="00ED369B"/>
    <w:rsid w:val="00ED4661"/>
    <w:rsid w:val="00ED679A"/>
    <w:rsid w:val="00EE1BBA"/>
    <w:rsid w:val="00EE2CD4"/>
    <w:rsid w:val="00EE6C7B"/>
    <w:rsid w:val="00EE77A1"/>
    <w:rsid w:val="00EE79CF"/>
    <w:rsid w:val="00EF40CF"/>
    <w:rsid w:val="00EF7AAE"/>
    <w:rsid w:val="00F01094"/>
    <w:rsid w:val="00F05828"/>
    <w:rsid w:val="00F07A16"/>
    <w:rsid w:val="00F12062"/>
    <w:rsid w:val="00F13574"/>
    <w:rsid w:val="00F144E9"/>
    <w:rsid w:val="00F239B7"/>
    <w:rsid w:val="00F2642D"/>
    <w:rsid w:val="00F32B0A"/>
    <w:rsid w:val="00F35570"/>
    <w:rsid w:val="00F3697C"/>
    <w:rsid w:val="00F379FF"/>
    <w:rsid w:val="00F40FF4"/>
    <w:rsid w:val="00F4453D"/>
    <w:rsid w:val="00F50871"/>
    <w:rsid w:val="00F53CD0"/>
    <w:rsid w:val="00F562F7"/>
    <w:rsid w:val="00F56D37"/>
    <w:rsid w:val="00F62E25"/>
    <w:rsid w:val="00F66B6B"/>
    <w:rsid w:val="00F70DDF"/>
    <w:rsid w:val="00F77DDF"/>
    <w:rsid w:val="00F85917"/>
    <w:rsid w:val="00F86645"/>
    <w:rsid w:val="00F905A9"/>
    <w:rsid w:val="00F90B7A"/>
    <w:rsid w:val="00F91D67"/>
    <w:rsid w:val="00F91F20"/>
    <w:rsid w:val="00F954DD"/>
    <w:rsid w:val="00F96B85"/>
    <w:rsid w:val="00FA192F"/>
    <w:rsid w:val="00FA6DAF"/>
    <w:rsid w:val="00FB0B32"/>
    <w:rsid w:val="00FB2D53"/>
    <w:rsid w:val="00FB32B2"/>
    <w:rsid w:val="00FB3801"/>
    <w:rsid w:val="00FC3587"/>
    <w:rsid w:val="00FC7BFC"/>
    <w:rsid w:val="00FD0715"/>
    <w:rsid w:val="00FD1611"/>
    <w:rsid w:val="00FD566F"/>
    <w:rsid w:val="00FD7897"/>
    <w:rsid w:val="00FE0B08"/>
    <w:rsid w:val="00FF1E36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C3BF"/>
  <w15:docId w15:val="{B8812790-6074-4AD8-8AFF-2468854A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34"/>
    <w:pPr>
      <w:spacing w:before="120" w:after="0" w:line="312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50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1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unhideWhenUsed/>
    <w:qFormat/>
    <w:rsid w:val="00177F9C"/>
    <w:pPr>
      <w:tabs>
        <w:tab w:val="right" w:leader="dot" w:pos="9753"/>
      </w:tabs>
      <w:spacing w:after="100" w:line="240" w:lineRule="auto"/>
      <w:ind w:left="1843" w:hanging="992"/>
    </w:pPr>
    <w:rPr>
      <w:rFonts w:ascii="Calibri" w:eastAsia="Times New Roman" w:hAnsi="Calibri" w:cs="Times New Roman"/>
      <w:b/>
      <w:i/>
      <w:szCs w:val="20"/>
    </w:rPr>
  </w:style>
  <w:style w:type="paragraph" w:styleId="Prrafodelista">
    <w:name w:val="List Paragraph"/>
    <w:basedOn w:val="Normal"/>
    <w:uiPriority w:val="34"/>
    <w:qFormat/>
    <w:rsid w:val="006012A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66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6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441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C5F1E"/>
    <w:pPr>
      <w:spacing w:after="60"/>
    </w:pPr>
    <w:rPr>
      <w:b/>
      <w:i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A4172"/>
    <w:pPr>
      <w:tabs>
        <w:tab w:val="left" w:pos="851"/>
        <w:tab w:val="right" w:leader="dot" w:pos="9743"/>
      </w:tabs>
      <w:spacing w:after="60"/>
      <w:ind w:left="284"/>
    </w:pPr>
    <w:rPr>
      <w:b/>
      <w:i/>
    </w:rPr>
  </w:style>
  <w:style w:type="paragraph" w:styleId="Encabezado">
    <w:name w:val="header"/>
    <w:basedOn w:val="Normal"/>
    <w:link w:val="EncabezadoCar"/>
    <w:uiPriority w:val="99"/>
    <w:unhideWhenUsed/>
    <w:rsid w:val="0089296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963"/>
  </w:style>
  <w:style w:type="paragraph" w:styleId="Piedepgina">
    <w:name w:val="footer"/>
    <w:basedOn w:val="Normal"/>
    <w:link w:val="PiedepginaCar"/>
    <w:uiPriority w:val="99"/>
    <w:unhideWhenUsed/>
    <w:rsid w:val="0089296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963"/>
  </w:style>
  <w:style w:type="character" w:styleId="Nmerodepgina">
    <w:name w:val="page number"/>
    <w:basedOn w:val="Fuentedeprrafopredeter"/>
    <w:rsid w:val="00892963"/>
  </w:style>
  <w:style w:type="table" w:styleId="Tablaconcuadrcula">
    <w:name w:val="Table Grid"/>
    <w:basedOn w:val="Tablanormal"/>
    <w:rsid w:val="004553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C74F7"/>
    <w:pPr>
      <w:widowControl w:val="0"/>
      <w:spacing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4C74F7"/>
    <w:pPr>
      <w:widowControl w:val="0"/>
      <w:spacing w:line="240" w:lineRule="auto"/>
      <w:ind w:left="118"/>
    </w:pPr>
    <w:rPr>
      <w:rFonts w:ascii="Calibri" w:eastAsia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74F7"/>
    <w:rPr>
      <w:rFonts w:ascii="Calibri" w:eastAsia="Calibri" w:hAnsi="Calibri"/>
    </w:rPr>
  </w:style>
  <w:style w:type="paragraph" w:customStyle="1" w:styleId="Ttulo11">
    <w:name w:val="Título 11"/>
    <w:basedOn w:val="Normal"/>
    <w:uiPriority w:val="1"/>
    <w:qFormat/>
    <w:rsid w:val="002B3CA6"/>
    <w:pPr>
      <w:widowControl w:val="0"/>
      <w:spacing w:after="120"/>
      <w:ind w:left="403" w:hanging="284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2B3CA6"/>
    <w:pPr>
      <w:widowControl w:val="0"/>
      <w:spacing w:after="120"/>
      <w:ind w:left="544" w:hanging="425"/>
      <w:outlineLvl w:val="2"/>
    </w:pPr>
    <w:rPr>
      <w:rFonts w:ascii="Calibri" w:eastAsia="Calibri" w:hAnsi="Calibri"/>
      <w:b/>
      <w:bCs/>
    </w:rPr>
  </w:style>
  <w:style w:type="table" w:customStyle="1" w:styleId="Tablanormal11">
    <w:name w:val="Tabla normal 11"/>
    <w:basedOn w:val="Tablanormal"/>
    <w:uiPriority w:val="41"/>
    <w:rsid w:val="008E1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2-nfasis51">
    <w:name w:val="Tabla de lista 2 - Énfasis 51"/>
    <w:basedOn w:val="Tablanormal"/>
    <w:uiPriority w:val="47"/>
    <w:rsid w:val="008E1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0B7A"/>
    <w:rPr>
      <w:sz w:val="16"/>
      <w:szCs w:val="16"/>
    </w:rPr>
  </w:style>
  <w:style w:type="paragraph" w:styleId="Sinespaciado">
    <w:name w:val="No Spacing"/>
    <w:uiPriority w:val="1"/>
    <w:qFormat/>
    <w:rsid w:val="0045228C"/>
    <w:pPr>
      <w:spacing w:after="0" w:line="240" w:lineRule="auto"/>
      <w:jc w:val="both"/>
    </w:pPr>
  </w:style>
  <w:style w:type="paragraph" w:styleId="TDC4">
    <w:name w:val="toc 4"/>
    <w:basedOn w:val="Normal"/>
    <w:next w:val="Normal"/>
    <w:autoRedefine/>
    <w:uiPriority w:val="39"/>
    <w:unhideWhenUsed/>
    <w:rsid w:val="00E50DD5"/>
    <w:pPr>
      <w:spacing w:before="0" w:after="100" w:line="259" w:lineRule="auto"/>
      <w:ind w:left="660"/>
      <w:jc w:val="left"/>
    </w:pPr>
    <w:rPr>
      <w:rFonts w:eastAsiaTheme="minorEastAsia"/>
      <w:lang w:val="es-AR"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E50DD5"/>
    <w:pPr>
      <w:spacing w:before="0" w:after="100" w:line="259" w:lineRule="auto"/>
      <w:ind w:left="880"/>
      <w:jc w:val="left"/>
    </w:pPr>
    <w:rPr>
      <w:rFonts w:eastAsiaTheme="minorEastAsia"/>
      <w:lang w:val="es-AR"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E50DD5"/>
    <w:pPr>
      <w:spacing w:before="0" w:after="100" w:line="259" w:lineRule="auto"/>
      <w:ind w:left="1100"/>
      <w:jc w:val="left"/>
    </w:pPr>
    <w:rPr>
      <w:rFonts w:eastAsiaTheme="minorEastAsia"/>
      <w:lang w:val="es-AR"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E50DD5"/>
    <w:pPr>
      <w:spacing w:before="0" w:after="100" w:line="259" w:lineRule="auto"/>
      <w:ind w:left="1320"/>
      <w:jc w:val="left"/>
    </w:pPr>
    <w:rPr>
      <w:rFonts w:eastAsiaTheme="minorEastAsia"/>
      <w:lang w:val="es-AR"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E50DD5"/>
    <w:pPr>
      <w:spacing w:before="0" w:after="100" w:line="259" w:lineRule="auto"/>
      <w:ind w:left="1540"/>
      <w:jc w:val="left"/>
    </w:pPr>
    <w:rPr>
      <w:rFonts w:eastAsiaTheme="minorEastAsia"/>
      <w:lang w:val="es-AR"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E50DD5"/>
    <w:pPr>
      <w:spacing w:before="0" w:after="100" w:line="259" w:lineRule="auto"/>
      <w:ind w:left="1760"/>
      <w:jc w:val="left"/>
    </w:pPr>
    <w:rPr>
      <w:rFonts w:eastAsiaTheme="minorEastAsia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E50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0DD5"/>
    <w:pPr>
      <w:spacing w:line="259" w:lineRule="auto"/>
      <w:jc w:val="left"/>
      <w:outlineLvl w:val="9"/>
    </w:pPr>
    <w:rPr>
      <w:lang w:val="es-AR" w:eastAsia="es-AR"/>
    </w:rPr>
  </w:style>
  <w:style w:type="paragraph" w:customStyle="1" w:styleId="Ttulo31">
    <w:name w:val="Título 31"/>
    <w:basedOn w:val="Ttulo21"/>
    <w:qFormat/>
    <w:rsid w:val="009A4172"/>
    <w:pPr>
      <w:ind w:left="686" w:hanging="567"/>
    </w:pPr>
  </w:style>
  <w:style w:type="paragraph" w:customStyle="1" w:styleId="Default">
    <w:name w:val="Default"/>
    <w:rsid w:val="00FC3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1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5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5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5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5D5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E0B0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039C796CC244928EF0F0C6DE0A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8DDF-6029-49EE-BF98-5E631A242D05}"/>
      </w:docPartPr>
      <w:docPartBody>
        <w:p w:rsidR="00292D73" w:rsidRDefault="00292D73" w:rsidP="00292D73">
          <w:pPr>
            <w:pStyle w:val="10039C796CC244928EF0F0C6DE0AC0D2"/>
          </w:pPr>
          <w:r w:rsidRPr="00F72E29">
            <w:rPr>
              <w:rStyle w:val="Textodelmarcadordeposicin"/>
            </w:rPr>
            <w:t>[Palabras clave]</w:t>
          </w:r>
        </w:p>
      </w:docPartBody>
    </w:docPart>
    <w:docPart>
      <w:docPartPr>
        <w:name w:val="C657BED7BB3B4B13BAF13AD655E9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AC12-13CE-4E3E-AE9A-5DA359B35EBB}"/>
      </w:docPartPr>
      <w:docPartBody>
        <w:p w:rsidR="00292D73" w:rsidRDefault="00292D73" w:rsidP="00292D73">
          <w:pPr>
            <w:pStyle w:val="C657BED7BB3B4B13BAF13AD655E95D7C"/>
          </w:pPr>
          <w:r w:rsidRPr="00F72E29">
            <w:rPr>
              <w:rStyle w:val="Textodelmarcadordeposicin"/>
            </w:rPr>
            <w:t>[Palabras clave]</w:t>
          </w:r>
        </w:p>
      </w:docPartBody>
    </w:docPart>
    <w:docPart>
      <w:docPartPr>
        <w:name w:val="8468B51F75CC43FAAB0DE6A22470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67C8-022E-499C-A5FE-928C05099B59}"/>
      </w:docPartPr>
      <w:docPartBody>
        <w:p w:rsidR="00292D73" w:rsidRDefault="00292D73" w:rsidP="00292D73">
          <w:pPr>
            <w:pStyle w:val="8468B51F75CC43FAAB0DE6A2247038CF"/>
          </w:pPr>
          <w:r w:rsidRPr="00F72E29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73"/>
    <w:rsid w:val="0000478B"/>
    <w:rsid w:val="00292D73"/>
    <w:rsid w:val="004B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2D73"/>
    <w:rPr>
      <w:color w:val="808080"/>
    </w:rPr>
  </w:style>
  <w:style w:type="paragraph" w:customStyle="1" w:styleId="10039C796CC244928EF0F0C6DE0AC0D2">
    <w:name w:val="10039C796CC244928EF0F0C6DE0AC0D2"/>
    <w:rsid w:val="00292D73"/>
  </w:style>
  <w:style w:type="paragraph" w:customStyle="1" w:styleId="C657BED7BB3B4B13BAF13AD655E95D7C">
    <w:name w:val="C657BED7BB3B4B13BAF13AD655E95D7C"/>
    <w:rsid w:val="00292D73"/>
  </w:style>
  <w:style w:type="paragraph" w:customStyle="1" w:styleId="8468B51F75CC43FAAB0DE6A2247038CF">
    <w:name w:val="8468B51F75CC43FAAB0DE6A2247038CF"/>
    <w:rsid w:val="00292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5970-9CA2-466C-9769-61A1B9B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60</Words>
  <Characters>4677</Characters>
  <Application>Microsoft Office Word</Application>
  <DocSecurity>0</DocSecurity>
  <Lines>779</Lines>
  <Paragraphs>5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Colaiacovo</dc:creator>
  <cp:keywords>E-VDU-3-00-E-PD-0000-0</cp:keywords>
  <cp:lastModifiedBy>Andres Olsen</cp:lastModifiedBy>
  <cp:revision>13</cp:revision>
  <cp:lastPrinted>2025-02-20T17:06:00Z</cp:lastPrinted>
  <dcterms:created xsi:type="dcterms:W3CDTF">2025-11-04T15:33:00Z</dcterms:created>
  <dcterms:modified xsi:type="dcterms:W3CDTF">2025-11-04T16:23:00Z</dcterms:modified>
</cp:coreProperties>
</file>